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C54DF2" w:rsidP="00C54DF2" w:rsidRDefault="00C54DF2" w14:paraId="1F9EA8FA" w14:textId="5FDF1DFD"/>
    <w:p w:rsidR="0043010C" w:rsidP="00C54DF2" w:rsidRDefault="0043010C" w14:paraId="0D8E69E7" w14:textId="2B816C94"/>
    <w:p w:rsidR="0043010C" w:rsidP="00C54DF2" w:rsidRDefault="0043010C" w14:paraId="1F2F434F" w14:textId="77777777"/>
    <w:p w:rsidRPr="00C54DF2" w:rsidR="000110D3" w:rsidP="00C54DF2" w:rsidRDefault="000110D3" w14:paraId="4FFFB901" w14:textId="77777777"/>
    <w:p w:rsidRPr="00894C06" w:rsidR="003C69AD" w:rsidP="00894C06" w:rsidRDefault="003C69AD" w14:paraId="2AC42553" w14:textId="7940F6D3">
      <w:pPr>
        <w:pStyle w:val="Heading4"/>
        <w:rPr>
          <w:sz w:val="40"/>
        </w:rPr>
      </w:pPr>
      <w:r w:rsidRPr="00894C06">
        <w:rPr>
          <w:sz w:val="40"/>
        </w:rPr>
        <w:t xml:space="preserve">Segurança </w:t>
      </w:r>
      <w:r w:rsidRPr="00894C06" w:rsidR="00163D44">
        <w:rPr>
          <w:sz w:val="40"/>
        </w:rPr>
        <w:t>em</w:t>
      </w:r>
      <w:r w:rsidRPr="00894C06">
        <w:rPr>
          <w:sz w:val="40"/>
        </w:rPr>
        <w:t xml:space="preserve"> R</w:t>
      </w:r>
      <w:r w:rsidRPr="00894C06" w:rsidR="004B0AE2">
        <w:rPr>
          <w:sz w:val="40"/>
        </w:rPr>
        <w:t>e</w:t>
      </w:r>
      <w:r w:rsidRPr="00894C06">
        <w:rPr>
          <w:sz w:val="40"/>
        </w:rPr>
        <w:t xml:space="preserve">des </w:t>
      </w:r>
      <w:r w:rsidRPr="00894C06" w:rsidR="00163D44">
        <w:rPr>
          <w:sz w:val="40"/>
        </w:rPr>
        <w:t>d</w:t>
      </w:r>
      <w:r w:rsidRPr="00894C06">
        <w:rPr>
          <w:sz w:val="40"/>
        </w:rPr>
        <w:t>e Computadores</w:t>
      </w:r>
    </w:p>
    <w:p w:rsidR="003C69AD" w:rsidP="003C69AD" w:rsidRDefault="003C69AD" w14:paraId="53EE981A" w14:textId="0979212D">
      <w:pPr>
        <w:jc w:val="center"/>
      </w:pPr>
    </w:p>
    <w:p w:rsidR="003C69AD" w:rsidP="003C69AD" w:rsidRDefault="003C69AD" w14:paraId="61061DD6" w14:textId="2FD0F0D0">
      <w:pPr>
        <w:jc w:val="center"/>
      </w:pPr>
    </w:p>
    <w:p w:rsidR="003C69AD" w:rsidP="003C69AD" w:rsidRDefault="003C69AD" w14:paraId="6650F9A5" w14:textId="4CBB9B4D">
      <w:pPr>
        <w:jc w:val="center"/>
      </w:pPr>
    </w:p>
    <w:p w:rsidR="003C69AD" w:rsidP="003C69AD" w:rsidRDefault="003C69AD" w14:paraId="0C742028" w14:textId="65E260CF">
      <w:pPr>
        <w:jc w:val="center"/>
      </w:pPr>
    </w:p>
    <w:p w:rsidR="00163D44" w:rsidP="4EFFB0D7" w:rsidRDefault="4EFFB0D7" w14:paraId="0200F8E6" w14:textId="5F6C6476">
      <w:pPr>
        <w:pStyle w:val="Heading5"/>
        <w:rPr>
          <w:b/>
          <w:bCs/>
          <w:sz w:val="28"/>
          <w:szCs w:val="28"/>
        </w:rPr>
      </w:pPr>
      <w:r w:rsidRPr="4EFFB0D7">
        <w:rPr>
          <w:b/>
          <w:bCs/>
          <w:sz w:val="28"/>
          <w:szCs w:val="28"/>
        </w:rPr>
        <w:t>TP</w:t>
      </w:r>
      <w:r w:rsidR="00FE1DDD">
        <w:rPr>
          <w:b/>
          <w:bCs/>
          <w:sz w:val="28"/>
          <w:szCs w:val="28"/>
        </w:rPr>
        <w:t>5</w:t>
      </w:r>
      <w:r w:rsidRPr="4EFFB0D7">
        <w:rPr>
          <w:b/>
          <w:bCs/>
          <w:sz w:val="28"/>
          <w:szCs w:val="28"/>
        </w:rPr>
        <w:t xml:space="preserve"> </w:t>
      </w:r>
      <w:r w:rsidR="00E70C52">
        <w:rPr>
          <w:b/>
          <w:bCs/>
          <w:sz w:val="28"/>
          <w:szCs w:val="28"/>
        </w:rPr>
        <w:t>–</w:t>
      </w:r>
      <w:r w:rsidRPr="4EFFB0D7">
        <w:rPr>
          <w:b/>
          <w:bCs/>
          <w:sz w:val="28"/>
          <w:szCs w:val="28"/>
        </w:rPr>
        <w:t xml:space="preserve"> </w:t>
      </w:r>
      <w:r w:rsidR="00E70C52">
        <w:rPr>
          <w:b/>
          <w:bCs/>
          <w:sz w:val="28"/>
          <w:szCs w:val="28"/>
        </w:rPr>
        <w:t>Práticas com firewalls (IPTables)</w:t>
      </w:r>
    </w:p>
    <w:p w:rsidR="00781A48" w:rsidP="00163D44" w:rsidRDefault="00781A48" w14:paraId="2C577E7F" w14:textId="77777777"/>
    <w:p w:rsidRPr="00163D44" w:rsidR="00163D44" w:rsidP="00163D44" w:rsidRDefault="00163D44" w14:paraId="4AF21829" w14:textId="0779E031">
      <w:pPr>
        <w:pStyle w:val="Heading5"/>
      </w:pPr>
      <w:r>
        <w:t>MESTRADO INTEGRADO EM ENGenharia de Telecomunicações e informática</w:t>
      </w:r>
    </w:p>
    <w:p w:rsidR="003C69AD" w:rsidP="003C69AD" w:rsidRDefault="003C69AD" w14:paraId="52FB127F" w14:textId="6FADD8DB"/>
    <w:p w:rsidR="00163D44" w:rsidP="003C69AD" w:rsidRDefault="00163D44" w14:paraId="7B653B85" w14:textId="75A96828"/>
    <w:p w:rsidR="00163D44" w:rsidP="00163D44" w:rsidRDefault="00163D44" w14:paraId="7F0DB6B2" w14:textId="4CFD437A">
      <w:pPr>
        <w:jc w:val="center"/>
      </w:pPr>
    </w:p>
    <w:p w:rsidR="00163D44" w:rsidP="00163D44" w:rsidRDefault="00163D44" w14:paraId="2B12841A" w14:textId="006298B0">
      <w:pPr>
        <w:jc w:val="center"/>
      </w:pPr>
    </w:p>
    <w:p w:rsidR="00163D44" w:rsidP="00163D44" w:rsidRDefault="00163D44" w14:paraId="6188571A" w14:textId="46825F02">
      <w:pPr>
        <w:jc w:val="center"/>
      </w:pPr>
    </w:p>
    <w:p w:rsidR="00163D44" w:rsidP="00163D44" w:rsidRDefault="00163D44" w14:paraId="12839A6F" w14:textId="5DC84B78">
      <w:pPr>
        <w:jc w:val="center"/>
      </w:pPr>
    </w:p>
    <w:p w:rsidR="00163D44" w:rsidP="00163D44" w:rsidRDefault="00163D44" w14:paraId="68042ECE" w14:textId="03848A7A">
      <w:pPr>
        <w:jc w:val="center"/>
      </w:pPr>
    </w:p>
    <w:p w:rsidR="00163D44" w:rsidP="00163D44" w:rsidRDefault="00163D44" w14:paraId="7A69C834" w14:textId="473262D5">
      <w:pPr>
        <w:jc w:val="center"/>
      </w:pPr>
    </w:p>
    <w:p w:rsidR="00163D44" w:rsidP="00163D44" w:rsidRDefault="00163D44" w14:paraId="09B9A11D" w14:textId="31667C0D"/>
    <w:p w:rsidRPr="000110D3" w:rsidR="00163D44" w:rsidP="00163D44" w:rsidRDefault="00163D44" w14:paraId="43B1C023" w14:textId="0FB1C2D0">
      <w:pPr>
        <w:rPr>
          <w:b/>
        </w:rPr>
      </w:pPr>
      <w:r w:rsidRPr="000110D3">
        <w:rPr>
          <w:b/>
        </w:rPr>
        <w:t>Grupo 4:</w:t>
      </w:r>
    </w:p>
    <w:p w:rsidR="00163D44" w:rsidP="00163D44" w:rsidRDefault="00163D44" w14:paraId="6BA1F59D" w14:textId="77777777">
      <w:r>
        <w:t>70020 – José Pedro Afonso Rocha</w:t>
      </w:r>
    </w:p>
    <w:p w:rsidR="004B0AE2" w:rsidP="00163D44" w:rsidRDefault="00163D44" w14:paraId="03F0AF5C" w14:textId="77777777">
      <w:r>
        <w:t>73232 – Luís Pedro Lobo de Araújo</w:t>
      </w:r>
    </w:p>
    <w:sdt>
      <w:sdtPr>
        <w:rPr>
          <w:caps w:val="0"/>
          <w:color w:val="auto"/>
          <w:spacing w:val="0"/>
          <w:sz w:val="22"/>
          <w:szCs w:val="22"/>
        </w:rPr>
        <w:id w:val="12113832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B0AE2" w:rsidRDefault="004B0AE2" w14:paraId="43841BBD" w14:textId="5718FD8C">
          <w:pPr>
            <w:pStyle w:val="TOCHeading"/>
          </w:pPr>
          <w:r>
            <w:t>Índice</w:t>
          </w:r>
        </w:p>
        <w:p w:rsidR="000A2E79" w:rsidRDefault="004B0AE2" w14:paraId="28DE4168" w14:textId="4113599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history="1" w:anchor="_Toc8407689">
            <w:r w:rsidRPr="00C320AA" w:rsidR="000A2E79">
              <w:rPr>
                <w:rStyle w:val="Hyperlink"/>
                <w:noProof/>
              </w:rPr>
              <w:t>Introdução</w:t>
            </w:r>
            <w:r w:rsidR="000A2E79">
              <w:rPr>
                <w:noProof/>
                <w:webHidden/>
              </w:rPr>
              <w:tab/>
            </w:r>
            <w:r w:rsidR="000A2E79">
              <w:rPr>
                <w:noProof/>
                <w:webHidden/>
              </w:rPr>
              <w:fldChar w:fldCharType="begin"/>
            </w:r>
            <w:r w:rsidR="000A2E79">
              <w:rPr>
                <w:noProof/>
                <w:webHidden/>
              </w:rPr>
              <w:instrText xml:space="preserve"> PAGEREF _Toc8407689 \h </w:instrText>
            </w:r>
            <w:r w:rsidR="000A2E79">
              <w:rPr>
                <w:noProof/>
                <w:webHidden/>
              </w:rPr>
            </w:r>
            <w:r w:rsidR="000A2E79">
              <w:rPr>
                <w:noProof/>
                <w:webHidden/>
              </w:rPr>
              <w:fldChar w:fldCharType="separate"/>
            </w:r>
            <w:r w:rsidR="000A2E79">
              <w:rPr>
                <w:noProof/>
                <w:webHidden/>
              </w:rPr>
              <w:t>3</w:t>
            </w:r>
            <w:r w:rsidR="000A2E79">
              <w:rPr>
                <w:noProof/>
                <w:webHidden/>
              </w:rPr>
              <w:fldChar w:fldCharType="end"/>
            </w:r>
          </w:hyperlink>
        </w:p>
        <w:p w:rsidR="000A2E79" w:rsidRDefault="002542C8" w14:paraId="717FF4A4" w14:textId="63DDD09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history="1" w:anchor="_Toc8407690">
            <w:r w:rsidRPr="00C320AA" w:rsidR="000A2E79">
              <w:rPr>
                <w:rStyle w:val="Hyperlink"/>
                <w:noProof/>
              </w:rPr>
              <w:t>Conceitos Teóricos</w:t>
            </w:r>
            <w:r w:rsidR="000A2E79">
              <w:rPr>
                <w:noProof/>
                <w:webHidden/>
              </w:rPr>
              <w:tab/>
            </w:r>
            <w:r w:rsidR="000A2E79">
              <w:rPr>
                <w:noProof/>
                <w:webHidden/>
              </w:rPr>
              <w:fldChar w:fldCharType="begin"/>
            </w:r>
            <w:r w:rsidR="000A2E79">
              <w:rPr>
                <w:noProof/>
                <w:webHidden/>
              </w:rPr>
              <w:instrText xml:space="preserve"> PAGEREF _Toc8407690 \h </w:instrText>
            </w:r>
            <w:r w:rsidR="000A2E79">
              <w:rPr>
                <w:noProof/>
                <w:webHidden/>
              </w:rPr>
            </w:r>
            <w:r w:rsidR="000A2E79">
              <w:rPr>
                <w:noProof/>
                <w:webHidden/>
              </w:rPr>
              <w:fldChar w:fldCharType="separate"/>
            </w:r>
            <w:r w:rsidR="000A2E79">
              <w:rPr>
                <w:noProof/>
                <w:webHidden/>
              </w:rPr>
              <w:t>4</w:t>
            </w:r>
            <w:r w:rsidR="000A2E79">
              <w:rPr>
                <w:noProof/>
                <w:webHidden/>
              </w:rPr>
              <w:fldChar w:fldCharType="end"/>
            </w:r>
          </w:hyperlink>
        </w:p>
        <w:p w:rsidR="000A2E79" w:rsidRDefault="002542C8" w14:paraId="54D92AD1" w14:textId="3310FD3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history="1" w:anchor="_Toc8407691">
            <w:r w:rsidRPr="00C320AA" w:rsidR="000A2E79">
              <w:rPr>
                <w:rStyle w:val="Hyperlink"/>
                <w:noProof/>
              </w:rPr>
              <w:t>Parte Prática</w:t>
            </w:r>
            <w:r w:rsidR="000A2E79">
              <w:rPr>
                <w:noProof/>
                <w:webHidden/>
              </w:rPr>
              <w:tab/>
            </w:r>
            <w:r w:rsidR="000A2E79">
              <w:rPr>
                <w:noProof/>
                <w:webHidden/>
              </w:rPr>
              <w:fldChar w:fldCharType="begin"/>
            </w:r>
            <w:r w:rsidR="000A2E79">
              <w:rPr>
                <w:noProof/>
                <w:webHidden/>
              </w:rPr>
              <w:instrText xml:space="preserve"> PAGEREF _Toc8407691 \h </w:instrText>
            </w:r>
            <w:r w:rsidR="000A2E79">
              <w:rPr>
                <w:noProof/>
                <w:webHidden/>
              </w:rPr>
            </w:r>
            <w:r w:rsidR="000A2E79">
              <w:rPr>
                <w:noProof/>
                <w:webHidden/>
              </w:rPr>
              <w:fldChar w:fldCharType="separate"/>
            </w:r>
            <w:r w:rsidR="000A2E79">
              <w:rPr>
                <w:noProof/>
                <w:webHidden/>
              </w:rPr>
              <w:t>5</w:t>
            </w:r>
            <w:r w:rsidR="000A2E79">
              <w:rPr>
                <w:noProof/>
                <w:webHidden/>
              </w:rPr>
              <w:fldChar w:fldCharType="end"/>
            </w:r>
          </w:hyperlink>
        </w:p>
        <w:p w:rsidR="000A2E79" w:rsidRDefault="002542C8" w14:paraId="2A4C7BDA" w14:textId="5898C3D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history="1" w:anchor="_Toc8407692">
            <w:r w:rsidRPr="00C320AA" w:rsidR="000A2E79">
              <w:rPr>
                <w:rStyle w:val="Hyperlink"/>
                <w:noProof/>
              </w:rPr>
              <w:t>Tarefa 1</w:t>
            </w:r>
            <w:r w:rsidR="000A2E79">
              <w:rPr>
                <w:noProof/>
                <w:webHidden/>
              </w:rPr>
              <w:tab/>
            </w:r>
            <w:r w:rsidR="000A2E79">
              <w:rPr>
                <w:noProof/>
                <w:webHidden/>
              </w:rPr>
              <w:fldChar w:fldCharType="begin"/>
            </w:r>
            <w:r w:rsidR="000A2E79">
              <w:rPr>
                <w:noProof/>
                <w:webHidden/>
              </w:rPr>
              <w:instrText xml:space="preserve"> PAGEREF _Toc8407692 \h </w:instrText>
            </w:r>
            <w:r w:rsidR="000A2E79">
              <w:rPr>
                <w:noProof/>
                <w:webHidden/>
              </w:rPr>
            </w:r>
            <w:r w:rsidR="000A2E79">
              <w:rPr>
                <w:noProof/>
                <w:webHidden/>
              </w:rPr>
              <w:fldChar w:fldCharType="separate"/>
            </w:r>
            <w:r w:rsidR="000A2E79">
              <w:rPr>
                <w:noProof/>
                <w:webHidden/>
              </w:rPr>
              <w:t>5</w:t>
            </w:r>
            <w:r w:rsidR="000A2E79">
              <w:rPr>
                <w:noProof/>
                <w:webHidden/>
              </w:rPr>
              <w:fldChar w:fldCharType="end"/>
            </w:r>
          </w:hyperlink>
        </w:p>
        <w:p w:rsidR="000A2E79" w:rsidRDefault="002542C8" w14:paraId="53383190" w14:textId="5E58800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history="1" w:anchor="_Toc8407693">
            <w:r w:rsidRPr="00C320AA" w:rsidR="000A2E79">
              <w:rPr>
                <w:rStyle w:val="Hyperlink"/>
                <w:noProof/>
              </w:rPr>
              <w:t>Tarefa 2</w:t>
            </w:r>
            <w:r w:rsidR="000A2E79">
              <w:rPr>
                <w:noProof/>
                <w:webHidden/>
              </w:rPr>
              <w:tab/>
            </w:r>
            <w:r w:rsidR="000A2E79">
              <w:rPr>
                <w:noProof/>
                <w:webHidden/>
              </w:rPr>
              <w:fldChar w:fldCharType="begin"/>
            </w:r>
            <w:r w:rsidR="000A2E79">
              <w:rPr>
                <w:noProof/>
                <w:webHidden/>
              </w:rPr>
              <w:instrText xml:space="preserve"> PAGEREF _Toc8407693 \h </w:instrText>
            </w:r>
            <w:r w:rsidR="000A2E79">
              <w:rPr>
                <w:noProof/>
                <w:webHidden/>
              </w:rPr>
            </w:r>
            <w:r w:rsidR="000A2E79">
              <w:rPr>
                <w:noProof/>
                <w:webHidden/>
              </w:rPr>
              <w:fldChar w:fldCharType="separate"/>
            </w:r>
            <w:r w:rsidR="000A2E79">
              <w:rPr>
                <w:noProof/>
                <w:webHidden/>
              </w:rPr>
              <w:t>8</w:t>
            </w:r>
            <w:r w:rsidR="000A2E79">
              <w:rPr>
                <w:noProof/>
                <w:webHidden/>
              </w:rPr>
              <w:fldChar w:fldCharType="end"/>
            </w:r>
          </w:hyperlink>
        </w:p>
        <w:p w:rsidR="000A2E79" w:rsidRDefault="002542C8" w14:paraId="2DD23336" w14:textId="298548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history="1" w:anchor="_Toc8407694">
            <w:r w:rsidRPr="00C320AA" w:rsidR="000A2E79">
              <w:rPr>
                <w:rStyle w:val="Hyperlink"/>
                <w:noProof/>
              </w:rPr>
              <w:t>Tarefa 3</w:t>
            </w:r>
            <w:r w:rsidR="000A2E79">
              <w:rPr>
                <w:noProof/>
                <w:webHidden/>
              </w:rPr>
              <w:tab/>
            </w:r>
            <w:r w:rsidR="000A2E79">
              <w:rPr>
                <w:noProof/>
                <w:webHidden/>
              </w:rPr>
              <w:fldChar w:fldCharType="begin"/>
            </w:r>
            <w:r w:rsidR="000A2E79">
              <w:rPr>
                <w:noProof/>
                <w:webHidden/>
              </w:rPr>
              <w:instrText xml:space="preserve"> PAGEREF _Toc8407694 \h </w:instrText>
            </w:r>
            <w:r w:rsidR="000A2E79">
              <w:rPr>
                <w:noProof/>
                <w:webHidden/>
              </w:rPr>
            </w:r>
            <w:r w:rsidR="000A2E79">
              <w:rPr>
                <w:noProof/>
                <w:webHidden/>
              </w:rPr>
              <w:fldChar w:fldCharType="separate"/>
            </w:r>
            <w:r w:rsidR="000A2E79">
              <w:rPr>
                <w:noProof/>
                <w:webHidden/>
              </w:rPr>
              <w:t>11</w:t>
            </w:r>
            <w:r w:rsidR="000A2E79">
              <w:rPr>
                <w:noProof/>
                <w:webHidden/>
              </w:rPr>
              <w:fldChar w:fldCharType="end"/>
            </w:r>
          </w:hyperlink>
        </w:p>
        <w:p w:rsidR="000A2E79" w:rsidRDefault="002542C8" w14:paraId="7403668C" w14:textId="7001AD8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history="1" w:anchor="_Toc8407695">
            <w:r w:rsidRPr="00C320AA" w:rsidR="000A2E79">
              <w:rPr>
                <w:rStyle w:val="Hyperlink"/>
                <w:noProof/>
              </w:rPr>
              <w:t>Exercício Final</w:t>
            </w:r>
            <w:r w:rsidR="000A2E79">
              <w:rPr>
                <w:noProof/>
                <w:webHidden/>
              </w:rPr>
              <w:tab/>
            </w:r>
            <w:r w:rsidR="000A2E79">
              <w:rPr>
                <w:noProof/>
                <w:webHidden/>
              </w:rPr>
              <w:fldChar w:fldCharType="begin"/>
            </w:r>
            <w:r w:rsidR="000A2E79">
              <w:rPr>
                <w:noProof/>
                <w:webHidden/>
              </w:rPr>
              <w:instrText xml:space="preserve"> PAGEREF _Toc8407695 \h </w:instrText>
            </w:r>
            <w:r w:rsidR="000A2E79">
              <w:rPr>
                <w:noProof/>
                <w:webHidden/>
              </w:rPr>
            </w:r>
            <w:r w:rsidR="000A2E79">
              <w:rPr>
                <w:noProof/>
                <w:webHidden/>
              </w:rPr>
              <w:fldChar w:fldCharType="separate"/>
            </w:r>
            <w:r w:rsidR="000A2E79">
              <w:rPr>
                <w:noProof/>
                <w:webHidden/>
              </w:rPr>
              <w:t>15</w:t>
            </w:r>
            <w:r w:rsidR="000A2E79">
              <w:rPr>
                <w:noProof/>
                <w:webHidden/>
              </w:rPr>
              <w:fldChar w:fldCharType="end"/>
            </w:r>
          </w:hyperlink>
        </w:p>
        <w:p w:rsidR="000A2E79" w:rsidRDefault="002542C8" w14:paraId="4181F116" w14:textId="5BA68F9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history="1" w:anchor="_Toc8407696">
            <w:r w:rsidRPr="00C320AA" w:rsidR="000A2E79">
              <w:rPr>
                <w:rStyle w:val="Hyperlink"/>
                <w:noProof/>
              </w:rPr>
              <w:t>Conclusão</w:t>
            </w:r>
            <w:r w:rsidR="000A2E79">
              <w:rPr>
                <w:noProof/>
                <w:webHidden/>
              </w:rPr>
              <w:tab/>
            </w:r>
            <w:r w:rsidR="000A2E79">
              <w:rPr>
                <w:noProof/>
                <w:webHidden/>
              </w:rPr>
              <w:fldChar w:fldCharType="begin"/>
            </w:r>
            <w:r w:rsidR="000A2E79">
              <w:rPr>
                <w:noProof/>
                <w:webHidden/>
              </w:rPr>
              <w:instrText xml:space="preserve"> PAGEREF _Toc8407696 \h </w:instrText>
            </w:r>
            <w:r w:rsidR="000A2E79">
              <w:rPr>
                <w:noProof/>
                <w:webHidden/>
              </w:rPr>
            </w:r>
            <w:r w:rsidR="000A2E79">
              <w:rPr>
                <w:noProof/>
                <w:webHidden/>
              </w:rPr>
              <w:fldChar w:fldCharType="separate"/>
            </w:r>
            <w:r w:rsidR="000A2E79">
              <w:rPr>
                <w:noProof/>
                <w:webHidden/>
              </w:rPr>
              <w:t>18</w:t>
            </w:r>
            <w:r w:rsidR="000A2E79">
              <w:rPr>
                <w:noProof/>
                <w:webHidden/>
              </w:rPr>
              <w:fldChar w:fldCharType="end"/>
            </w:r>
          </w:hyperlink>
        </w:p>
        <w:p w:rsidR="004B0AE2" w:rsidRDefault="004B0AE2" w14:paraId="3E28E7CB" w14:textId="0DAFB5CD">
          <w:r>
            <w:rPr>
              <w:b/>
              <w:bCs/>
              <w:noProof/>
            </w:rPr>
            <w:fldChar w:fldCharType="end"/>
          </w:r>
        </w:p>
      </w:sdtContent>
    </w:sdt>
    <w:p w:rsidR="00D43A85" w:rsidRDefault="00D43A85" w14:paraId="05B0ED85" w14:textId="43F18F9B">
      <w:r>
        <w:br w:type="page"/>
      </w:r>
    </w:p>
    <w:p w:rsidR="00C54DF2" w:rsidP="004B0AE2" w:rsidRDefault="004B0AE2" w14:paraId="4BE8CFD4" w14:textId="262C2323">
      <w:pPr>
        <w:pStyle w:val="Heading1"/>
      </w:pPr>
      <w:bookmarkStart w:name="_Toc8407689" w:id="0"/>
      <w:r>
        <w:t>Introdução</w:t>
      </w:r>
      <w:bookmarkEnd w:id="0"/>
    </w:p>
    <w:p w:rsidR="00A22EB8" w:rsidP="00235886" w:rsidRDefault="009F75A7" w14:paraId="7CD37F4D" w14:textId="14A2D148">
      <w:pPr>
        <w:pStyle w:val="NoSpacing"/>
        <w:ind w:firstLine="708"/>
      </w:pPr>
      <w:r>
        <w:t>N</w:t>
      </w:r>
      <w:r w:rsidR="005866DD">
        <w:t xml:space="preserve">o âmbito da Unidade Curricular de Segurança em Redes de Computadores </w:t>
      </w:r>
      <w:r w:rsidR="00B55B29">
        <w:t>foi-nos proposto</w:t>
      </w:r>
      <w:r w:rsidR="006E6D96">
        <w:t xml:space="preserve"> </w:t>
      </w:r>
      <w:r w:rsidR="007321C2">
        <w:t xml:space="preserve">configurar uma máquina virtual de modo </w:t>
      </w:r>
      <w:r w:rsidR="00075EE1">
        <w:t xml:space="preserve">a ter um funcionamento </w:t>
      </w:r>
      <w:r w:rsidR="00D333FA">
        <w:t xml:space="preserve">tipo </w:t>
      </w:r>
      <w:r w:rsidR="00235886">
        <w:t>servidor</w:t>
      </w:r>
      <w:r w:rsidR="00D333FA">
        <w:t xml:space="preserve"> </w:t>
      </w:r>
      <w:r w:rsidR="00235886">
        <w:t>e outra como cliente</w:t>
      </w:r>
      <w:r w:rsidR="00D333FA">
        <w:t>.</w:t>
      </w:r>
    </w:p>
    <w:p w:rsidR="00A22EB8" w:rsidP="00235886" w:rsidRDefault="00DA4DA7" w14:paraId="3B590E70" w14:textId="17C5DE0D">
      <w:pPr>
        <w:pStyle w:val="NoSpacing"/>
        <w:ind w:firstLine="708"/>
      </w:pPr>
      <w:r>
        <w:t>Através do u</w:t>
      </w:r>
      <w:r w:rsidR="00235C54">
        <w:t xml:space="preserve">so das funcionalidades do </w:t>
      </w:r>
      <w:proofErr w:type="spellStart"/>
      <w:r w:rsidR="00235C54">
        <w:t>Kernel</w:t>
      </w:r>
      <w:proofErr w:type="spellEnd"/>
      <w:r w:rsidR="00235C54">
        <w:t xml:space="preserve"> do Linux</w:t>
      </w:r>
      <w:r w:rsidR="00244642">
        <w:t xml:space="preserve">, </w:t>
      </w:r>
      <w:r w:rsidR="00A36608">
        <w:t>que tem a capa</w:t>
      </w:r>
      <w:r w:rsidR="00E01776">
        <w:t xml:space="preserve">cidade de processar e filtrar </w:t>
      </w:r>
      <w:r w:rsidR="00133508">
        <w:t xml:space="preserve">todo o tráfego que passa na pilha de protocolos </w:t>
      </w:r>
      <w:r w:rsidR="007B575C">
        <w:t xml:space="preserve">seremos capazes de instaurar </w:t>
      </w:r>
      <w:r w:rsidR="3455CFC0">
        <w:t>numa</w:t>
      </w:r>
      <w:r w:rsidR="00261DC9">
        <w:t xml:space="preserve"> firewall </w:t>
      </w:r>
      <w:r w:rsidR="007B575C">
        <w:t>nova regras</w:t>
      </w:r>
      <w:r w:rsidR="00261DC9">
        <w:t xml:space="preserve"> e </w:t>
      </w:r>
      <w:r w:rsidR="00235886">
        <w:t>políticas</w:t>
      </w:r>
      <w:r w:rsidR="007B575C">
        <w:t xml:space="preserve"> de conexão entre um cliente e servidor</w:t>
      </w:r>
      <w:r w:rsidR="0069567D">
        <w:t>.</w:t>
      </w:r>
    </w:p>
    <w:p w:rsidRPr="00756776" w:rsidR="00EA3DA2" w:rsidP="3455CFC0" w:rsidRDefault="3455CFC0" w14:paraId="34BC401A" w14:textId="04B72A70">
      <w:pPr>
        <w:pStyle w:val="NoSpacing"/>
        <w:ind w:firstLine="708"/>
      </w:pPr>
      <w:r>
        <w:t>Para o sucesso deste projeto será preciso cumprir vários passos distribuídos por 3 tarefas que irão também servir de guia para a aprendizagem de vários comandos essenciais para o que é pretendido.</w:t>
      </w:r>
    </w:p>
    <w:p w:rsidRPr="00756776" w:rsidR="00EA3DA2" w:rsidP="3455CFC0" w:rsidRDefault="3455CFC0" w14:paraId="3DF331C2" w14:textId="1C79CA94">
      <w:pPr>
        <w:pStyle w:val="NoSpacing"/>
        <w:ind w:firstLine="708"/>
      </w:pPr>
      <w:r w:rsidR="16B1CD12">
        <w:rPr/>
        <w:t xml:space="preserve">Também nos foi proposto realizar um exercício final em que é pretendido que se instale uma interface gráfica para configurar uma ferramenta muito importante que irá ser utilizada e uma peça central ao longo deste </w:t>
      </w:r>
      <w:r w:rsidR="16B1CD12">
        <w:rPr/>
        <w:t>trabalho.</w:t>
      </w:r>
    </w:p>
    <w:p w:rsidR="00D67065" w:rsidP="1B865284" w:rsidRDefault="00D67065" w14:paraId="04DF4E35" w14:textId="5A15A8AE">
      <w:pPr>
        <w:pStyle w:val="NoSpacing"/>
      </w:pPr>
      <w:r>
        <w:br w:type="page"/>
      </w:r>
    </w:p>
    <w:p w:rsidR="00B7268F" w:rsidP="00CF7E9B" w:rsidRDefault="1B865284" w14:paraId="3100FA6A" w14:textId="3D35C138">
      <w:pPr>
        <w:pStyle w:val="Heading1"/>
      </w:pPr>
      <w:bookmarkStart w:name="_Toc8407690" w:id="1"/>
      <w:r>
        <w:t>Conceitos Teóricos</w:t>
      </w:r>
      <w:bookmarkEnd w:id="1"/>
    </w:p>
    <w:p w:rsidR="00BF2A38" w:rsidP="00945573" w:rsidRDefault="00BB125F" w14:paraId="2C091E66" w14:textId="49DFFA2A">
      <w:r w:rsidRPr="00BB125F">
        <w:rPr>
          <w:b/>
        </w:rPr>
        <w:t>Firewall:</w:t>
      </w:r>
      <w:r>
        <w:rPr>
          <w:b/>
        </w:rPr>
        <w:t xml:space="preserve"> </w:t>
      </w:r>
      <w:r w:rsidR="00DA187A">
        <w:t>Um</w:t>
      </w:r>
      <w:r w:rsidR="00641DC8">
        <w:t>a</w:t>
      </w:r>
      <w:r w:rsidR="00DA187A">
        <w:t xml:space="preserve"> firewall </w:t>
      </w:r>
      <w:r w:rsidR="00036CE6">
        <w:t>é um dispositivo de segurança de uma rede que permite monitorizar pedi</w:t>
      </w:r>
      <w:r w:rsidR="00673C66">
        <w:t>dos e respostas no tráfego da rede e decide se deve permitir ou bloquear</w:t>
      </w:r>
      <w:r w:rsidR="00641DC8">
        <w:t xml:space="preserve"> tráfego específico baseando-se </w:t>
      </w:r>
      <w:r w:rsidR="009F1C9E">
        <w:t xml:space="preserve">em </w:t>
      </w:r>
      <w:r w:rsidR="00342135">
        <w:t>regr</w:t>
      </w:r>
      <w:r w:rsidR="00D077DB">
        <w:t>as</w:t>
      </w:r>
      <w:r w:rsidR="009F1C9E">
        <w:t xml:space="preserve"> já definidas</w:t>
      </w:r>
      <w:r w:rsidR="00832836">
        <w:t>.</w:t>
      </w:r>
    </w:p>
    <w:p w:rsidRPr="00353804" w:rsidR="00C21478" w:rsidP="00945573" w:rsidRDefault="00353804" w14:paraId="165982C3" w14:textId="49DFFA2A">
      <w:proofErr w:type="spellStart"/>
      <w:r w:rsidRPr="00353804">
        <w:rPr>
          <w:b/>
        </w:rPr>
        <w:t>Kernel</w:t>
      </w:r>
      <w:proofErr w:type="spellEnd"/>
      <w:r w:rsidRPr="00353804">
        <w:rPr>
          <w:b/>
        </w:rPr>
        <w:t>:</w:t>
      </w:r>
      <w:r>
        <w:t xml:space="preserve"> </w:t>
      </w:r>
      <w:r w:rsidR="004F46C7">
        <w:t>É o componente central de um sistema operativo</w:t>
      </w:r>
      <w:r w:rsidR="00FB408F">
        <w:t xml:space="preserve"> e que serve de ponte entre aplicativos e </w:t>
      </w:r>
      <w:r w:rsidR="00305F37">
        <w:t>o processamento de dados feitos a nível de hardware</w:t>
      </w:r>
      <w:r w:rsidR="00BA6810">
        <w:t xml:space="preserve"> através de mecanismos de comunicação entre processos e chamadas ao sistema.</w:t>
      </w:r>
    </w:p>
    <w:p w:rsidR="00832836" w:rsidP="00945573" w:rsidRDefault="00C2413E" w14:paraId="3BB69511" w14:textId="1F3363A4">
      <w:proofErr w:type="spellStart"/>
      <w:r w:rsidRPr="00C2413E">
        <w:rPr>
          <w:b/>
        </w:rPr>
        <w:t>iptables</w:t>
      </w:r>
      <w:proofErr w:type="spellEnd"/>
      <w:r w:rsidRPr="00C2413E">
        <w:rPr>
          <w:b/>
        </w:rPr>
        <w:t>:</w:t>
      </w:r>
      <w:r>
        <w:rPr>
          <w:b/>
        </w:rPr>
        <w:t xml:space="preserve"> </w:t>
      </w:r>
      <w:r w:rsidR="00471C48">
        <w:t xml:space="preserve">Um programa que permite ao administrador de um sistema configurar as </w:t>
      </w:r>
      <w:r w:rsidR="00832E1E">
        <w:t>tabelas disponibilizadas pel</w:t>
      </w:r>
      <w:r w:rsidR="00BF6CF0">
        <w:t>a</w:t>
      </w:r>
      <w:r w:rsidR="00832E1E">
        <w:t xml:space="preserve"> </w:t>
      </w:r>
      <w:r w:rsidR="00BF6CF0">
        <w:t xml:space="preserve">firewall do </w:t>
      </w:r>
      <w:proofErr w:type="spellStart"/>
      <w:r w:rsidR="00BF6CF0">
        <w:t>k</w:t>
      </w:r>
      <w:r w:rsidR="00832E1E">
        <w:t>ernel</w:t>
      </w:r>
      <w:proofErr w:type="spellEnd"/>
      <w:r w:rsidR="00832E1E">
        <w:t xml:space="preserve"> do Linux</w:t>
      </w:r>
      <w:r w:rsidR="001C449B">
        <w:t xml:space="preserve"> que contêm as regras e </w:t>
      </w:r>
      <w:r w:rsidR="00D077DB">
        <w:t xml:space="preserve">permissões de </w:t>
      </w:r>
      <w:r w:rsidR="00522A77">
        <w:t>várias</w:t>
      </w:r>
      <w:r w:rsidR="00D077DB">
        <w:t xml:space="preserve"> ligaç</w:t>
      </w:r>
      <w:r w:rsidR="00522A77">
        <w:t>ões</w:t>
      </w:r>
      <w:r w:rsidR="00D077DB">
        <w:t>.</w:t>
      </w:r>
    </w:p>
    <w:p w:rsidRPr="00760612" w:rsidR="009B7545" w:rsidP="00945573" w:rsidRDefault="009B7545" w14:paraId="11825596" w14:textId="451B94C3">
      <w:r w:rsidRPr="00C20973">
        <w:rPr>
          <w:b/>
        </w:rPr>
        <w:t>FTP</w:t>
      </w:r>
      <w:r w:rsidR="00DD289C">
        <w:rPr>
          <w:b/>
        </w:rPr>
        <w:t xml:space="preserve"> </w:t>
      </w:r>
      <w:r w:rsidR="00363B6E">
        <w:rPr>
          <w:b/>
        </w:rPr>
        <w:t xml:space="preserve">(File </w:t>
      </w:r>
      <w:proofErr w:type="spellStart"/>
      <w:r w:rsidR="00363B6E">
        <w:rPr>
          <w:b/>
        </w:rPr>
        <w:t>Transfer</w:t>
      </w:r>
      <w:proofErr w:type="spellEnd"/>
      <w:r w:rsidR="00363B6E">
        <w:rPr>
          <w:b/>
        </w:rPr>
        <w:t xml:space="preserve"> </w:t>
      </w:r>
      <w:proofErr w:type="spellStart"/>
      <w:r w:rsidR="00363B6E">
        <w:rPr>
          <w:b/>
        </w:rPr>
        <w:t>Protocol</w:t>
      </w:r>
      <w:proofErr w:type="spellEnd"/>
      <w:r w:rsidR="00363B6E">
        <w:rPr>
          <w:b/>
        </w:rPr>
        <w:t>)</w:t>
      </w:r>
      <w:r w:rsidRPr="00C20973">
        <w:rPr>
          <w:b/>
        </w:rPr>
        <w:t>:</w:t>
      </w:r>
      <w:r w:rsidR="00760612">
        <w:rPr>
          <w:b/>
        </w:rPr>
        <w:t xml:space="preserve"> </w:t>
      </w:r>
      <w:r w:rsidR="00760612">
        <w:t xml:space="preserve">O FTP é um protocolo </w:t>
      </w:r>
      <w:r w:rsidR="00BB0B62">
        <w:t>de transferência de dados entre um cliente e servidor.</w:t>
      </w:r>
    </w:p>
    <w:p w:rsidRPr="002F5874" w:rsidR="009B7545" w:rsidP="00945573" w:rsidRDefault="00C20973" w14:paraId="10B0281E" w14:textId="0FFA18D5">
      <w:r w:rsidRPr="00C20973">
        <w:rPr>
          <w:b/>
        </w:rPr>
        <w:t>HTTP</w:t>
      </w:r>
      <w:r w:rsidR="00363B6E">
        <w:rPr>
          <w:b/>
        </w:rPr>
        <w:t xml:space="preserve"> (</w:t>
      </w:r>
      <w:proofErr w:type="spellStart"/>
      <w:r w:rsidR="002F5874">
        <w:rPr>
          <w:b/>
        </w:rPr>
        <w:t>Hypertext</w:t>
      </w:r>
      <w:proofErr w:type="spellEnd"/>
      <w:r w:rsidR="002F5874">
        <w:rPr>
          <w:b/>
        </w:rPr>
        <w:t xml:space="preserve"> </w:t>
      </w:r>
      <w:proofErr w:type="spellStart"/>
      <w:r w:rsidR="002F5874">
        <w:rPr>
          <w:b/>
        </w:rPr>
        <w:t>Transfer</w:t>
      </w:r>
      <w:proofErr w:type="spellEnd"/>
      <w:r w:rsidR="002F5874">
        <w:rPr>
          <w:b/>
        </w:rPr>
        <w:t xml:space="preserve"> </w:t>
      </w:r>
      <w:proofErr w:type="spellStart"/>
      <w:r w:rsidR="002F5874">
        <w:rPr>
          <w:b/>
        </w:rPr>
        <w:t>Protocol</w:t>
      </w:r>
      <w:proofErr w:type="spellEnd"/>
      <w:r w:rsidR="00363B6E">
        <w:rPr>
          <w:b/>
        </w:rPr>
        <w:t>)</w:t>
      </w:r>
      <w:r w:rsidRPr="00C20973">
        <w:rPr>
          <w:b/>
        </w:rPr>
        <w:t>:</w:t>
      </w:r>
      <w:r w:rsidR="00DB60F3">
        <w:rPr>
          <w:b/>
        </w:rPr>
        <w:t xml:space="preserve"> </w:t>
      </w:r>
      <w:r w:rsidR="002F5874">
        <w:t xml:space="preserve">O HTTP é um protocolo de </w:t>
      </w:r>
      <w:r w:rsidR="00FF4C0B">
        <w:t xml:space="preserve">transferência ou troca de hipertexto </w:t>
      </w:r>
      <w:r w:rsidR="00B440CF">
        <w:t xml:space="preserve">utilizado para sistemas de </w:t>
      </w:r>
      <w:proofErr w:type="gramStart"/>
      <w:r w:rsidR="00B440CF">
        <w:t>informação ,</w:t>
      </w:r>
      <w:proofErr w:type="gramEnd"/>
      <w:r w:rsidR="00B440CF">
        <w:t xml:space="preserve"> distribuídos e </w:t>
      </w:r>
      <w:r w:rsidR="00DD289C">
        <w:t>colaborativos.</w:t>
      </w:r>
    </w:p>
    <w:p w:rsidR="005318D5" w:rsidP="00945573" w:rsidRDefault="00C20973" w14:paraId="5F190A00" w14:textId="0AC7CE62">
      <w:r w:rsidRPr="00C20973">
        <w:rPr>
          <w:b/>
        </w:rPr>
        <w:t>SSH</w:t>
      </w:r>
      <w:r w:rsidR="00DD289C">
        <w:rPr>
          <w:b/>
        </w:rPr>
        <w:t xml:space="preserve"> (Secure Shell)</w:t>
      </w:r>
      <w:r w:rsidRPr="00C20973">
        <w:rPr>
          <w:b/>
        </w:rPr>
        <w:t>:</w:t>
      </w:r>
      <w:r w:rsidR="00DD289C">
        <w:rPr>
          <w:b/>
        </w:rPr>
        <w:t xml:space="preserve"> </w:t>
      </w:r>
      <w:r w:rsidR="00926F24">
        <w:t>O SSH é um protocolo d</w:t>
      </w:r>
      <w:r w:rsidR="00756F1F">
        <w:t xml:space="preserve">e rede </w:t>
      </w:r>
      <w:r w:rsidR="00110BF6">
        <w:t xml:space="preserve">criptográfico </w:t>
      </w:r>
      <w:r w:rsidR="00C351DD">
        <w:t xml:space="preserve">que </w:t>
      </w:r>
      <w:r w:rsidR="0082728B">
        <w:t>fornece</w:t>
      </w:r>
      <w:r w:rsidR="005B6C54">
        <w:t xml:space="preserve"> um canal seguro a </w:t>
      </w:r>
      <w:r w:rsidR="00C351DD">
        <w:t>uma</w:t>
      </w:r>
      <w:r w:rsidR="005B6C54">
        <w:t xml:space="preserve"> rede insegura </w:t>
      </w:r>
      <w:r w:rsidR="00290A43">
        <w:t xml:space="preserve">com uma arquitetura cliente-servidor </w:t>
      </w:r>
      <w:r w:rsidR="00295EEA">
        <w:t>fazendo a conexão ent</w:t>
      </w:r>
      <w:r w:rsidR="002E2B7E">
        <w:t>r</w:t>
      </w:r>
      <w:r w:rsidR="00295EEA">
        <w:t>e uma aplicação cliente SSH e uma aplicação servidor SSH</w:t>
      </w:r>
      <w:r w:rsidR="00235886">
        <w:t xml:space="preserve"> que emula uma conexão de uma linha de comandos</w:t>
      </w:r>
      <w:r w:rsidR="00155DDF">
        <w:t xml:space="preserve"> remota</w:t>
      </w:r>
      <w:r w:rsidR="00A60E55">
        <w:t>.</w:t>
      </w:r>
    </w:p>
    <w:p w:rsidRPr="00C64074" w:rsidR="00B71B4D" w:rsidP="00945573" w:rsidRDefault="005318D5" w14:paraId="709BB438" w14:textId="2DD3A3C6">
      <w:r>
        <w:br w:type="page"/>
      </w:r>
    </w:p>
    <w:p w:rsidR="000F12A8" w:rsidP="00C631CA" w:rsidRDefault="00DC5024" w14:paraId="121E93EE" w14:textId="50E4FE3D">
      <w:pPr>
        <w:pStyle w:val="Heading1"/>
      </w:pPr>
      <w:bookmarkStart w:name="_Toc8407691" w:id="2"/>
      <w:r>
        <w:t>Parte Prática</w:t>
      </w:r>
      <w:bookmarkEnd w:id="2"/>
    </w:p>
    <w:p w:rsidR="00C631CA" w:rsidP="00C64EA7" w:rsidRDefault="00C64EA7" w14:paraId="7BFA46EC" w14:textId="0279E138">
      <w:pPr>
        <w:pStyle w:val="Heading2"/>
      </w:pPr>
      <w:bookmarkStart w:name="_Toc8407692" w:id="3"/>
      <w:r>
        <w:t>Tarefa 1</w:t>
      </w:r>
      <w:bookmarkEnd w:id="3"/>
    </w:p>
    <w:p w:rsidR="008E0A3D" w:rsidP="002135BE" w:rsidRDefault="006D46EA" w14:paraId="18C1DE90" w14:textId="20040BC2">
      <w:pPr>
        <w:ind w:firstLine="708"/>
      </w:pPr>
      <w:r>
        <w:t>Nesta primeira tarefa</w:t>
      </w:r>
      <w:r w:rsidR="007360A6">
        <w:t xml:space="preserve"> pretende-se instalar </w:t>
      </w:r>
      <w:r w:rsidR="003C354E">
        <w:t>o serviço FTP</w:t>
      </w:r>
      <w:r w:rsidR="00850449">
        <w:t>, ativar e iniciar os serviços “</w:t>
      </w:r>
      <w:proofErr w:type="spellStart"/>
      <w:r w:rsidR="00850449">
        <w:t>httpd</w:t>
      </w:r>
      <w:proofErr w:type="spellEnd"/>
      <w:r w:rsidR="00850449">
        <w:t>”</w:t>
      </w:r>
      <w:r w:rsidR="00E46C4B">
        <w:t>, “</w:t>
      </w:r>
      <w:proofErr w:type="spellStart"/>
      <w:r w:rsidR="00E46C4B">
        <w:t>sshd</w:t>
      </w:r>
      <w:proofErr w:type="spellEnd"/>
      <w:r w:rsidR="00E46C4B">
        <w:t>” e “</w:t>
      </w:r>
      <w:proofErr w:type="spellStart"/>
      <w:r w:rsidR="00E46C4B">
        <w:t>vsftpd</w:t>
      </w:r>
      <w:proofErr w:type="spellEnd"/>
      <w:r w:rsidR="00E46C4B">
        <w:t>”</w:t>
      </w:r>
      <w:r w:rsidR="00844916">
        <w:t xml:space="preserve">, </w:t>
      </w:r>
      <w:r w:rsidR="003C354E">
        <w:t xml:space="preserve">configurar a firewall </w:t>
      </w:r>
      <w:r w:rsidR="00844916">
        <w:t xml:space="preserve">da máquina virtual </w:t>
      </w:r>
      <w:r w:rsidR="00CA43F3">
        <w:t xml:space="preserve">e verificar </w:t>
      </w:r>
      <w:r w:rsidR="00036B4F">
        <w:t>o resultado obtido através de comandos específicos</w:t>
      </w:r>
      <w:r w:rsidR="009D394C">
        <w:t xml:space="preserve"> </w:t>
      </w:r>
      <w:r w:rsidR="0018287D">
        <w:t>demonstrados a seguir:</w:t>
      </w:r>
    </w:p>
    <w:p w:rsidR="0018287D" w:rsidP="008E0A3D" w:rsidRDefault="0018287D" w14:paraId="5643DA75" w14:textId="04209133"/>
    <w:p w:rsidR="002135BE" w:rsidP="002135BE" w:rsidRDefault="002135BE" w14:paraId="3C065E82" w14:textId="77777777">
      <w:pPr>
        <w:keepNext/>
        <w:jc w:val="center"/>
      </w:pPr>
      <w:r>
        <w:rPr>
          <w:noProof/>
        </w:rPr>
        <w:drawing>
          <wp:inline distT="0" distB="0" distL="0" distR="0" wp14:anchorId="2068B92F" wp14:editId="7CC57F0D">
            <wp:extent cx="3426781" cy="3253399"/>
            <wp:effectExtent l="0" t="0" r="254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1p1-netsta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7" t="13547" r="41289" b="11967"/>
                    <a:stretch/>
                  </pic:blipFill>
                  <pic:spPr bwMode="auto">
                    <a:xfrm>
                      <a:off x="0" y="0"/>
                      <a:ext cx="3468900" cy="3293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5BE" w:rsidP="002135BE" w:rsidRDefault="002135BE" w14:paraId="3B037C90" w14:textId="5F8FB198">
      <w:pPr>
        <w:pStyle w:val="Caption"/>
        <w:jc w:val="center"/>
      </w:pPr>
      <w:r>
        <w:t xml:space="preserve">Figura </w:t>
      </w:r>
      <w:fldSimple w:instr=" SEQ Figura \* ARABIC ">
        <w:r w:rsidR="00AC07F5">
          <w:rPr>
            <w:noProof/>
          </w:rPr>
          <w:t>1</w:t>
        </w:r>
      </w:fldSimple>
      <w:r>
        <w:t xml:space="preserve"> - </w:t>
      </w:r>
      <w:r w:rsidRPr="002F4DDE">
        <w:t>verificação dos serviços preparados</w:t>
      </w:r>
      <w:r w:rsidR="0059217E">
        <w:t>.</w:t>
      </w:r>
    </w:p>
    <w:p w:rsidR="004B572B" w:rsidP="00FA420A" w:rsidRDefault="000B2B85" w14:paraId="2B8165FF" w14:textId="1CE6513F">
      <w:pPr>
        <w:keepNext/>
        <w:tabs>
          <w:tab w:val="left" w:pos="3744"/>
        </w:tabs>
        <w:jc w:val="center"/>
      </w:pPr>
      <w:r>
        <w:rPr>
          <w:noProof/>
        </w:rPr>
        <w:drawing>
          <wp:inline distT="0" distB="0" distL="0" distR="0" wp14:anchorId="5FC21864" wp14:editId="1AE4C30F">
            <wp:extent cx="2636520" cy="1579700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1p1-ftp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3" r="55676" b="50281"/>
                    <a:stretch/>
                  </pic:blipFill>
                  <pic:spPr bwMode="auto">
                    <a:xfrm>
                      <a:off x="0" y="0"/>
                      <a:ext cx="2637412" cy="1580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87D" w:rsidP="004B572B" w:rsidRDefault="004B572B" w14:paraId="706F0B12" w14:textId="28C7DAC8">
      <w:pPr>
        <w:pStyle w:val="Caption"/>
        <w:jc w:val="center"/>
      </w:pPr>
      <w:r>
        <w:t xml:space="preserve">Figura </w:t>
      </w:r>
      <w:fldSimple w:instr=" SEQ Figura \* ARABIC ">
        <w:r w:rsidR="00AC07F5">
          <w:rPr>
            <w:noProof/>
          </w:rPr>
          <w:t>2</w:t>
        </w:r>
      </w:fldSimple>
      <w:r>
        <w:t xml:space="preserve"> - conexão ao serviço FTP</w:t>
      </w:r>
      <w:r w:rsidR="00C30CB2">
        <w:t>.</w:t>
      </w:r>
    </w:p>
    <w:p w:rsidR="000C03DE" w:rsidP="00FA420A" w:rsidRDefault="00FA420A" w14:paraId="59473EDE" w14:textId="07515402">
      <w:pPr>
        <w:jc w:val="center"/>
      </w:pPr>
      <w:r>
        <w:rPr>
          <w:noProof/>
        </w:rPr>
        <w:drawing>
          <wp:inline distT="0" distB="0" distL="0" distR="0" wp14:anchorId="561097E8" wp14:editId="76CDA57F">
            <wp:extent cx="5783883" cy="35239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1p1-http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0" b="3542"/>
                    <a:stretch/>
                  </pic:blipFill>
                  <pic:spPr bwMode="auto">
                    <a:xfrm>
                      <a:off x="0" y="0"/>
                      <a:ext cx="5784994" cy="3524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91A" w:rsidP="002A5504" w:rsidRDefault="00133D75" w14:paraId="1982FA86" w14:textId="13A5E0B3">
      <w:pPr>
        <w:pStyle w:val="Caption"/>
        <w:jc w:val="center"/>
      </w:pPr>
      <w:r>
        <w:t xml:space="preserve">Figura </w:t>
      </w:r>
      <w:fldSimple w:instr=" SEQ Figura \* ARABIC ">
        <w:r w:rsidR="00AC07F5">
          <w:rPr>
            <w:noProof/>
          </w:rPr>
          <w:t>3</w:t>
        </w:r>
      </w:fldSimple>
      <w:r>
        <w:t xml:space="preserve"> </w:t>
      </w:r>
      <w:r w:rsidR="0085738A">
        <w:t>–</w:t>
      </w:r>
      <w:r>
        <w:t xml:space="preserve"> </w:t>
      </w:r>
      <w:r w:rsidR="0085738A">
        <w:t>Conexão ao serviço</w:t>
      </w:r>
      <w:r>
        <w:t xml:space="preserve"> htt</w:t>
      </w:r>
      <w:r w:rsidR="0085738A">
        <w:t>p</w:t>
      </w:r>
      <w:r w:rsidR="00B70C20">
        <w:t>.</w:t>
      </w:r>
    </w:p>
    <w:p w:rsidR="000247BE" w:rsidP="00F308BC" w:rsidRDefault="00044A1D" w14:paraId="059F2444" w14:textId="4F3474AB">
      <w:pPr>
        <w:jc w:val="center"/>
      </w:pPr>
      <w:r>
        <w:rPr>
          <w:noProof/>
        </w:rPr>
        <w:drawing>
          <wp:inline distT="0" distB="0" distL="0" distR="0" wp14:anchorId="2A6CA65B" wp14:editId="17F382D8">
            <wp:extent cx="3088063" cy="64936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1p1-ssh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2" r="58939" b="76671"/>
                    <a:stretch/>
                  </pic:blipFill>
                  <pic:spPr bwMode="auto">
                    <a:xfrm>
                      <a:off x="0" y="0"/>
                      <a:ext cx="3088063" cy="64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31C" w:rsidP="005469EB" w:rsidRDefault="002A5504" w14:paraId="36E97FC8" w14:textId="77349395">
      <w:pPr>
        <w:pStyle w:val="Caption"/>
        <w:jc w:val="center"/>
      </w:pPr>
      <w:r>
        <w:t xml:space="preserve">Figura </w:t>
      </w:r>
      <w:fldSimple w:instr=" SEQ Figura \* ARABIC ">
        <w:r w:rsidR="00AC07F5">
          <w:rPr>
            <w:noProof/>
          </w:rPr>
          <w:t>4</w:t>
        </w:r>
      </w:fldSimple>
      <w:r>
        <w:t xml:space="preserve"> </w:t>
      </w:r>
      <w:r w:rsidR="008119A9">
        <w:t>–</w:t>
      </w:r>
      <w:r>
        <w:t xml:space="preserve"> </w:t>
      </w:r>
      <w:r w:rsidR="008119A9">
        <w:t xml:space="preserve">Conexão ao </w:t>
      </w:r>
      <w:r>
        <w:t>serviço ssh</w:t>
      </w:r>
      <w:r w:rsidR="00ED748E">
        <w:t>.</w:t>
      </w:r>
    </w:p>
    <w:p w:rsidR="005469EB" w:rsidP="002135BE" w:rsidRDefault="005469EB" w14:paraId="17B64D8E" w14:textId="5105A7CD">
      <w:pPr>
        <w:pStyle w:val="Caption"/>
      </w:pPr>
    </w:p>
    <w:p w:rsidR="00934514" w:rsidP="00934514" w:rsidRDefault="00934514" w14:paraId="393FE506" w14:textId="77777777">
      <w:pPr>
        <w:keepNext/>
        <w:jc w:val="center"/>
      </w:pPr>
      <w:r>
        <w:rPr>
          <w:noProof/>
        </w:rPr>
        <w:drawing>
          <wp:inline distT="0" distB="0" distL="0" distR="0" wp14:anchorId="54CEDA7E" wp14:editId="57052D45">
            <wp:extent cx="5731471" cy="3382368"/>
            <wp:effectExtent l="0" t="0" r="0" b="0"/>
            <wp:docPr id="5" name="Imagem 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1p2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1" b="6109"/>
                    <a:stretch/>
                  </pic:blipFill>
                  <pic:spPr bwMode="auto">
                    <a:xfrm>
                      <a:off x="0" y="0"/>
                      <a:ext cx="5731510" cy="3382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E82" w:rsidP="00934514" w:rsidRDefault="00934514" w14:paraId="4B2C02EE" w14:textId="26AC51EC">
      <w:pPr>
        <w:pStyle w:val="Caption"/>
        <w:jc w:val="center"/>
      </w:pPr>
      <w:r>
        <w:t xml:space="preserve">Figura </w:t>
      </w:r>
      <w:fldSimple w:instr=" SEQ Figura \* ARABIC ">
        <w:r w:rsidR="00AC07F5">
          <w:rPr>
            <w:noProof/>
          </w:rPr>
          <w:t>5</w:t>
        </w:r>
      </w:fldSimple>
      <w:r>
        <w:t xml:space="preserve"> - Ativação da firewall</w:t>
      </w:r>
      <w:r w:rsidR="00655153">
        <w:t>.</w:t>
      </w:r>
    </w:p>
    <w:p w:rsidR="00934514" w:rsidP="00934514" w:rsidRDefault="00934514" w14:paraId="210BBE5F" w14:textId="5A930F76"/>
    <w:p w:rsidR="003B002B" w:rsidP="003B002B" w:rsidRDefault="00723367" w14:paraId="7D8C989B" w14:textId="77777777">
      <w:pPr>
        <w:keepNext/>
        <w:jc w:val="center"/>
      </w:pPr>
      <w:r>
        <w:rPr>
          <w:noProof/>
        </w:rPr>
        <w:drawing>
          <wp:inline distT="0" distB="0" distL="0" distR="0" wp14:anchorId="20A14923" wp14:editId="04B4A6B1">
            <wp:extent cx="5730796" cy="1446851"/>
            <wp:effectExtent l="0" t="0" r="0" b="1270"/>
            <wp:docPr id="6" name="Imagem 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1p3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8" b="56476"/>
                    <a:stretch/>
                  </pic:blipFill>
                  <pic:spPr bwMode="auto">
                    <a:xfrm>
                      <a:off x="0" y="0"/>
                      <a:ext cx="5731510" cy="1447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514" w:rsidP="003B002B" w:rsidRDefault="003B002B" w14:paraId="56C5109C" w14:textId="3D55534D">
      <w:pPr>
        <w:pStyle w:val="Caption"/>
        <w:jc w:val="center"/>
      </w:pPr>
      <w:r>
        <w:t xml:space="preserve">Figura </w:t>
      </w:r>
      <w:fldSimple w:instr=" SEQ Figura \* ARABIC ">
        <w:r w:rsidR="00AC07F5">
          <w:rPr>
            <w:noProof/>
          </w:rPr>
          <w:t>6</w:t>
        </w:r>
      </w:fldSimple>
      <w:r>
        <w:t xml:space="preserve"> </w:t>
      </w:r>
      <w:r w:rsidR="00B54523">
        <w:t>–</w:t>
      </w:r>
      <w:r>
        <w:t xml:space="preserve"> </w:t>
      </w:r>
      <w:r w:rsidR="00B54523">
        <w:t>Estado de</w:t>
      </w:r>
      <w:r>
        <w:t xml:space="preserve"> iptables</w:t>
      </w:r>
      <w:r w:rsidR="00B54523">
        <w:t xml:space="preserve"> após ativar Firewall</w:t>
      </w:r>
      <w:r w:rsidR="00655153">
        <w:t>.</w:t>
      </w:r>
    </w:p>
    <w:p w:rsidR="00266FB1" w:rsidP="00266FB1" w:rsidRDefault="00457680" w14:paraId="413CE23D" w14:textId="421F9B17">
      <w:pPr>
        <w:pStyle w:val="NoSpacing"/>
        <w:ind w:firstLine="708"/>
      </w:pPr>
      <w:r>
        <w:t xml:space="preserve">Na Figura 6, é possível </w:t>
      </w:r>
      <w:r w:rsidR="00661BE2">
        <w:t xml:space="preserve">visualizar </w:t>
      </w:r>
      <w:r>
        <w:t xml:space="preserve">todas as regras em cadeia </w:t>
      </w:r>
      <w:r w:rsidR="00D95266">
        <w:t>pre</w:t>
      </w:r>
      <w:r w:rsidR="00882904">
        <w:t xml:space="preserve">sentes </w:t>
      </w:r>
      <w:r w:rsidR="00755915">
        <w:t xml:space="preserve">nas </w:t>
      </w:r>
      <w:proofErr w:type="spellStart"/>
      <w:r w:rsidR="00755915">
        <w:t>iptables</w:t>
      </w:r>
      <w:proofErr w:type="spellEnd"/>
      <w:r w:rsidR="00755915">
        <w:t xml:space="preserve"> </w:t>
      </w:r>
      <w:r w:rsidR="00DC2199">
        <w:t xml:space="preserve">e verifica-se que para a cadeia INPUT </w:t>
      </w:r>
      <w:r w:rsidR="00AC6F4C">
        <w:t xml:space="preserve">as políticas </w:t>
      </w:r>
      <w:r w:rsidR="0027569F">
        <w:t xml:space="preserve">implementadas por defeito são a permissão </w:t>
      </w:r>
      <w:r w:rsidR="008B7FF8">
        <w:t xml:space="preserve">de todas as ligações com </w:t>
      </w:r>
      <w:r w:rsidR="0085460B">
        <w:t>todos os protocolos</w:t>
      </w:r>
      <w:r w:rsidR="00E8183F">
        <w:t xml:space="preserve">, para a cadeia </w:t>
      </w:r>
      <w:r w:rsidR="004D08B1">
        <w:t>FORWARD</w:t>
      </w:r>
      <w:r w:rsidR="00AC6F4C">
        <w:t xml:space="preserve"> </w:t>
      </w:r>
      <w:r w:rsidR="009D7FF1">
        <w:t>s</w:t>
      </w:r>
      <w:r w:rsidR="00D02B25">
        <w:t>ão rejeitad</w:t>
      </w:r>
      <w:r w:rsidR="00A13DCE">
        <w:t xml:space="preserve">as todas as ligações e para a cadeia OUTPUT não </w:t>
      </w:r>
      <w:r w:rsidR="004A2C2D">
        <w:t xml:space="preserve">existe nenhuma </w:t>
      </w:r>
      <w:r w:rsidR="00AF7CFC">
        <w:t>política imple</w:t>
      </w:r>
      <w:r w:rsidR="00806581">
        <w:t>mentada por defeito.</w:t>
      </w:r>
    </w:p>
    <w:p w:rsidR="00266FB1" w:rsidP="00266FB1" w:rsidRDefault="00266FB1" w14:paraId="12C959F5" w14:textId="2FBA554B">
      <w:pPr>
        <w:pStyle w:val="NoSpacing"/>
        <w:ind w:firstLine="708"/>
      </w:pPr>
      <w:r>
        <w:t>Com as regras implementadas por defeito apenas é possível aceder à porta SSH.</w:t>
      </w:r>
    </w:p>
    <w:p w:rsidR="00AE325A" w:rsidP="00AE325A" w:rsidRDefault="00AE325A" w14:paraId="16ED305D" w14:textId="77777777">
      <w:pPr>
        <w:keepNext/>
        <w:jc w:val="center"/>
      </w:pPr>
      <w:r>
        <w:rPr>
          <w:noProof/>
        </w:rPr>
        <w:drawing>
          <wp:inline distT="0" distB="0" distL="0" distR="0" wp14:anchorId="3BA45CD8" wp14:editId="471A73BB">
            <wp:extent cx="5730875" cy="241454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1p4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3" b="31780"/>
                    <a:stretch/>
                  </pic:blipFill>
                  <pic:spPr bwMode="auto">
                    <a:xfrm>
                      <a:off x="0" y="0"/>
                      <a:ext cx="5731510" cy="2414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42A" w:rsidP="00AE325A" w:rsidRDefault="00AE325A" w14:paraId="7094194D" w14:textId="3FC3F275">
      <w:pPr>
        <w:pStyle w:val="Caption"/>
        <w:jc w:val="center"/>
      </w:pPr>
      <w:r>
        <w:t xml:space="preserve">Figura </w:t>
      </w:r>
      <w:fldSimple w:instr=" SEQ Figura \* ARABIC ">
        <w:r w:rsidR="00AC07F5">
          <w:rPr>
            <w:noProof/>
          </w:rPr>
          <w:t>7</w:t>
        </w:r>
      </w:fldSimple>
      <w:r>
        <w:t xml:space="preserve"> - guardar as iptables num ficheiro</w:t>
      </w:r>
      <w:r w:rsidR="00BF63BB">
        <w:t xml:space="preserve"> e </w:t>
      </w:r>
      <w:r w:rsidR="00DD4A35">
        <w:t>desativação de firewall</w:t>
      </w:r>
    </w:p>
    <w:p w:rsidRPr="00AE325A" w:rsidR="005D1FD9" w:rsidP="007C54DC" w:rsidRDefault="00F2763B" w14:paraId="2FBE65BB" w14:textId="2B55D6D5">
      <w:pPr>
        <w:ind w:firstLine="708"/>
      </w:pPr>
      <w:r>
        <w:t>N</w:t>
      </w:r>
      <w:r w:rsidR="00402D22">
        <w:t>a figura 7</w:t>
      </w:r>
      <w:r w:rsidR="00FF4215">
        <w:t xml:space="preserve"> </w:t>
      </w:r>
      <w:r w:rsidR="008E1ABB">
        <w:t>ve</w:t>
      </w:r>
      <w:r w:rsidR="00886B3B">
        <w:t xml:space="preserve">rifica-se que ao desativar a firewall </w:t>
      </w:r>
      <w:r w:rsidR="0004082E">
        <w:t xml:space="preserve">todas </w:t>
      </w:r>
      <w:r w:rsidR="007E03DB">
        <w:t>as regras em cadeia são removidas</w:t>
      </w:r>
      <w:r w:rsidR="00685BD8">
        <w:t xml:space="preserve">, logo </w:t>
      </w:r>
      <w:r w:rsidR="00C41A85">
        <w:t>o sistema torna-se inseguro e aberto para qualquer tipo de ligação</w:t>
      </w:r>
      <w:r w:rsidR="006B1490">
        <w:t>, desejada ou indesejada.</w:t>
      </w:r>
    </w:p>
    <w:p w:rsidR="009E273C" w:rsidP="00292ABB" w:rsidRDefault="00AB236A" w14:paraId="448B8071" w14:textId="1D059389">
      <w:pPr>
        <w:pStyle w:val="Heading2"/>
      </w:pPr>
      <w:bookmarkStart w:name="_Toc8407693" w:id="4"/>
      <w:r>
        <w:t>T</w:t>
      </w:r>
      <w:r w:rsidR="00292ABB">
        <w:t>arefa 2</w:t>
      </w:r>
      <w:bookmarkEnd w:id="4"/>
    </w:p>
    <w:p w:rsidR="00FF5782" w:rsidP="00FF5782" w:rsidRDefault="003410B6" w14:paraId="3577CECD" w14:textId="0E75C449">
      <w:r>
        <w:t xml:space="preserve">Esta segunda tarefa serve para verificar </w:t>
      </w:r>
      <w:r w:rsidR="008C246C">
        <w:t>a conetividade da máquina virtual c</w:t>
      </w:r>
      <w:r w:rsidR="009C3E82">
        <w:t>onfigurada ao servidor inicializado através dos seguintes comandos abaixo representados:</w:t>
      </w:r>
    </w:p>
    <w:p w:rsidR="00101FC2" w:rsidP="00101FC2" w:rsidRDefault="00101FC2" w14:paraId="43D8F944" w14:textId="77777777">
      <w:pPr>
        <w:keepNext/>
        <w:jc w:val="center"/>
      </w:pPr>
      <w:r>
        <w:rPr>
          <w:noProof/>
        </w:rPr>
        <w:drawing>
          <wp:inline distT="0" distB="0" distL="0" distR="0" wp14:anchorId="5D53B601" wp14:editId="39BA364C">
            <wp:extent cx="5731203" cy="152922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2p1-client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3"/>
                    <a:stretch/>
                  </pic:blipFill>
                  <pic:spPr bwMode="auto">
                    <a:xfrm>
                      <a:off x="0" y="0"/>
                      <a:ext cx="5731510" cy="1529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E82" w:rsidP="00101FC2" w:rsidRDefault="00101FC2" w14:paraId="1D96CBF3" w14:textId="3FD7173C">
      <w:pPr>
        <w:pStyle w:val="Caption"/>
        <w:jc w:val="center"/>
      </w:pPr>
      <w:r>
        <w:t xml:space="preserve">Figura </w:t>
      </w:r>
      <w:fldSimple w:instr=" SEQ Figura \* ARABIC ">
        <w:r w:rsidR="00AC07F5">
          <w:rPr>
            <w:noProof/>
          </w:rPr>
          <w:t>8</w:t>
        </w:r>
      </w:fldSimple>
      <w:r>
        <w:t xml:space="preserve"> - verificação de conetividade</w:t>
      </w:r>
      <w:r w:rsidR="00BC3832">
        <w:t xml:space="preserve"> via ping.</w:t>
      </w:r>
    </w:p>
    <w:p w:rsidR="00745F14" w:rsidP="00745F14" w:rsidRDefault="00101FC2" w14:paraId="085C5BB5" w14:textId="77777777">
      <w:pPr>
        <w:keepNext/>
        <w:jc w:val="center"/>
      </w:pPr>
      <w:r>
        <w:rPr>
          <w:noProof/>
        </w:rPr>
        <w:drawing>
          <wp:inline distT="0" distB="0" distL="0" distR="0" wp14:anchorId="18D374E7" wp14:editId="1835D2C4">
            <wp:extent cx="2857500" cy="23260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2p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5" r="44428"/>
                    <a:stretch/>
                  </pic:blipFill>
                  <pic:spPr bwMode="auto">
                    <a:xfrm>
                      <a:off x="0" y="0"/>
                      <a:ext cx="2867697" cy="233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FC2" w:rsidP="00745F14" w:rsidRDefault="00745F14" w14:paraId="26B34929" w14:textId="5C12C09E">
      <w:pPr>
        <w:pStyle w:val="Caption"/>
        <w:jc w:val="center"/>
      </w:pPr>
      <w:r>
        <w:t xml:space="preserve">Figura </w:t>
      </w:r>
      <w:fldSimple w:instr=" SEQ Figura \* ARABIC ">
        <w:r w:rsidR="00AC07F5">
          <w:rPr>
            <w:noProof/>
          </w:rPr>
          <w:t>9</w:t>
        </w:r>
      </w:fldSimple>
      <w:r>
        <w:t xml:space="preserve"> - execução do comando nmap</w:t>
      </w:r>
    </w:p>
    <w:p w:rsidRPr="001B2298" w:rsidR="001B2298" w:rsidP="6AC75F7C" w:rsidRDefault="009C33B8" w14:paraId="21661931" w14:textId="73F8BD1E">
      <w:pPr>
        <w:ind w:firstLine="708"/>
      </w:pPr>
      <w:r>
        <w:t xml:space="preserve">A figura acima </w:t>
      </w:r>
      <w:r w:rsidR="003617DC">
        <w:t>mostra a execu</w:t>
      </w:r>
      <w:r w:rsidR="00495099">
        <w:t>ção do comando “</w:t>
      </w:r>
      <w:proofErr w:type="spellStart"/>
      <w:r w:rsidR="00495099">
        <w:t>nmap</w:t>
      </w:r>
      <w:proofErr w:type="spellEnd"/>
      <w:r w:rsidR="00495099">
        <w:t>”</w:t>
      </w:r>
      <w:r w:rsidR="00D67733">
        <w:t xml:space="preserve"> que nos fornece informação d</w:t>
      </w:r>
      <w:r w:rsidR="00EA31E5">
        <w:t xml:space="preserve">o </w:t>
      </w:r>
      <w:proofErr w:type="spellStart"/>
      <w:r w:rsidR="00EA31E5">
        <w:t>host</w:t>
      </w:r>
      <w:proofErr w:type="spellEnd"/>
      <w:r w:rsidR="00EA31E5">
        <w:t xml:space="preserve"> </w:t>
      </w:r>
      <w:r w:rsidR="000850DD">
        <w:t>que se pretende analisar</w:t>
      </w:r>
      <w:r w:rsidR="00A2430F">
        <w:t>,</w:t>
      </w:r>
      <w:r w:rsidR="00EA31E5">
        <w:t xml:space="preserve"> </w:t>
      </w:r>
      <w:r w:rsidR="007435FA">
        <w:t>informa-nos</w:t>
      </w:r>
      <w:r w:rsidR="00793E71">
        <w:t xml:space="preserve"> </w:t>
      </w:r>
      <w:r w:rsidR="00823774">
        <w:t>da disponibilidade</w:t>
      </w:r>
      <w:r w:rsidR="00127221">
        <w:t xml:space="preserve"> </w:t>
      </w:r>
      <w:r w:rsidR="00823774">
        <w:t>d</w:t>
      </w:r>
      <w:r w:rsidR="00127221">
        <w:t xml:space="preserve">o </w:t>
      </w:r>
      <w:proofErr w:type="spellStart"/>
      <w:proofErr w:type="gramStart"/>
      <w:r w:rsidR="00127221">
        <w:t>host</w:t>
      </w:r>
      <w:proofErr w:type="spellEnd"/>
      <w:r w:rsidR="00127221">
        <w:t xml:space="preserve"> </w:t>
      </w:r>
      <w:r w:rsidR="003777B1">
        <w:t>,</w:t>
      </w:r>
      <w:proofErr w:type="gramEnd"/>
      <w:r w:rsidR="003777B1">
        <w:t xml:space="preserve"> </w:t>
      </w:r>
      <w:r w:rsidR="00BC04DC">
        <w:t>d</w:t>
      </w:r>
      <w:r w:rsidR="00670F5A">
        <w:t>o número de</w:t>
      </w:r>
      <w:r w:rsidR="003777B1">
        <w:t xml:space="preserve"> portas filtradas, </w:t>
      </w:r>
      <w:r w:rsidR="00BC04DC">
        <w:t>d</w:t>
      </w:r>
      <w:r w:rsidR="003777B1">
        <w:t>as portas</w:t>
      </w:r>
      <w:r w:rsidR="002E7D41">
        <w:t xml:space="preserve"> </w:t>
      </w:r>
      <w:r w:rsidR="00BE621B">
        <w:t>dispo</w:t>
      </w:r>
      <w:r w:rsidR="00E13187">
        <w:t xml:space="preserve">níveis e </w:t>
      </w:r>
      <w:r w:rsidR="00BC04DC">
        <w:t xml:space="preserve">do </w:t>
      </w:r>
      <w:r w:rsidR="00E13187">
        <w:t xml:space="preserve">estado </w:t>
      </w:r>
      <w:r w:rsidR="00966124">
        <w:t xml:space="preserve">e </w:t>
      </w:r>
      <w:r w:rsidR="00BC04DC">
        <w:t xml:space="preserve">do </w:t>
      </w:r>
      <w:r w:rsidR="00966124">
        <w:t xml:space="preserve">serviço </w:t>
      </w:r>
      <w:r w:rsidR="00E13187">
        <w:t>das mesmas</w:t>
      </w:r>
      <w:r w:rsidR="005F20A4">
        <w:t>.</w:t>
      </w:r>
    </w:p>
    <w:p w:rsidR="00E769C7" w:rsidP="00E769C7" w:rsidRDefault="00E769C7" w14:paraId="5017C754" w14:textId="77777777">
      <w:pPr>
        <w:keepNext/>
        <w:jc w:val="center"/>
      </w:pPr>
      <w:r>
        <w:rPr>
          <w:noProof/>
        </w:rPr>
        <w:drawing>
          <wp:inline distT="0" distB="0" distL="0" distR="0" wp14:anchorId="1705503A" wp14:editId="4E9985D5">
            <wp:extent cx="4593220" cy="2164603"/>
            <wp:effectExtent l="0" t="0" r="444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2p3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2" b="5581"/>
                    <a:stretch/>
                  </pic:blipFill>
                  <pic:spPr bwMode="auto">
                    <a:xfrm>
                      <a:off x="0" y="0"/>
                      <a:ext cx="4593220" cy="216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F14" w:rsidP="00E769C7" w:rsidRDefault="00E769C7" w14:paraId="703A7237" w14:textId="6610AEB4">
      <w:pPr>
        <w:pStyle w:val="Caption"/>
        <w:jc w:val="center"/>
      </w:pPr>
      <w:r>
        <w:t xml:space="preserve">Figura </w:t>
      </w:r>
      <w:fldSimple w:instr=" SEQ Figura \* ARABIC ">
        <w:r w:rsidR="00AC07F5">
          <w:rPr>
            <w:noProof/>
          </w:rPr>
          <w:t>10</w:t>
        </w:r>
      </w:fldSimple>
      <w:r>
        <w:t xml:space="preserve"> - execução do comando w3m</w:t>
      </w:r>
    </w:p>
    <w:p w:rsidRPr="00105D51" w:rsidR="00105D51" w:rsidP="00105D51" w:rsidRDefault="00105D51" w14:paraId="60F2E337" w14:textId="65A4993E">
      <w:r>
        <w:tab/>
      </w:r>
      <w:r>
        <w:t xml:space="preserve">Na figura acima podemos verificar que não é possível aceder ao servidor </w:t>
      </w:r>
      <w:proofErr w:type="spellStart"/>
      <w:r>
        <w:t>http</w:t>
      </w:r>
      <w:proofErr w:type="spellEnd"/>
      <w:r>
        <w:t>.</w:t>
      </w:r>
    </w:p>
    <w:p w:rsidR="00593DEE" w:rsidP="00593DEE" w:rsidRDefault="00E769C7" w14:paraId="75907A96" w14:textId="77777777">
      <w:pPr>
        <w:keepNext/>
        <w:jc w:val="center"/>
      </w:pPr>
      <w:r>
        <w:rPr>
          <w:noProof/>
        </w:rPr>
        <w:drawing>
          <wp:inline distT="0" distB="0" distL="0" distR="0" wp14:anchorId="4513C8E6" wp14:editId="0BB69693">
            <wp:extent cx="5730593" cy="2904565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2p4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1" b="2467"/>
                    <a:stretch/>
                  </pic:blipFill>
                  <pic:spPr bwMode="auto">
                    <a:xfrm>
                      <a:off x="0" y="0"/>
                      <a:ext cx="5731510" cy="290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9C7" w:rsidP="00593DEE" w:rsidRDefault="00593DEE" w14:paraId="45C2EAD5" w14:textId="58E12CB8">
      <w:pPr>
        <w:pStyle w:val="Caption"/>
        <w:jc w:val="center"/>
      </w:pPr>
      <w:r>
        <w:t xml:space="preserve">Figura </w:t>
      </w:r>
      <w:fldSimple w:instr=" SEQ Figura \* ARABIC ">
        <w:r w:rsidR="00AC07F5">
          <w:rPr>
            <w:noProof/>
          </w:rPr>
          <w:t>11</w:t>
        </w:r>
      </w:fldSimple>
      <w:r>
        <w:t xml:space="preserve"> - Execução do comando ftp</w:t>
      </w:r>
    </w:p>
    <w:p w:rsidRPr="00105D51" w:rsidR="00105D51" w:rsidP="00105D51" w:rsidRDefault="00105D51" w14:paraId="3B0CF8A4" w14:textId="6D1E1F1F">
      <w:r>
        <w:tab/>
      </w:r>
      <w:r>
        <w:t>Também para o FTP, o cliente não tem acesso à porta FTP, como podemos ver na figura acima.</w:t>
      </w:r>
    </w:p>
    <w:p w:rsidR="00593DEE" w:rsidP="00593DEE" w:rsidRDefault="00593DEE" w14:paraId="7AAEF237" w14:textId="77777777">
      <w:pPr>
        <w:keepNext/>
        <w:jc w:val="center"/>
      </w:pPr>
      <w:r>
        <w:rPr>
          <w:noProof/>
        </w:rPr>
        <w:drawing>
          <wp:inline distT="0" distB="0" distL="0" distR="0" wp14:anchorId="4C23F4E8" wp14:editId="7795E7DD">
            <wp:extent cx="5730677" cy="379158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2p5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4" b="2477"/>
                    <a:stretch/>
                  </pic:blipFill>
                  <pic:spPr bwMode="auto">
                    <a:xfrm>
                      <a:off x="0" y="0"/>
                      <a:ext cx="5731510" cy="3792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DEE" w:rsidP="00593DEE" w:rsidRDefault="00593DEE" w14:paraId="2CF258A5" w14:textId="2F55FB05">
      <w:pPr>
        <w:pStyle w:val="Caption"/>
        <w:jc w:val="center"/>
      </w:pPr>
      <w:r>
        <w:t xml:space="preserve">Figura </w:t>
      </w:r>
      <w:fldSimple w:instr=" SEQ Figura \* ARABIC ">
        <w:r w:rsidR="00AC07F5">
          <w:rPr>
            <w:noProof/>
          </w:rPr>
          <w:t>12</w:t>
        </w:r>
      </w:fldSimple>
      <w:r>
        <w:t xml:space="preserve"> - Execução do comando ssh</w:t>
      </w:r>
    </w:p>
    <w:p w:rsidRPr="00105D51" w:rsidR="00105D51" w:rsidP="00105D51" w:rsidRDefault="00105D51" w14:paraId="18AEB911" w14:textId="7379376A">
      <w:r>
        <w:tab/>
      </w:r>
      <w:r>
        <w:t>Como podemos verificar na figura acima, com a configuração por defeito apenas é possível aceder ao servidor de SSH</w:t>
      </w:r>
      <w:r w:rsidR="009F1850">
        <w:t>, e todas as outras portas estão inacessíveis.</w:t>
      </w:r>
    </w:p>
    <w:p w:rsidR="00B8766E" w:rsidRDefault="00B8766E" w14:paraId="2EB8EB88" w14:textId="77777777">
      <w:pPr>
        <w:rPr>
          <w:caps/>
          <w:color w:val="833C0B" w:themeColor="accent2" w:themeShade="80"/>
          <w:spacing w:val="15"/>
          <w:sz w:val="24"/>
          <w:szCs w:val="24"/>
        </w:rPr>
      </w:pPr>
      <w:r>
        <w:br w:type="page"/>
      </w:r>
    </w:p>
    <w:p w:rsidR="00CA35C0" w:rsidP="00A960B9" w:rsidRDefault="00AB236A" w14:paraId="7450C40D" w14:textId="39B9FA02">
      <w:pPr>
        <w:pStyle w:val="Heading2"/>
      </w:pPr>
      <w:bookmarkStart w:name="_Toc8407694" w:id="5"/>
      <w:r>
        <w:t>T</w:t>
      </w:r>
      <w:r w:rsidR="00A960B9">
        <w:t>arefa 3</w:t>
      </w:r>
      <w:bookmarkEnd w:id="5"/>
    </w:p>
    <w:p w:rsidR="00A960B9" w:rsidP="00A85626" w:rsidRDefault="00D40F57" w14:paraId="6E06277D" w14:textId="2573533B">
      <w:pPr>
        <w:ind w:firstLine="708"/>
      </w:pPr>
      <w:r>
        <w:t xml:space="preserve">Nesta terceira e última tarefa </w:t>
      </w:r>
      <w:r w:rsidR="00815160">
        <w:t>pretende</w:t>
      </w:r>
      <w:r w:rsidR="005A14EF">
        <w:t xml:space="preserve">-se </w:t>
      </w:r>
      <w:r w:rsidR="00AE6ECE">
        <w:t xml:space="preserve">que os serviços FTP, SSH e </w:t>
      </w:r>
      <w:r w:rsidR="00A85626">
        <w:t>HTTP(</w:t>
      </w:r>
      <w:r w:rsidR="00AE6ECE">
        <w:t>WWW</w:t>
      </w:r>
      <w:r w:rsidR="00A85626">
        <w:t>)</w:t>
      </w:r>
      <w:r w:rsidR="00DC25AC">
        <w:t xml:space="preserve"> estejam acessíveis</w:t>
      </w:r>
      <w:r w:rsidR="00A85626">
        <w:t xml:space="preserve"> aos clientes</w:t>
      </w:r>
      <w:r w:rsidR="00CF6C35">
        <w:t>,</w:t>
      </w:r>
      <w:r w:rsidR="00DC25AC">
        <w:t xml:space="preserve"> a</w:t>
      </w:r>
      <w:r w:rsidR="00291532">
        <w:t>brindo portas par</w:t>
      </w:r>
      <w:r w:rsidR="00345E1E">
        <w:t xml:space="preserve">a as interfaces de rede que se irão conectar </w:t>
      </w:r>
      <w:r w:rsidR="00CF6C35">
        <w:t xml:space="preserve">e </w:t>
      </w:r>
      <w:r w:rsidR="00393538">
        <w:t>que terão</w:t>
      </w:r>
      <w:r w:rsidR="00CF6C35">
        <w:t xml:space="preserve"> acesso completo</w:t>
      </w:r>
      <w:r w:rsidR="002205C2">
        <w:t>, ativa</w:t>
      </w:r>
      <w:r w:rsidR="000E0CC2">
        <w:t>r</w:t>
      </w:r>
      <w:r w:rsidR="002205C2">
        <w:t xml:space="preserve"> a função </w:t>
      </w:r>
      <w:proofErr w:type="spellStart"/>
      <w:r w:rsidR="002205C2">
        <w:t>port</w:t>
      </w:r>
      <w:proofErr w:type="spellEnd"/>
      <w:r w:rsidR="002205C2">
        <w:t xml:space="preserve"> </w:t>
      </w:r>
      <w:proofErr w:type="spellStart"/>
      <w:r w:rsidR="002205C2">
        <w:t>forwarding</w:t>
      </w:r>
      <w:proofErr w:type="spellEnd"/>
      <w:r w:rsidR="007F3E50">
        <w:t xml:space="preserve"> e</w:t>
      </w:r>
      <w:r w:rsidR="00F6024C">
        <w:t xml:space="preserve"> um filtro para o protocolo</w:t>
      </w:r>
      <w:r w:rsidR="007F3E50">
        <w:t xml:space="preserve"> ICMP.</w:t>
      </w:r>
    </w:p>
    <w:p w:rsidR="00501DDD" w:rsidP="6AC75F7C" w:rsidRDefault="00393538" w14:paraId="3287FFE0" w14:textId="23115B11">
      <w:pPr>
        <w:ind w:firstLine="708"/>
      </w:pPr>
      <w:r>
        <w:t>Para o sucesso desta tarefa foram executados os seguintes comandos:</w:t>
      </w:r>
    </w:p>
    <w:p w:rsidR="00393538" w:rsidP="00393538" w:rsidRDefault="00393538" w14:paraId="1F1C8907" w14:textId="77777777">
      <w:pPr>
        <w:keepNext/>
        <w:jc w:val="center"/>
      </w:pPr>
      <w:r>
        <w:rPr>
          <w:noProof/>
        </w:rPr>
        <w:drawing>
          <wp:inline distT="0" distB="0" distL="0" distR="0" wp14:anchorId="0C34ACE0" wp14:editId="537DADFE">
            <wp:extent cx="4959928" cy="3011767"/>
            <wp:effectExtent l="0" t="0" r="0" b="0"/>
            <wp:docPr id="8" name="Imagem 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3p1-ping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9" b="3798"/>
                    <a:stretch/>
                  </pic:blipFill>
                  <pic:spPr bwMode="auto">
                    <a:xfrm>
                      <a:off x="0" y="0"/>
                      <a:ext cx="4972996" cy="3019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538" w:rsidP="005963EB" w:rsidRDefault="00393538" w14:paraId="14AE243E" w14:textId="3B515913">
      <w:pPr>
        <w:pStyle w:val="Caption"/>
        <w:jc w:val="center"/>
      </w:pPr>
      <w:r>
        <w:t xml:space="preserve">Figura </w:t>
      </w:r>
      <w:fldSimple w:instr=" SEQ Figura \* ARABIC ">
        <w:r w:rsidR="00AC07F5">
          <w:rPr>
            <w:noProof/>
          </w:rPr>
          <w:t>13</w:t>
        </w:r>
      </w:fldSimple>
      <w:r>
        <w:t xml:space="preserve"> - Filtro icmp: Ativação do filtro echo reque</w:t>
      </w:r>
      <w:r w:rsidR="007F3E50">
        <w:t>st</w:t>
      </w:r>
      <w:r w:rsidR="005963EB">
        <w:rPr>
          <w:noProof/>
        </w:rPr>
        <w:drawing>
          <wp:inline distT="0" distB="0" distL="0" distR="0" wp14:anchorId="6BB4C99B" wp14:editId="43CEA1DF">
            <wp:extent cx="5309870" cy="3247123"/>
            <wp:effectExtent l="0" t="0" r="0" b="4445"/>
            <wp:docPr id="14" name="Imagem 1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3p1-www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1" b="3505"/>
                    <a:stretch/>
                  </pic:blipFill>
                  <pic:spPr bwMode="auto">
                    <a:xfrm>
                      <a:off x="0" y="0"/>
                      <a:ext cx="5328763" cy="3258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538" w:rsidP="005963EB" w:rsidRDefault="00393538" w14:paraId="7FE339B2" w14:textId="7A532F7D">
      <w:pPr>
        <w:pStyle w:val="Caption"/>
        <w:jc w:val="center"/>
      </w:pPr>
      <w:r>
        <w:t xml:space="preserve">Figura </w:t>
      </w:r>
      <w:fldSimple w:instr=" SEQ Figura \* ARABIC ">
        <w:r w:rsidR="00AC07F5">
          <w:rPr>
            <w:noProof/>
          </w:rPr>
          <w:t>14</w:t>
        </w:r>
      </w:fldSimple>
      <w:r>
        <w:t xml:space="preserve"> - ativar servico www (http)</w:t>
      </w:r>
      <w:r w:rsidR="007F3E50">
        <w:t>, FTP e SSH.</w:t>
      </w:r>
    </w:p>
    <w:p w:rsidR="00501DDD" w:rsidP="00501DDD" w:rsidRDefault="00501DDD" w14:paraId="66D40BBA" w14:textId="77777777">
      <w:pPr>
        <w:keepNext/>
        <w:jc w:val="center"/>
      </w:pPr>
      <w:r>
        <w:rPr>
          <w:noProof/>
        </w:rPr>
        <w:drawing>
          <wp:inline distT="0" distB="0" distL="0" distR="0" wp14:anchorId="429B740B" wp14:editId="3EF96222">
            <wp:extent cx="5731282" cy="3516256"/>
            <wp:effectExtent l="0" t="0" r="0" b="1905"/>
            <wp:docPr id="126953799" name="Imagem 1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9" b="3239"/>
                    <a:stretch/>
                  </pic:blipFill>
                  <pic:spPr bwMode="auto">
                    <a:xfrm>
                      <a:off x="0" y="0"/>
                      <a:ext cx="5731510" cy="3516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538" w:rsidP="00501DDD" w:rsidRDefault="00501DDD" w14:paraId="0D011A62" w14:textId="289E59FF">
      <w:pPr>
        <w:pStyle w:val="Caption"/>
        <w:jc w:val="center"/>
      </w:pPr>
      <w:r>
        <w:t xml:space="preserve">Figura </w:t>
      </w:r>
      <w:fldSimple w:instr=" SEQ Figura \* ARABIC ">
        <w:r w:rsidR="00AC07F5">
          <w:rPr>
            <w:noProof/>
          </w:rPr>
          <w:t>15</w:t>
        </w:r>
      </w:fldSimple>
      <w:r>
        <w:t xml:space="preserve"> - iptab</w:t>
      </w:r>
      <w:r w:rsidR="00602763">
        <w:t>l</w:t>
      </w:r>
      <w:r>
        <w:t>es alteradas</w:t>
      </w:r>
      <w:r w:rsidR="009811CD">
        <w:t xml:space="preserve"> no servidor</w:t>
      </w:r>
      <w:r w:rsidR="00470328">
        <w:t xml:space="preserve"> com acesso SSH,</w:t>
      </w:r>
      <w:r w:rsidR="00A87E7C">
        <w:t xml:space="preserve"> </w:t>
      </w:r>
      <w:r w:rsidR="00470328">
        <w:t>HTTP e FTP</w:t>
      </w:r>
      <w:r w:rsidR="007D6511">
        <w:t>.</w:t>
      </w:r>
    </w:p>
    <w:p w:rsidRPr="00054F20" w:rsidR="00054F20" w:rsidP="6AC75F7C" w:rsidRDefault="2FE50CF7" w14:paraId="2932D5B3" w14:textId="72E4876A">
      <w:pPr>
        <w:ind w:firstLine="708"/>
      </w:pPr>
      <w:r>
        <w:t>A figura acima mostra o resultado da escolha da opção FORWARD no processo de configuração da firewall</w:t>
      </w:r>
      <w:r w:rsidR="26991D18">
        <w:t xml:space="preserve">, onde se colocou </w:t>
      </w:r>
      <w:r w:rsidR="4EA98684">
        <w:t xml:space="preserve">também </w:t>
      </w:r>
      <w:r w:rsidR="26991D18">
        <w:t>os serviços FTP,</w:t>
      </w:r>
      <w:r w:rsidR="5134A6D1">
        <w:t xml:space="preserve"> </w:t>
      </w:r>
      <w:r w:rsidR="26991D18">
        <w:t>SSH e WWW acessíveis</w:t>
      </w:r>
      <w:r w:rsidR="4EA98684">
        <w:t xml:space="preserve"> e </w:t>
      </w:r>
      <w:r w:rsidR="58606D6D">
        <w:t>estes passos fizeram</w:t>
      </w:r>
      <w:r w:rsidR="4EA98684">
        <w:t xml:space="preserve"> com </w:t>
      </w:r>
      <w:proofErr w:type="spellStart"/>
      <w:r w:rsidR="58606D6D">
        <w:t>com</w:t>
      </w:r>
      <w:proofErr w:type="spellEnd"/>
      <w:r w:rsidR="58606D6D">
        <w:t xml:space="preserve"> </w:t>
      </w:r>
      <w:r w:rsidR="4EA98684">
        <w:t xml:space="preserve">que seja acrescentada </w:t>
      </w:r>
      <w:r w:rsidR="5134A6D1">
        <w:t xml:space="preserve">à cadeia INPUT </w:t>
      </w:r>
      <w:r w:rsidR="58606D6D">
        <w:t>quatro</w:t>
      </w:r>
      <w:r w:rsidR="5134A6D1">
        <w:t xml:space="preserve"> novas políticas</w:t>
      </w:r>
      <w:r w:rsidR="58606D6D">
        <w:t>, uma</w:t>
      </w:r>
      <w:r w:rsidR="5134A6D1">
        <w:t xml:space="preserve"> para </w:t>
      </w:r>
      <w:r w:rsidR="217B200A">
        <w:t>cada serviço</w:t>
      </w:r>
      <w:r w:rsidR="58606D6D">
        <w:t xml:space="preserve"> agora acessível e a política existente na cadeia FORWARD.</w:t>
      </w:r>
    </w:p>
    <w:p w:rsidR="00501DDD" w:rsidP="00501DDD" w:rsidRDefault="00501DDD" w14:paraId="1CD5F0E6" w14:textId="77777777">
      <w:pPr>
        <w:keepNext/>
        <w:jc w:val="center"/>
      </w:pPr>
      <w:r>
        <w:rPr>
          <w:noProof/>
        </w:rPr>
        <w:drawing>
          <wp:inline distT="0" distB="0" distL="0" distR="0" wp14:anchorId="4DA6B14A" wp14:editId="62153F42">
            <wp:extent cx="5730136" cy="1583093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3p3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5"/>
                    <a:stretch/>
                  </pic:blipFill>
                  <pic:spPr bwMode="auto">
                    <a:xfrm>
                      <a:off x="0" y="0"/>
                      <a:ext cx="5731510" cy="1583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DDD" w:rsidP="00501DDD" w:rsidRDefault="00501DDD" w14:paraId="3986CE00" w14:textId="23701170">
      <w:pPr>
        <w:pStyle w:val="Caption"/>
        <w:jc w:val="center"/>
      </w:pPr>
      <w:r>
        <w:t xml:space="preserve">Figura </w:t>
      </w:r>
      <w:fldSimple w:instr=" SEQ Figura \* ARABIC ">
        <w:r w:rsidR="00AC07F5">
          <w:rPr>
            <w:noProof/>
          </w:rPr>
          <w:t>16</w:t>
        </w:r>
      </w:fldSimple>
      <w:r>
        <w:t xml:space="preserve"> - Comando ping</w:t>
      </w:r>
      <w:r w:rsidR="000E7B25">
        <w:t xml:space="preserve"> no cliente</w:t>
      </w:r>
      <w:r w:rsidR="009811CD">
        <w:t>.</w:t>
      </w:r>
    </w:p>
    <w:p w:rsidRPr="00650DB2" w:rsidR="00650DB2" w:rsidP="00650DB2" w:rsidRDefault="00650DB2" w14:paraId="0E66774F" w14:textId="71D68DC9">
      <w:r>
        <w:tab/>
      </w:r>
      <w:r>
        <w:t>Como</w:t>
      </w:r>
      <w:r w:rsidR="005D2019">
        <w:t xml:space="preserve"> podemos verificar na figura acima, as alterações realizadas na Firewall do servidor surtiram efeito e os pacotes de </w:t>
      </w:r>
      <w:proofErr w:type="spellStart"/>
      <w:r w:rsidR="005D2019">
        <w:t>ping</w:t>
      </w:r>
      <w:proofErr w:type="spellEnd"/>
      <w:r w:rsidR="005D2019">
        <w:t xml:space="preserve"> são rejeitados.</w:t>
      </w:r>
      <w:r w:rsidR="00F627BF">
        <w:t xml:space="preserve"> No lado do cliente foi utilizado o sistema operativo </w:t>
      </w:r>
      <w:proofErr w:type="spellStart"/>
      <w:r w:rsidR="00F627BF">
        <w:t>Lubuntu</w:t>
      </w:r>
      <w:proofErr w:type="spellEnd"/>
      <w:r w:rsidR="00D37DA5">
        <w:t xml:space="preserve"> 18</w:t>
      </w:r>
      <w:r w:rsidR="00F627BF">
        <w:t>.</w:t>
      </w:r>
    </w:p>
    <w:p w:rsidR="001D2282" w:rsidP="001D2282" w:rsidRDefault="001D2282" w14:paraId="2753AA89" w14:textId="77777777">
      <w:pPr>
        <w:keepNext/>
        <w:jc w:val="center"/>
      </w:pPr>
      <w:r>
        <w:rPr>
          <w:noProof/>
        </w:rPr>
        <w:drawing>
          <wp:inline distT="0" distB="0" distL="0" distR="0" wp14:anchorId="2F7B07EA" wp14:editId="13971333">
            <wp:extent cx="5730824" cy="4397188"/>
            <wp:effectExtent l="0" t="0" r="0" b="0"/>
            <wp:docPr id="17" name="Imagem 1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3p4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" b="5828"/>
                    <a:stretch/>
                  </pic:blipFill>
                  <pic:spPr bwMode="auto">
                    <a:xfrm>
                      <a:off x="0" y="0"/>
                      <a:ext cx="5731510" cy="4397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282" w:rsidP="001D2282" w:rsidRDefault="001D2282" w14:paraId="1E41614C" w14:textId="23E375CB">
      <w:pPr>
        <w:pStyle w:val="Caption"/>
        <w:jc w:val="center"/>
      </w:pPr>
      <w:r>
        <w:t xml:space="preserve">Figura </w:t>
      </w:r>
      <w:fldSimple w:instr=" SEQ Figura \* ARABIC ">
        <w:r w:rsidR="00AC07F5">
          <w:rPr>
            <w:noProof/>
          </w:rPr>
          <w:t>17</w:t>
        </w:r>
      </w:fldSimple>
      <w:r>
        <w:t xml:space="preserve"> - Comando w3m: Página visualizada</w:t>
      </w:r>
      <w:r w:rsidR="00165CFC">
        <w:t>.</w:t>
      </w:r>
    </w:p>
    <w:p w:rsidR="001D2282" w:rsidP="001D2282" w:rsidRDefault="001D2282" w14:paraId="41F471BE" w14:textId="77777777">
      <w:pPr>
        <w:keepNext/>
        <w:jc w:val="center"/>
      </w:pPr>
      <w:r>
        <w:rPr>
          <w:noProof/>
        </w:rPr>
        <w:drawing>
          <wp:inline distT="0" distB="0" distL="0" distR="0" wp14:anchorId="53184C9E" wp14:editId="72E6D6B2">
            <wp:extent cx="5731510" cy="2078766"/>
            <wp:effectExtent l="0" t="0" r="0" b="4445"/>
            <wp:docPr id="18" name="Imagem 18" descr="Uma imagem com captura de ecrã, moni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3p5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0"/>
                    <a:stretch/>
                  </pic:blipFill>
                  <pic:spPr bwMode="auto">
                    <a:xfrm>
                      <a:off x="0" y="0"/>
                      <a:ext cx="5731510" cy="207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282" w:rsidP="001D2282" w:rsidRDefault="001D2282" w14:paraId="162C34EF" w14:textId="1F3B382A">
      <w:pPr>
        <w:pStyle w:val="Caption"/>
        <w:jc w:val="center"/>
      </w:pPr>
      <w:r>
        <w:t xml:space="preserve">Figura </w:t>
      </w:r>
      <w:fldSimple w:instr=" SEQ Figura \* ARABIC ">
        <w:r w:rsidR="00AC07F5">
          <w:rPr>
            <w:noProof/>
          </w:rPr>
          <w:t>18</w:t>
        </w:r>
      </w:fldSimple>
      <w:r>
        <w:t xml:space="preserve"> - Comando ftp: ligação com utilizador "anonymous"</w:t>
      </w:r>
      <w:r w:rsidR="00165CFC">
        <w:t>.</w:t>
      </w:r>
    </w:p>
    <w:p w:rsidRPr="00C50714" w:rsidR="00C50714" w:rsidP="00C50714" w:rsidRDefault="00C50714" w14:paraId="2319A5F6" w14:textId="0DD51F66">
      <w:r>
        <w:tab/>
      </w:r>
      <w:r>
        <w:t>Nas figuras 17 e 18, podemos ver que já é possível aceder aos servidores FTP e HTTP, uma vez alteradas as regras da Firewall</w:t>
      </w:r>
      <w:r w:rsidR="00FB492A">
        <w:t xml:space="preserve"> no servidor</w:t>
      </w:r>
      <w:r>
        <w:t>.</w:t>
      </w:r>
    </w:p>
    <w:p w:rsidR="001D2282" w:rsidP="001D2282" w:rsidRDefault="001D2282" w14:paraId="76D6CF3B" w14:textId="77777777">
      <w:pPr>
        <w:keepNext/>
        <w:jc w:val="center"/>
      </w:pPr>
      <w:r>
        <w:rPr>
          <w:noProof/>
        </w:rPr>
        <w:drawing>
          <wp:inline distT="0" distB="0" distL="0" distR="0" wp14:anchorId="294963E0" wp14:editId="56723806">
            <wp:extent cx="5731510" cy="1825924"/>
            <wp:effectExtent l="0" t="0" r="0" b="3175"/>
            <wp:docPr id="19" name="Imagem 1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3p6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8"/>
                    <a:stretch/>
                  </pic:blipFill>
                  <pic:spPr bwMode="auto">
                    <a:xfrm>
                      <a:off x="0" y="0"/>
                      <a:ext cx="5731510" cy="1825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282" w:rsidP="001D2282" w:rsidRDefault="001D2282" w14:paraId="75F148CA" w14:textId="466B64C6">
      <w:pPr>
        <w:pStyle w:val="Caption"/>
        <w:jc w:val="center"/>
      </w:pPr>
      <w:r>
        <w:t xml:space="preserve">Figura </w:t>
      </w:r>
      <w:fldSimple w:instr=" SEQ Figura \* ARABIC ">
        <w:r w:rsidR="00AC07F5">
          <w:rPr>
            <w:noProof/>
          </w:rPr>
          <w:t>19</w:t>
        </w:r>
      </w:fldSimple>
      <w:r>
        <w:t xml:space="preserve"> - comando nmap: estado das portas dos serviços ativos</w:t>
      </w:r>
      <w:r w:rsidR="003E7A58">
        <w:t>.</w:t>
      </w:r>
    </w:p>
    <w:p w:rsidR="4FE6371A" w:rsidP="6AC75F7C" w:rsidRDefault="07275175" w14:paraId="1A29A66E" w14:textId="2530BD03">
      <w:pPr>
        <w:ind w:firstLine="708"/>
      </w:pPr>
      <w:r>
        <w:t>Na imagem acima conseguimos demonstrar que foram abertas 3 portas de protocolo TCP/IP, uma para cada seu respetivo serviço, neste caso, para os serviços FTP,</w:t>
      </w:r>
      <w:r w:rsidR="00F46D68">
        <w:t xml:space="preserve"> </w:t>
      </w:r>
      <w:r>
        <w:t>SSH e HTTP.</w:t>
      </w:r>
    </w:p>
    <w:p w:rsidR="001D2282" w:rsidP="001D2282" w:rsidRDefault="001D2282" w14:paraId="1CE8679F" w14:textId="196B833E">
      <w:pPr>
        <w:pStyle w:val="Caption"/>
        <w:jc w:val="center"/>
      </w:pPr>
      <w:r>
        <w:rPr>
          <w:noProof/>
        </w:rPr>
        <w:drawing>
          <wp:inline distT="0" distB="0" distL="0" distR="0" wp14:anchorId="716A1A7C" wp14:editId="0E346EA4">
            <wp:extent cx="5731510" cy="3502959"/>
            <wp:effectExtent l="0" t="0" r="0" b="2540"/>
            <wp:docPr id="1844873541" name="Imagem 2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0" b="3509"/>
                    <a:stretch/>
                  </pic:blipFill>
                  <pic:spPr bwMode="auto">
                    <a:xfrm>
                      <a:off x="0" y="0"/>
                      <a:ext cx="5731510" cy="350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282" w:rsidP="001D2282" w:rsidRDefault="001D2282" w14:paraId="35864270" w14:textId="55DD4D22">
      <w:pPr>
        <w:pStyle w:val="Caption"/>
        <w:jc w:val="center"/>
      </w:pPr>
      <w:r>
        <w:t xml:space="preserve">Figura </w:t>
      </w:r>
      <w:fldSimple w:instr=" SEQ Figura \* ARABIC ">
        <w:r w:rsidR="00AC07F5">
          <w:rPr>
            <w:noProof/>
          </w:rPr>
          <w:t>20</w:t>
        </w:r>
      </w:fldSimple>
      <w:r>
        <w:t xml:space="preserve"> - iptables do servidor</w:t>
      </w:r>
    </w:p>
    <w:p w:rsidR="00536558" w:rsidP="00536558" w:rsidRDefault="00536558" w14:paraId="55373B1D" w14:textId="42E3A3FF"/>
    <w:p w:rsidR="00536558" w:rsidRDefault="00536558" w14:paraId="32174D06" w14:textId="16161FFE">
      <w:r>
        <w:br w:type="page"/>
      </w:r>
    </w:p>
    <w:p w:rsidR="00317CCA" w:rsidP="00317CCA" w:rsidRDefault="00945C25" w14:paraId="183DC1D6" w14:textId="482FC300">
      <w:pPr>
        <w:pStyle w:val="Heading2"/>
      </w:pPr>
      <w:bookmarkStart w:name="_Toc8407695" w:id="6"/>
      <w:r>
        <w:t>Exercício</w:t>
      </w:r>
      <w:r w:rsidR="00317CCA">
        <w:t xml:space="preserve"> Final</w:t>
      </w:r>
      <w:bookmarkEnd w:id="6"/>
    </w:p>
    <w:p w:rsidR="00317CCA" w:rsidP="00317CCA" w:rsidRDefault="00317CCA" w14:paraId="08EEE7C0" w14:textId="41B99361">
      <w:pPr>
        <w:pStyle w:val="NoSpacing"/>
      </w:pPr>
      <w:r>
        <w:tab/>
      </w:r>
      <w:r>
        <w:t>Para a realização d</w:t>
      </w:r>
      <w:r w:rsidR="00945C25">
        <w:t xml:space="preserve">o exercício final, o grupo necessitou de instalar o software Firewall </w:t>
      </w:r>
      <w:proofErr w:type="spellStart"/>
      <w:r w:rsidR="00945C25">
        <w:t>Builder</w:t>
      </w:r>
      <w:proofErr w:type="spellEnd"/>
      <w:r w:rsidR="00945C25">
        <w:t xml:space="preserve">, que permite alterar </w:t>
      </w:r>
      <w:r w:rsidR="001761F3">
        <w:t xml:space="preserve">as regras da firewall (via </w:t>
      </w:r>
      <w:proofErr w:type="spellStart"/>
      <w:r w:rsidR="001761F3">
        <w:t>iptables</w:t>
      </w:r>
      <w:proofErr w:type="spellEnd"/>
      <w:r w:rsidR="001761F3">
        <w:t>) através de uma interface gráfica.</w:t>
      </w:r>
    </w:p>
    <w:p w:rsidR="001761F3" w:rsidP="00317CCA" w:rsidRDefault="006F4389" w14:paraId="4624D8D7" w14:textId="421F9B17">
      <w:pPr>
        <w:pStyle w:val="NoSpacing"/>
      </w:pPr>
      <w:r>
        <w:t xml:space="preserve">Para obter as alterações realizadas anteriormente o grupo guardou o estado das regras via </w:t>
      </w:r>
      <w:proofErr w:type="spellStart"/>
      <w:r>
        <w:t>iptables-save</w:t>
      </w:r>
      <w:proofErr w:type="spellEnd"/>
      <w:r>
        <w:t xml:space="preserve">. De seguida foram carregadas para o Firewall </w:t>
      </w:r>
      <w:proofErr w:type="spellStart"/>
      <w:r>
        <w:t>Builder</w:t>
      </w:r>
      <w:proofErr w:type="spellEnd"/>
      <w:r>
        <w:t xml:space="preserve"> como podemos verificar na imagem seguinte:</w:t>
      </w:r>
    </w:p>
    <w:p w:rsidR="00CD6D83" w:rsidP="00317CCA" w:rsidRDefault="00CD6D83" w14:paraId="29ABA1BF" w14:textId="3868F600">
      <w:pPr>
        <w:pStyle w:val="NoSpacing"/>
      </w:pPr>
    </w:p>
    <w:p w:rsidR="00CD6D83" w:rsidP="00CD6D83" w:rsidRDefault="00CD6D83" w14:paraId="5D1B4ED8" w14:textId="77777777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297423F2" wp14:editId="34F90E6F">
            <wp:extent cx="4101353" cy="2009775"/>
            <wp:effectExtent l="0" t="0" r="127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4-saveiptables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7" t="15102" r="23476" b="34719"/>
                    <a:stretch/>
                  </pic:blipFill>
                  <pic:spPr bwMode="auto">
                    <a:xfrm>
                      <a:off x="0" y="0"/>
                      <a:ext cx="4103614" cy="201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D83" w:rsidP="00CD6D83" w:rsidRDefault="00CD6D83" w14:paraId="2DB24122" w14:textId="54C94000">
      <w:pPr>
        <w:pStyle w:val="Caption"/>
        <w:jc w:val="center"/>
      </w:pPr>
      <w:r>
        <w:t xml:space="preserve">Figura </w:t>
      </w:r>
      <w:fldSimple w:instr=" SEQ Figura \* ARABIC ">
        <w:r w:rsidR="00AC07F5">
          <w:rPr>
            <w:noProof/>
          </w:rPr>
          <w:t>21</w:t>
        </w:r>
      </w:fldSimple>
      <w:r>
        <w:t xml:space="preserve"> - iptables-save.</w:t>
      </w:r>
    </w:p>
    <w:p w:rsidR="006F4389" w:rsidP="00317CCA" w:rsidRDefault="006F4389" w14:paraId="3D6E001B" w14:textId="2ADC3F32">
      <w:pPr>
        <w:pStyle w:val="NoSpacing"/>
      </w:pPr>
    </w:p>
    <w:p w:rsidR="00AC07F5" w:rsidP="00AC07F5" w:rsidRDefault="006F4389" w14:paraId="5C3630FD" w14:textId="77777777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13C5030A" wp14:editId="4915D83B">
            <wp:extent cx="5163372" cy="3650415"/>
            <wp:effectExtent l="0" t="0" r="571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4-inicial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9" t="12790" r="4963" b="10889"/>
                    <a:stretch/>
                  </pic:blipFill>
                  <pic:spPr bwMode="auto">
                    <a:xfrm>
                      <a:off x="0" y="0"/>
                      <a:ext cx="5164599" cy="3651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BAC" w:rsidP="00AC07F5" w:rsidRDefault="00AC07F5" w14:paraId="0EBA64D3" w14:textId="589A6703">
      <w:pPr>
        <w:pStyle w:val="Caption"/>
        <w:jc w:val="center"/>
      </w:pPr>
      <w:r>
        <w:t xml:space="preserve">Figura </w:t>
      </w:r>
      <w:fldSimple w:instr=" SEQ Figura \* ARABIC ">
        <w:r>
          <w:rPr>
            <w:noProof/>
          </w:rPr>
          <w:t>22</w:t>
        </w:r>
      </w:fldSimple>
      <w:r>
        <w:t xml:space="preserve"> - </w:t>
      </w:r>
      <w:r w:rsidRPr="00AC320B">
        <w:t>Regras importadas do iptables-save.</w:t>
      </w:r>
    </w:p>
    <w:p w:rsidR="00C61BAC" w:rsidP="00C61BAC" w:rsidRDefault="00CD6D83" w14:paraId="165160A2" w14:textId="0B75D7BB">
      <w:r>
        <w:tab/>
      </w:r>
      <w:r>
        <w:t>De seguida foram alteradas as regras de forma a limitar o acesso apenas a endereços locais, e ativa</w:t>
      </w:r>
      <w:r w:rsidR="00021200">
        <w:t xml:space="preserve">dos os </w:t>
      </w:r>
      <w:proofErr w:type="spellStart"/>
      <w:r w:rsidR="00021200">
        <w:t>logs</w:t>
      </w:r>
      <w:proofErr w:type="spellEnd"/>
      <w:r w:rsidR="00021200">
        <w:t xml:space="preserve"> para as diferentes regras.</w:t>
      </w:r>
    </w:p>
    <w:p w:rsidR="44ADE4B0" w:rsidP="44ADE4B0" w:rsidRDefault="44ADE4B0" w14:paraId="30B42389" w14:textId="2ADC3F32">
      <w:pPr>
        <w:pStyle w:val="NoSpacing"/>
      </w:pPr>
    </w:p>
    <w:p w:rsidR="00021200" w:rsidP="00021200" w:rsidRDefault="00021200" w14:paraId="28227D82" w14:textId="77777777">
      <w:pPr>
        <w:keepNext/>
        <w:jc w:val="center"/>
      </w:pPr>
      <w:r>
        <w:rPr>
          <w:noProof/>
        </w:rPr>
        <w:drawing>
          <wp:inline distT="0" distB="0" distL="0" distR="0" wp14:anchorId="1F851A5B" wp14:editId="2DA23C3B">
            <wp:extent cx="5162550" cy="3770662"/>
            <wp:effectExtent l="0" t="0" r="0" b="127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4-novas_regras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" t="10403" r="5091" b="10758"/>
                    <a:stretch/>
                  </pic:blipFill>
                  <pic:spPr bwMode="auto">
                    <a:xfrm>
                      <a:off x="0" y="0"/>
                      <a:ext cx="5164048" cy="3771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200" w:rsidP="00021200" w:rsidRDefault="00021200" w14:paraId="42E1DA8E" w14:textId="541EB645">
      <w:pPr>
        <w:pStyle w:val="Caption"/>
        <w:jc w:val="center"/>
      </w:pPr>
      <w:r>
        <w:t xml:space="preserve">Figura </w:t>
      </w:r>
      <w:fldSimple w:instr=" SEQ Figura \* ARABIC ">
        <w:r w:rsidR="00AC07F5">
          <w:rPr>
            <w:noProof/>
          </w:rPr>
          <w:t>23</w:t>
        </w:r>
      </w:fldSimple>
      <w:r>
        <w:t xml:space="preserve"> - Firewall builder com novas regras.</w:t>
      </w:r>
    </w:p>
    <w:p w:rsidR="00021200" w:rsidP="00021200" w:rsidRDefault="00021200" w14:paraId="5151058C" w14:textId="07C627F5">
      <w:r>
        <w:tab/>
      </w:r>
      <w:r>
        <w:t>Após a instalação das novas regras, foram realizados os seguintes comandos:</w:t>
      </w:r>
    </w:p>
    <w:p w:rsidR="00021200" w:rsidP="00021200" w:rsidRDefault="00021200" w14:paraId="7AB4675F" w14:textId="77777777">
      <w:pPr>
        <w:keepNext/>
        <w:jc w:val="center"/>
      </w:pPr>
      <w:r>
        <w:rPr>
          <w:noProof/>
        </w:rPr>
        <w:drawing>
          <wp:inline distT="0" distB="0" distL="0" distR="0" wp14:anchorId="50C5747F" wp14:editId="66065AFD">
            <wp:extent cx="3781075" cy="2209327"/>
            <wp:effectExtent l="0" t="0" r="381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4-nmap_ping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567" cy="225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00" w:rsidP="00021200" w:rsidRDefault="00021200" w14:paraId="5F9B8F1B" w14:textId="4CDC7ADA">
      <w:pPr>
        <w:pStyle w:val="Caption"/>
        <w:jc w:val="center"/>
      </w:pPr>
      <w:r>
        <w:t xml:space="preserve">Figura </w:t>
      </w:r>
      <w:fldSimple w:instr=" SEQ Figura \* ARABIC ">
        <w:r w:rsidR="00AC07F5">
          <w:rPr>
            <w:noProof/>
          </w:rPr>
          <w:t>24</w:t>
        </w:r>
      </w:fldSimple>
      <w:r>
        <w:t xml:space="preserve"> - Execução de NMAP e Ping</w:t>
      </w:r>
      <w:r w:rsidR="007E08DE">
        <w:t xml:space="preserve"> no cliente</w:t>
      </w:r>
      <w:r>
        <w:t>.</w:t>
      </w:r>
    </w:p>
    <w:p w:rsidR="000D106F" w:rsidP="000D106F" w:rsidRDefault="00021200" w14:paraId="5C78567D" w14:textId="77777777">
      <w:pPr>
        <w:keepNext/>
        <w:jc w:val="center"/>
      </w:pPr>
      <w:r>
        <w:rPr>
          <w:noProof/>
        </w:rPr>
        <w:drawing>
          <wp:inline distT="0" distB="0" distL="0" distR="0" wp14:anchorId="60B045E1" wp14:editId="142CDE81">
            <wp:extent cx="4421091" cy="2534920"/>
            <wp:effectExtent l="0" t="0" r="0" b="50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4-logs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4" t="10321" r="4936" b="27589"/>
                    <a:stretch/>
                  </pic:blipFill>
                  <pic:spPr bwMode="auto">
                    <a:xfrm>
                      <a:off x="0" y="0"/>
                      <a:ext cx="4430929" cy="2540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21200" w:rsidR="00021200" w:rsidP="000D106F" w:rsidRDefault="000D106F" w14:paraId="57F79D6C" w14:textId="29BADE72">
      <w:pPr>
        <w:pStyle w:val="Caption"/>
        <w:jc w:val="center"/>
      </w:pPr>
      <w:r>
        <w:t xml:space="preserve">Figura </w:t>
      </w:r>
      <w:fldSimple w:instr=" SEQ Figura \* ARABIC ">
        <w:r w:rsidR="00AC07F5">
          <w:rPr>
            <w:noProof/>
          </w:rPr>
          <w:t>25</w:t>
        </w:r>
      </w:fldSimple>
      <w:r>
        <w:t xml:space="preserve"> - Logs no Servidor após Ping e Nmap do cliente.</w:t>
      </w:r>
    </w:p>
    <w:p w:rsidR="00317CCA" w:rsidRDefault="00317CCA" w14:paraId="75ABFCD0" w14:textId="2A65A37D">
      <w:r>
        <w:br w:type="page"/>
      </w:r>
    </w:p>
    <w:p w:rsidR="3EB06A91" w:rsidP="3EB06A91" w:rsidRDefault="73CE9AD4" w14:paraId="7F30927B" w14:textId="32FB3F46">
      <w:pPr>
        <w:pStyle w:val="Heading1"/>
      </w:pPr>
      <w:bookmarkStart w:name="_Toc8407696" w:id="7"/>
      <w:r>
        <w:t>Conclusão</w:t>
      </w:r>
      <w:bookmarkEnd w:id="7"/>
    </w:p>
    <w:p w:rsidR="009C6860" w:rsidP="6AC75F7C" w:rsidRDefault="00DC2CC3" w14:paraId="3F1C8796" w14:textId="3F8E4EBF">
      <w:pPr>
        <w:pStyle w:val="NoSpacing"/>
        <w:ind w:firstLine="708"/>
      </w:pPr>
      <w:r>
        <w:t>Após r</w:t>
      </w:r>
      <w:r w:rsidR="0033794B">
        <w:t>ealização deste trabalho</w:t>
      </w:r>
      <w:r w:rsidR="00481B8C">
        <w:t xml:space="preserve"> o grupo</w:t>
      </w:r>
      <w:r w:rsidR="00CC4C39">
        <w:t xml:space="preserve"> </w:t>
      </w:r>
      <w:r w:rsidR="005C7B33">
        <w:t xml:space="preserve">fica satisfeito com </w:t>
      </w:r>
      <w:r w:rsidR="00BF2B79">
        <w:t xml:space="preserve">o cumprimento de todos os objetivos </w:t>
      </w:r>
      <w:r w:rsidR="00337ABF">
        <w:t>propostos</w:t>
      </w:r>
      <w:r w:rsidR="001F6A65">
        <w:t xml:space="preserve">, sendo agora capaz de entender o funcionamento de uma firewall </w:t>
      </w:r>
      <w:r w:rsidR="004A7F7C">
        <w:t>ao nível de uma rede</w:t>
      </w:r>
      <w:r w:rsidR="00B821D9">
        <w:t xml:space="preserve"> </w:t>
      </w:r>
      <w:r w:rsidR="00CD7E87">
        <w:t xml:space="preserve">e </w:t>
      </w:r>
      <w:r w:rsidR="0087718F">
        <w:t>n</w:t>
      </w:r>
      <w:r w:rsidR="0004516B">
        <w:t xml:space="preserve">uma </w:t>
      </w:r>
      <w:r w:rsidR="001C4CF5">
        <w:t>máquina</w:t>
      </w:r>
      <w:r w:rsidR="007824AB">
        <w:t xml:space="preserve"> com </w:t>
      </w:r>
      <w:r w:rsidR="0044052B">
        <w:t>sistema operativo</w:t>
      </w:r>
      <w:r w:rsidR="00AF5FA3">
        <w:t>.</w:t>
      </w:r>
    </w:p>
    <w:p w:rsidR="00E66604" w:rsidP="6AC75F7C" w:rsidRDefault="00611448" w14:paraId="254F072C" w14:textId="551BB51D">
      <w:pPr>
        <w:pStyle w:val="NoSpacing"/>
        <w:ind w:firstLine="708"/>
      </w:pPr>
      <w:r>
        <w:t>Foram consolidados vários</w:t>
      </w:r>
      <w:r w:rsidR="00C74FA3">
        <w:t xml:space="preserve"> aspetos</w:t>
      </w:r>
      <w:r w:rsidR="00DF5959">
        <w:t xml:space="preserve"> </w:t>
      </w:r>
      <w:r w:rsidR="00B46489">
        <w:t>que são precisos</w:t>
      </w:r>
      <w:r w:rsidR="00C41D07">
        <w:t xml:space="preserve"> para a correta configuração de uma firewall</w:t>
      </w:r>
      <w:r w:rsidR="009B3795">
        <w:t xml:space="preserve"> tais como o uso </w:t>
      </w:r>
      <w:r w:rsidR="0060323E">
        <w:t xml:space="preserve">de vários comandos </w:t>
      </w:r>
      <w:r w:rsidR="00682903">
        <w:t xml:space="preserve">e serviços </w:t>
      </w:r>
      <w:r w:rsidR="002A0E6E">
        <w:t>em ambiente Linux</w:t>
      </w:r>
      <w:r w:rsidR="004650DE">
        <w:t xml:space="preserve"> e </w:t>
      </w:r>
      <w:r w:rsidR="0039449F">
        <w:t>as regras</w:t>
      </w:r>
      <w:r w:rsidR="00FB75E0">
        <w:t xml:space="preserve"> e políticas</w:t>
      </w:r>
      <w:r w:rsidR="0039449F">
        <w:t xml:space="preserve"> de </w:t>
      </w:r>
      <w:r w:rsidR="00FB75E0">
        <w:t>segurança</w:t>
      </w:r>
      <w:r w:rsidR="004650DE">
        <w:t>.</w:t>
      </w:r>
    </w:p>
    <w:p w:rsidR="16B1CD12" w:rsidP="16B1CD12" w:rsidRDefault="16B1CD12" w14:paraId="390B12BF" w14:textId="1B457633">
      <w:pPr>
        <w:pStyle w:val="NoSpacing"/>
        <w:ind w:firstLine="708"/>
      </w:pPr>
      <w:r w:rsidR="16B1CD12">
        <w:rPr/>
        <w:t xml:space="preserve">De modo a aprofundar e obter ainda mais informação acerca da ferramenta mais importante que foi utilizada, a </w:t>
      </w:r>
      <w:proofErr w:type="spellStart"/>
      <w:r w:rsidRPr="16B1CD12" w:rsidR="16B1CD12">
        <w:rPr>
          <w:b w:val="1"/>
          <w:bCs w:val="1"/>
        </w:rPr>
        <w:t>iptables</w:t>
      </w:r>
      <w:proofErr w:type="spellEnd"/>
      <w:r w:rsidR="16B1CD12">
        <w:rPr/>
        <w:t xml:space="preserve">, foi ainda utilizada uma interface gráfica que faz uso da mesma ferramenta. A instalação do Firewall </w:t>
      </w:r>
      <w:proofErr w:type="spellStart"/>
      <w:r w:rsidR="16B1CD12">
        <w:rPr/>
        <w:t>Builder</w:t>
      </w:r>
      <w:proofErr w:type="spellEnd"/>
      <w:r w:rsidR="16B1CD12">
        <w:rPr/>
        <w:t xml:space="preserve"> foi um processo complicado, visto não existir muita documentação para este efeito</w:t>
      </w:r>
      <w:r w:rsidR="16B1CD12">
        <w:rPr/>
        <w:t>.</w:t>
      </w:r>
    </w:p>
    <w:p w:rsidRPr="00ED4739" w:rsidR="00C022A4" w:rsidP="6AC75F7C" w:rsidRDefault="00ED3AF8" w14:paraId="28459909" w14:textId="330CAE73">
      <w:pPr>
        <w:pStyle w:val="NoSpacing"/>
        <w:ind w:firstLine="708"/>
      </w:pPr>
      <w:r w:rsidR="16B1CD12">
        <w:rPr/>
        <w:t>Por fim, consideramos os objetivos do trabalho cumpridos com sucesso</w:t>
      </w:r>
      <w:r w:rsidR="16B1CD12">
        <w:rPr/>
        <w:t xml:space="preserve"> e conseguimos perceber a importância de uma boa configuração da firewall nos tempos atuais, pois o mundo tecnológico atual torna-se cada vez mais composto por dispositivos conectados entre si e a segurança e controlo das ligações entre eles são absolutamente cruciais.  </w:t>
      </w:r>
    </w:p>
    <w:sectPr w:rsidRPr="00ED4739" w:rsidR="00C022A4" w:rsidSect="002213F4"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02A79" w:rsidP="00163D44" w:rsidRDefault="00E02A79" w14:paraId="48028358" w14:textId="77777777">
      <w:pPr>
        <w:spacing w:after="0" w:line="240" w:lineRule="auto"/>
      </w:pPr>
      <w:r>
        <w:separator/>
      </w:r>
    </w:p>
  </w:endnote>
  <w:endnote w:type="continuationSeparator" w:id="0">
    <w:p w:rsidR="00E02A79" w:rsidP="00163D44" w:rsidRDefault="00E02A79" w14:paraId="754D5859" w14:textId="77777777">
      <w:pPr>
        <w:spacing w:after="0" w:line="240" w:lineRule="auto"/>
      </w:pPr>
      <w:r>
        <w:continuationSeparator/>
      </w:r>
    </w:p>
  </w:endnote>
  <w:endnote w:type="continuationNotice" w:id="1">
    <w:p w:rsidR="00E02A79" w:rsidRDefault="00E02A79" w14:paraId="3612079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223277"/>
      <w:docPartObj>
        <w:docPartGallery w:val="Page Numbers (Bottom of Page)"/>
        <w:docPartUnique/>
      </w:docPartObj>
    </w:sdtPr>
    <w:sdtContent>
      <w:p w:rsidR="00E02A79" w:rsidP="00791580" w:rsidRDefault="00E02A79" w14:paraId="2F1CE736" w14:textId="36CB5392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02A79" w:rsidP="00163D44" w:rsidRDefault="00E02A79" w14:paraId="13A6AEA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29375997"/>
      <w:docPartObj>
        <w:docPartGallery w:val="Page Numbers (Bottom of Page)"/>
        <w:docPartUnique/>
      </w:docPartObj>
    </w:sdtPr>
    <w:sdtContent>
      <w:p w:rsidR="00E02A79" w:rsidP="00791580" w:rsidRDefault="00E02A79" w14:paraId="7D88E509" w14:textId="720B347E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E02A79" w:rsidP="00163D44" w:rsidRDefault="00E02A79" w14:paraId="6F8C96C3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E02A79" w:rsidTr="31F401DC" w14:paraId="71F4F164" w14:textId="77777777">
      <w:tc>
        <w:tcPr>
          <w:tcW w:w="3009" w:type="dxa"/>
        </w:tcPr>
        <w:p w:rsidR="00E02A79" w:rsidP="31F401DC" w:rsidRDefault="00E02A79" w14:paraId="52622F06" w14:textId="062C614C">
          <w:pPr>
            <w:pStyle w:val="Header"/>
            <w:ind w:left="-115"/>
          </w:pPr>
        </w:p>
      </w:tc>
      <w:tc>
        <w:tcPr>
          <w:tcW w:w="3009" w:type="dxa"/>
        </w:tcPr>
        <w:p w:rsidR="00E02A79" w:rsidP="31F401DC" w:rsidRDefault="00E02A79" w14:paraId="57F6AC80" w14:textId="78B54882">
          <w:pPr>
            <w:pStyle w:val="Header"/>
            <w:jc w:val="center"/>
          </w:pPr>
        </w:p>
      </w:tc>
      <w:tc>
        <w:tcPr>
          <w:tcW w:w="3009" w:type="dxa"/>
        </w:tcPr>
        <w:p w:rsidR="00E02A79" w:rsidP="31F401DC" w:rsidRDefault="00E02A79" w14:paraId="3BCB591A" w14:textId="3DBFA794">
          <w:pPr>
            <w:pStyle w:val="Header"/>
            <w:ind w:right="-115"/>
            <w:jc w:val="right"/>
          </w:pPr>
        </w:p>
      </w:tc>
    </w:tr>
  </w:tbl>
  <w:p w:rsidR="00E02A79" w:rsidRDefault="00E02A79" w14:paraId="4A3B85DD" w14:textId="09299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02A79" w:rsidP="00163D44" w:rsidRDefault="00E02A79" w14:paraId="41BF9F95" w14:textId="77777777">
      <w:pPr>
        <w:spacing w:after="0" w:line="240" w:lineRule="auto"/>
      </w:pPr>
      <w:r>
        <w:separator/>
      </w:r>
    </w:p>
  </w:footnote>
  <w:footnote w:type="continuationSeparator" w:id="0">
    <w:p w:rsidR="00E02A79" w:rsidP="00163D44" w:rsidRDefault="00E02A79" w14:paraId="694482D7" w14:textId="77777777">
      <w:pPr>
        <w:spacing w:after="0" w:line="240" w:lineRule="auto"/>
      </w:pPr>
      <w:r>
        <w:continuationSeparator/>
      </w:r>
    </w:p>
  </w:footnote>
  <w:footnote w:type="continuationNotice" w:id="1">
    <w:p w:rsidR="00E02A79" w:rsidRDefault="00E02A79" w14:paraId="672D2E4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E02A79" w:rsidTr="31F401DC" w14:paraId="26BA55AA" w14:textId="77777777">
      <w:tc>
        <w:tcPr>
          <w:tcW w:w="3009" w:type="dxa"/>
        </w:tcPr>
        <w:p w:rsidR="00E02A79" w:rsidP="31F401DC" w:rsidRDefault="00E02A79" w14:paraId="057C154F" w14:textId="2DE63D1C">
          <w:pPr>
            <w:pStyle w:val="Header"/>
            <w:ind w:left="-115"/>
          </w:pPr>
        </w:p>
      </w:tc>
      <w:tc>
        <w:tcPr>
          <w:tcW w:w="3009" w:type="dxa"/>
        </w:tcPr>
        <w:p w:rsidR="00E02A79" w:rsidP="31F401DC" w:rsidRDefault="00E02A79" w14:paraId="6CB1823F" w14:textId="0F18207B">
          <w:pPr>
            <w:pStyle w:val="Header"/>
            <w:jc w:val="center"/>
          </w:pPr>
        </w:p>
      </w:tc>
      <w:tc>
        <w:tcPr>
          <w:tcW w:w="3009" w:type="dxa"/>
        </w:tcPr>
        <w:p w:rsidR="00E02A79" w:rsidP="31F401DC" w:rsidRDefault="00E02A79" w14:paraId="3A1CD74D" w14:textId="384D0024">
          <w:pPr>
            <w:pStyle w:val="Header"/>
            <w:ind w:right="-115"/>
            <w:jc w:val="right"/>
          </w:pPr>
        </w:p>
      </w:tc>
    </w:tr>
  </w:tbl>
  <w:p w:rsidR="00E02A79" w:rsidRDefault="00E02A79" w14:paraId="3DAC3786" w14:textId="636D62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E02A79" w:rsidP="00C54DF2" w:rsidRDefault="00E02A79" w14:paraId="7C2393FD" w14:textId="4855CE25">
    <w:pPr>
      <w:pStyle w:val="Header"/>
      <w:jc w:val="center"/>
    </w:pPr>
    <w:r>
      <w:rPr>
        <w:noProof/>
      </w:rPr>
      <w:drawing>
        <wp:inline distT="0" distB="0" distL="0" distR="0" wp14:anchorId="7E501C1B" wp14:editId="3E0A09F6">
          <wp:extent cx="1544400" cy="1389600"/>
          <wp:effectExtent l="0" t="0" r="5080" b="0"/>
          <wp:docPr id="1727212460" name="Imagem 1727212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138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252A7"/>
    <w:multiLevelType w:val="hybridMultilevel"/>
    <w:tmpl w:val="348EAE60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2D84E7F"/>
    <w:multiLevelType w:val="hybridMultilevel"/>
    <w:tmpl w:val="E27C4FDA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7126055D"/>
    <w:multiLevelType w:val="hybridMultilevel"/>
    <w:tmpl w:val="F24609A0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63E7D8"/>
    <w:rsid w:val="000007E9"/>
    <w:rsid w:val="0000084F"/>
    <w:rsid w:val="00000AE2"/>
    <w:rsid w:val="000019AA"/>
    <w:rsid w:val="000026D6"/>
    <w:rsid w:val="00002D42"/>
    <w:rsid w:val="00003230"/>
    <w:rsid w:val="00005453"/>
    <w:rsid w:val="00007A2E"/>
    <w:rsid w:val="000110D3"/>
    <w:rsid w:val="000113FD"/>
    <w:rsid w:val="000137CE"/>
    <w:rsid w:val="00017022"/>
    <w:rsid w:val="00017AC3"/>
    <w:rsid w:val="0002087B"/>
    <w:rsid w:val="00021200"/>
    <w:rsid w:val="00023A76"/>
    <w:rsid w:val="000247BE"/>
    <w:rsid w:val="00025139"/>
    <w:rsid w:val="00026BFC"/>
    <w:rsid w:val="00026C67"/>
    <w:rsid w:val="000279CB"/>
    <w:rsid w:val="00030547"/>
    <w:rsid w:val="00031C19"/>
    <w:rsid w:val="00035005"/>
    <w:rsid w:val="00036593"/>
    <w:rsid w:val="00036B4F"/>
    <w:rsid w:val="00036CE6"/>
    <w:rsid w:val="0004082E"/>
    <w:rsid w:val="00044A1D"/>
    <w:rsid w:val="0004516B"/>
    <w:rsid w:val="00046F92"/>
    <w:rsid w:val="0004701D"/>
    <w:rsid w:val="0004759A"/>
    <w:rsid w:val="00050DA8"/>
    <w:rsid w:val="000515D5"/>
    <w:rsid w:val="0005178A"/>
    <w:rsid w:val="00051BB9"/>
    <w:rsid w:val="000536C7"/>
    <w:rsid w:val="0005391A"/>
    <w:rsid w:val="0005414A"/>
    <w:rsid w:val="00054D06"/>
    <w:rsid w:val="00054D23"/>
    <w:rsid w:val="00054F20"/>
    <w:rsid w:val="0005544F"/>
    <w:rsid w:val="00055C0D"/>
    <w:rsid w:val="0005757B"/>
    <w:rsid w:val="00057A4A"/>
    <w:rsid w:val="00060D95"/>
    <w:rsid w:val="00060E2B"/>
    <w:rsid w:val="00061D2D"/>
    <w:rsid w:val="00062675"/>
    <w:rsid w:val="00062770"/>
    <w:rsid w:val="00065ACA"/>
    <w:rsid w:val="000702E6"/>
    <w:rsid w:val="00071316"/>
    <w:rsid w:val="00072B1E"/>
    <w:rsid w:val="00072BC7"/>
    <w:rsid w:val="00075EE1"/>
    <w:rsid w:val="00076A94"/>
    <w:rsid w:val="000771C4"/>
    <w:rsid w:val="00080209"/>
    <w:rsid w:val="0008025D"/>
    <w:rsid w:val="00081543"/>
    <w:rsid w:val="00082E48"/>
    <w:rsid w:val="00083734"/>
    <w:rsid w:val="00084C2C"/>
    <w:rsid w:val="000850DD"/>
    <w:rsid w:val="000863AB"/>
    <w:rsid w:val="000943A1"/>
    <w:rsid w:val="000946FA"/>
    <w:rsid w:val="00097E94"/>
    <w:rsid w:val="000A0FA9"/>
    <w:rsid w:val="000A1CE1"/>
    <w:rsid w:val="000A2177"/>
    <w:rsid w:val="000A2E79"/>
    <w:rsid w:val="000A4905"/>
    <w:rsid w:val="000A5647"/>
    <w:rsid w:val="000B0788"/>
    <w:rsid w:val="000B1A7D"/>
    <w:rsid w:val="000B2B85"/>
    <w:rsid w:val="000B31F7"/>
    <w:rsid w:val="000B50E2"/>
    <w:rsid w:val="000B6283"/>
    <w:rsid w:val="000C03D1"/>
    <w:rsid w:val="000C03DE"/>
    <w:rsid w:val="000C3042"/>
    <w:rsid w:val="000C324B"/>
    <w:rsid w:val="000C3B88"/>
    <w:rsid w:val="000C4F97"/>
    <w:rsid w:val="000C6719"/>
    <w:rsid w:val="000D106F"/>
    <w:rsid w:val="000D1B1A"/>
    <w:rsid w:val="000D1CA4"/>
    <w:rsid w:val="000D3024"/>
    <w:rsid w:val="000D32A3"/>
    <w:rsid w:val="000D5242"/>
    <w:rsid w:val="000D5527"/>
    <w:rsid w:val="000D5D26"/>
    <w:rsid w:val="000E0287"/>
    <w:rsid w:val="000E0CC2"/>
    <w:rsid w:val="000E280D"/>
    <w:rsid w:val="000E2DCD"/>
    <w:rsid w:val="000E4ED7"/>
    <w:rsid w:val="000E7332"/>
    <w:rsid w:val="000E7933"/>
    <w:rsid w:val="000E7B25"/>
    <w:rsid w:val="000F12A8"/>
    <w:rsid w:val="000F1405"/>
    <w:rsid w:val="000F280A"/>
    <w:rsid w:val="000F3174"/>
    <w:rsid w:val="000F4A4F"/>
    <w:rsid w:val="000F4AC9"/>
    <w:rsid w:val="000F4B00"/>
    <w:rsid w:val="001006D7"/>
    <w:rsid w:val="00101FC2"/>
    <w:rsid w:val="00103E78"/>
    <w:rsid w:val="0010400B"/>
    <w:rsid w:val="00105D51"/>
    <w:rsid w:val="00106A23"/>
    <w:rsid w:val="00107101"/>
    <w:rsid w:val="00107AEC"/>
    <w:rsid w:val="00110BF6"/>
    <w:rsid w:val="00110C8C"/>
    <w:rsid w:val="001119BC"/>
    <w:rsid w:val="001143AF"/>
    <w:rsid w:val="001144F7"/>
    <w:rsid w:val="00115B8D"/>
    <w:rsid w:val="00116282"/>
    <w:rsid w:val="00117A6A"/>
    <w:rsid w:val="00120842"/>
    <w:rsid w:val="00120E23"/>
    <w:rsid w:val="00121E90"/>
    <w:rsid w:val="00126A24"/>
    <w:rsid w:val="00126C5F"/>
    <w:rsid w:val="00127221"/>
    <w:rsid w:val="00130713"/>
    <w:rsid w:val="00133508"/>
    <w:rsid w:val="00133D75"/>
    <w:rsid w:val="00143354"/>
    <w:rsid w:val="001477E5"/>
    <w:rsid w:val="00155DDF"/>
    <w:rsid w:val="00155EE1"/>
    <w:rsid w:val="0016256D"/>
    <w:rsid w:val="001636F6"/>
    <w:rsid w:val="00163D44"/>
    <w:rsid w:val="00165596"/>
    <w:rsid w:val="00165CFC"/>
    <w:rsid w:val="0016631C"/>
    <w:rsid w:val="00166A5F"/>
    <w:rsid w:val="00172144"/>
    <w:rsid w:val="00173941"/>
    <w:rsid w:val="001759CC"/>
    <w:rsid w:val="00175CA1"/>
    <w:rsid w:val="001761F3"/>
    <w:rsid w:val="001764C4"/>
    <w:rsid w:val="00177CA6"/>
    <w:rsid w:val="001827E8"/>
    <w:rsid w:val="0018287D"/>
    <w:rsid w:val="00183005"/>
    <w:rsid w:val="001847A7"/>
    <w:rsid w:val="00185425"/>
    <w:rsid w:val="001858DA"/>
    <w:rsid w:val="00187B88"/>
    <w:rsid w:val="00190467"/>
    <w:rsid w:val="00191FC3"/>
    <w:rsid w:val="001A01DA"/>
    <w:rsid w:val="001A0387"/>
    <w:rsid w:val="001A0C45"/>
    <w:rsid w:val="001A1A0A"/>
    <w:rsid w:val="001A32B5"/>
    <w:rsid w:val="001A34D0"/>
    <w:rsid w:val="001A6717"/>
    <w:rsid w:val="001A77BA"/>
    <w:rsid w:val="001A79D5"/>
    <w:rsid w:val="001B2298"/>
    <w:rsid w:val="001B3B94"/>
    <w:rsid w:val="001C04D8"/>
    <w:rsid w:val="001C0AD7"/>
    <w:rsid w:val="001C449B"/>
    <w:rsid w:val="001C491F"/>
    <w:rsid w:val="001C4CF5"/>
    <w:rsid w:val="001C722D"/>
    <w:rsid w:val="001C75D5"/>
    <w:rsid w:val="001D01B6"/>
    <w:rsid w:val="001D032F"/>
    <w:rsid w:val="001D1365"/>
    <w:rsid w:val="001D1821"/>
    <w:rsid w:val="001D2282"/>
    <w:rsid w:val="001D3ED3"/>
    <w:rsid w:val="001D68EF"/>
    <w:rsid w:val="001E00ED"/>
    <w:rsid w:val="001E313B"/>
    <w:rsid w:val="001E3CA8"/>
    <w:rsid w:val="001E5462"/>
    <w:rsid w:val="001E72BD"/>
    <w:rsid w:val="001F1CF5"/>
    <w:rsid w:val="001F2512"/>
    <w:rsid w:val="001F3098"/>
    <w:rsid w:val="001F43AF"/>
    <w:rsid w:val="001F6A65"/>
    <w:rsid w:val="001F726D"/>
    <w:rsid w:val="001F7E8D"/>
    <w:rsid w:val="002001D7"/>
    <w:rsid w:val="0020147E"/>
    <w:rsid w:val="00201B6F"/>
    <w:rsid w:val="00203594"/>
    <w:rsid w:val="002055E9"/>
    <w:rsid w:val="00207877"/>
    <w:rsid w:val="00210449"/>
    <w:rsid w:val="00210A2A"/>
    <w:rsid w:val="0021110C"/>
    <w:rsid w:val="002135BE"/>
    <w:rsid w:val="0021441B"/>
    <w:rsid w:val="002177BA"/>
    <w:rsid w:val="002179AC"/>
    <w:rsid w:val="002205C2"/>
    <w:rsid w:val="00220F1D"/>
    <w:rsid w:val="002213F4"/>
    <w:rsid w:val="00222BD6"/>
    <w:rsid w:val="0022372C"/>
    <w:rsid w:val="00223EE4"/>
    <w:rsid w:val="00224864"/>
    <w:rsid w:val="00232633"/>
    <w:rsid w:val="00233BB7"/>
    <w:rsid w:val="00234802"/>
    <w:rsid w:val="00235886"/>
    <w:rsid w:val="00235C54"/>
    <w:rsid w:val="00235EA6"/>
    <w:rsid w:val="002361A6"/>
    <w:rsid w:val="00236F17"/>
    <w:rsid w:val="00237518"/>
    <w:rsid w:val="002409A4"/>
    <w:rsid w:val="00240B6B"/>
    <w:rsid w:val="002413A8"/>
    <w:rsid w:val="00241CD6"/>
    <w:rsid w:val="00243054"/>
    <w:rsid w:val="00243671"/>
    <w:rsid w:val="00244642"/>
    <w:rsid w:val="0024500D"/>
    <w:rsid w:val="00245E0D"/>
    <w:rsid w:val="0024661E"/>
    <w:rsid w:val="00246BE7"/>
    <w:rsid w:val="00250303"/>
    <w:rsid w:val="00251DA3"/>
    <w:rsid w:val="0025262D"/>
    <w:rsid w:val="00253012"/>
    <w:rsid w:val="002535F3"/>
    <w:rsid w:val="002542C8"/>
    <w:rsid w:val="00254874"/>
    <w:rsid w:val="00257200"/>
    <w:rsid w:val="00260109"/>
    <w:rsid w:val="0026024A"/>
    <w:rsid w:val="00261158"/>
    <w:rsid w:val="00261DC9"/>
    <w:rsid w:val="00263ED5"/>
    <w:rsid w:val="002641C1"/>
    <w:rsid w:val="00266FB1"/>
    <w:rsid w:val="00267812"/>
    <w:rsid w:val="00267E6D"/>
    <w:rsid w:val="00267F0E"/>
    <w:rsid w:val="00270DF7"/>
    <w:rsid w:val="002722ED"/>
    <w:rsid w:val="002725FD"/>
    <w:rsid w:val="00273B04"/>
    <w:rsid w:val="0027569F"/>
    <w:rsid w:val="00275AAC"/>
    <w:rsid w:val="00275DBA"/>
    <w:rsid w:val="00276194"/>
    <w:rsid w:val="0027639C"/>
    <w:rsid w:val="00281003"/>
    <w:rsid w:val="00282172"/>
    <w:rsid w:val="00282ED6"/>
    <w:rsid w:val="00283553"/>
    <w:rsid w:val="002837BE"/>
    <w:rsid w:val="00283801"/>
    <w:rsid w:val="002846CB"/>
    <w:rsid w:val="00284912"/>
    <w:rsid w:val="00284D20"/>
    <w:rsid w:val="002855AF"/>
    <w:rsid w:val="0028680C"/>
    <w:rsid w:val="00286D9E"/>
    <w:rsid w:val="00290A43"/>
    <w:rsid w:val="00290CD8"/>
    <w:rsid w:val="00291532"/>
    <w:rsid w:val="0029194D"/>
    <w:rsid w:val="00292732"/>
    <w:rsid w:val="00292ABB"/>
    <w:rsid w:val="00292FF9"/>
    <w:rsid w:val="002944D8"/>
    <w:rsid w:val="00294C3B"/>
    <w:rsid w:val="00295EEA"/>
    <w:rsid w:val="00296162"/>
    <w:rsid w:val="002970D4"/>
    <w:rsid w:val="002A0179"/>
    <w:rsid w:val="002A0E6E"/>
    <w:rsid w:val="002A1B21"/>
    <w:rsid w:val="002A4780"/>
    <w:rsid w:val="002A4A7B"/>
    <w:rsid w:val="002A5504"/>
    <w:rsid w:val="002A771C"/>
    <w:rsid w:val="002A7AA5"/>
    <w:rsid w:val="002B05C8"/>
    <w:rsid w:val="002B06EB"/>
    <w:rsid w:val="002B380C"/>
    <w:rsid w:val="002B39F5"/>
    <w:rsid w:val="002B42E4"/>
    <w:rsid w:val="002B729A"/>
    <w:rsid w:val="002C2FC9"/>
    <w:rsid w:val="002C53AB"/>
    <w:rsid w:val="002C5824"/>
    <w:rsid w:val="002C61EA"/>
    <w:rsid w:val="002C744B"/>
    <w:rsid w:val="002C797E"/>
    <w:rsid w:val="002D0A34"/>
    <w:rsid w:val="002D11D0"/>
    <w:rsid w:val="002D2A1A"/>
    <w:rsid w:val="002D3BD3"/>
    <w:rsid w:val="002D5AEE"/>
    <w:rsid w:val="002D6564"/>
    <w:rsid w:val="002D66BA"/>
    <w:rsid w:val="002D798D"/>
    <w:rsid w:val="002D7BE2"/>
    <w:rsid w:val="002E1208"/>
    <w:rsid w:val="002E1861"/>
    <w:rsid w:val="002E2B7E"/>
    <w:rsid w:val="002E316F"/>
    <w:rsid w:val="002E5066"/>
    <w:rsid w:val="002E67C9"/>
    <w:rsid w:val="002E775F"/>
    <w:rsid w:val="002E7D41"/>
    <w:rsid w:val="002F1D40"/>
    <w:rsid w:val="002F44FA"/>
    <w:rsid w:val="002F5874"/>
    <w:rsid w:val="002F6643"/>
    <w:rsid w:val="00305965"/>
    <w:rsid w:val="00305F37"/>
    <w:rsid w:val="0030752A"/>
    <w:rsid w:val="0031017B"/>
    <w:rsid w:val="00310287"/>
    <w:rsid w:val="003141C7"/>
    <w:rsid w:val="00314612"/>
    <w:rsid w:val="0031579B"/>
    <w:rsid w:val="00317CCA"/>
    <w:rsid w:val="00317D8A"/>
    <w:rsid w:val="003202DB"/>
    <w:rsid w:val="00320954"/>
    <w:rsid w:val="00320D83"/>
    <w:rsid w:val="00320DFC"/>
    <w:rsid w:val="003228F1"/>
    <w:rsid w:val="00323341"/>
    <w:rsid w:val="00324417"/>
    <w:rsid w:val="00324A98"/>
    <w:rsid w:val="003252E3"/>
    <w:rsid w:val="0033063B"/>
    <w:rsid w:val="00331572"/>
    <w:rsid w:val="00332EE1"/>
    <w:rsid w:val="00334440"/>
    <w:rsid w:val="00335922"/>
    <w:rsid w:val="00336DD1"/>
    <w:rsid w:val="003378F1"/>
    <w:rsid w:val="0033794B"/>
    <w:rsid w:val="00337ABF"/>
    <w:rsid w:val="003410B6"/>
    <w:rsid w:val="0034183E"/>
    <w:rsid w:val="00341CB6"/>
    <w:rsid w:val="00342135"/>
    <w:rsid w:val="00342F6D"/>
    <w:rsid w:val="00343C68"/>
    <w:rsid w:val="00345094"/>
    <w:rsid w:val="00345E1E"/>
    <w:rsid w:val="0034648B"/>
    <w:rsid w:val="00347FAD"/>
    <w:rsid w:val="00351792"/>
    <w:rsid w:val="003522A0"/>
    <w:rsid w:val="00352530"/>
    <w:rsid w:val="003528C7"/>
    <w:rsid w:val="00353804"/>
    <w:rsid w:val="00353BF5"/>
    <w:rsid w:val="00355A6A"/>
    <w:rsid w:val="0035621A"/>
    <w:rsid w:val="00360DF1"/>
    <w:rsid w:val="003617DC"/>
    <w:rsid w:val="00363B6E"/>
    <w:rsid w:val="00364189"/>
    <w:rsid w:val="00364573"/>
    <w:rsid w:val="00364ED5"/>
    <w:rsid w:val="00367027"/>
    <w:rsid w:val="00370FF4"/>
    <w:rsid w:val="00372811"/>
    <w:rsid w:val="003769A7"/>
    <w:rsid w:val="003777B1"/>
    <w:rsid w:val="00382FA4"/>
    <w:rsid w:val="003838E8"/>
    <w:rsid w:val="00383E73"/>
    <w:rsid w:val="0038466B"/>
    <w:rsid w:val="00384B83"/>
    <w:rsid w:val="003871A9"/>
    <w:rsid w:val="00387A37"/>
    <w:rsid w:val="00387C3F"/>
    <w:rsid w:val="00390785"/>
    <w:rsid w:val="00390BD7"/>
    <w:rsid w:val="003918F0"/>
    <w:rsid w:val="00392594"/>
    <w:rsid w:val="00393538"/>
    <w:rsid w:val="00393FA8"/>
    <w:rsid w:val="0039449F"/>
    <w:rsid w:val="00396B03"/>
    <w:rsid w:val="00397F17"/>
    <w:rsid w:val="003A1D49"/>
    <w:rsid w:val="003A2E66"/>
    <w:rsid w:val="003A5AF3"/>
    <w:rsid w:val="003A6C7B"/>
    <w:rsid w:val="003B002B"/>
    <w:rsid w:val="003B0CC3"/>
    <w:rsid w:val="003B11FE"/>
    <w:rsid w:val="003B157D"/>
    <w:rsid w:val="003B34F8"/>
    <w:rsid w:val="003B7A2F"/>
    <w:rsid w:val="003C153F"/>
    <w:rsid w:val="003C1D7D"/>
    <w:rsid w:val="003C30BD"/>
    <w:rsid w:val="003C351D"/>
    <w:rsid w:val="003C354E"/>
    <w:rsid w:val="003C3A07"/>
    <w:rsid w:val="003C444F"/>
    <w:rsid w:val="003C69AD"/>
    <w:rsid w:val="003C7352"/>
    <w:rsid w:val="003D0D8A"/>
    <w:rsid w:val="003D153D"/>
    <w:rsid w:val="003D1A93"/>
    <w:rsid w:val="003D25C0"/>
    <w:rsid w:val="003D5EB4"/>
    <w:rsid w:val="003D6353"/>
    <w:rsid w:val="003D76EE"/>
    <w:rsid w:val="003E021D"/>
    <w:rsid w:val="003E1A7C"/>
    <w:rsid w:val="003E2202"/>
    <w:rsid w:val="003E34BE"/>
    <w:rsid w:val="003E364B"/>
    <w:rsid w:val="003E3F84"/>
    <w:rsid w:val="003E623B"/>
    <w:rsid w:val="003E7520"/>
    <w:rsid w:val="003E7A58"/>
    <w:rsid w:val="003F1950"/>
    <w:rsid w:val="003F432E"/>
    <w:rsid w:val="003F73BB"/>
    <w:rsid w:val="00400B1E"/>
    <w:rsid w:val="00400E9C"/>
    <w:rsid w:val="00401C41"/>
    <w:rsid w:val="0040221C"/>
    <w:rsid w:val="004025AB"/>
    <w:rsid w:val="00402D22"/>
    <w:rsid w:val="004034AA"/>
    <w:rsid w:val="004063CC"/>
    <w:rsid w:val="00406BDD"/>
    <w:rsid w:val="00406C6F"/>
    <w:rsid w:val="00407C85"/>
    <w:rsid w:val="00410294"/>
    <w:rsid w:val="0041285E"/>
    <w:rsid w:val="00414CFA"/>
    <w:rsid w:val="00421A67"/>
    <w:rsid w:val="004224E9"/>
    <w:rsid w:val="00422B3F"/>
    <w:rsid w:val="004235DC"/>
    <w:rsid w:val="00425977"/>
    <w:rsid w:val="0042708C"/>
    <w:rsid w:val="0043010C"/>
    <w:rsid w:val="00432648"/>
    <w:rsid w:val="00432F9E"/>
    <w:rsid w:val="00434475"/>
    <w:rsid w:val="004351DA"/>
    <w:rsid w:val="0044052B"/>
    <w:rsid w:val="00440F01"/>
    <w:rsid w:val="00441898"/>
    <w:rsid w:val="00442A6D"/>
    <w:rsid w:val="0044366A"/>
    <w:rsid w:val="00450946"/>
    <w:rsid w:val="00451A68"/>
    <w:rsid w:val="0045219C"/>
    <w:rsid w:val="0045288D"/>
    <w:rsid w:val="0045404A"/>
    <w:rsid w:val="004563AD"/>
    <w:rsid w:val="0045652D"/>
    <w:rsid w:val="004566B0"/>
    <w:rsid w:val="00457288"/>
    <w:rsid w:val="00457494"/>
    <w:rsid w:val="00457680"/>
    <w:rsid w:val="004600A5"/>
    <w:rsid w:val="0046285B"/>
    <w:rsid w:val="00463316"/>
    <w:rsid w:val="004634EC"/>
    <w:rsid w:val="00463942"/>
    <w:rsid w:val="00463FA0"/>
    <w:rsid w:val="0046408C"/>
    <w:rsid w:val="004649FC"/>
    <w:rsid w:val="004650DE"/>
    <w:rsid w:val="00467808"/>
    <w:rsid w:val="00470328"/>
    <w:rsid w:val="004704E5"/>
    <w:rsid w:val="00471C48"/>
    <w:rsid w:val="004750C9"/>
    <w:rsid w:val="00475181"/>
    <w:rsid w:val="00475CFB"/>
    <w:rsid w:val="004769C3"/>
    <w:rsid w:val="00481B8C"/>
    <w:rsid w:val="0048275C"/>
    <w:rsid w:val="0048674D"/>
    <w:rsid w:val="004879A6"/>
    <w:rsid w:val="004879E2"/>
    <w:rsid w:val="00487DA9"/>
    <w:rsid w:val="00490C2C"/>
    <w:rsid w:val="00493497"/>
    <w:rsid w:val="00495099"/>
    <w:rsid w:val="004954D4"/>
    <w:rsid w:val="00496EEA"/>
    <w:rsid w:val="004A297A"/>
    <w:rsid w:val="004A2C2D"/>
    <w:rsid w:val="004A5D80"/>
    <w:rsid w:val="004A67D9"/>
    <w:rsid w:val="004A7CE1"/>
    <w:rsid w:val="004A7F7C"/>
    <w:rsid w:val="004B0AE2"/>
    <w:rsid w:val="004B572B"/>
    <w:rsid w:val="004B5842"/>
    <w:rsid w:val="004C1848"/>
    <w:rsid w:val="004C2087"/>
    <w:rsid w:val="004C2C2B"/>
    <w:rsid w:val="004C3A7E"/>
    <w:rsid w:val="004C4133"/>
    <w:rsid w:val="004C57BA"/>
    <w:rsid w:val="004C58BF"/>
    <w:rsid w:val="004D08B1"/>
    <w:rsid w:val="004D1C96"/>
    <w:rsid w:val="004D3212"/>
    <w:rsid w:val="004D42F8"/>
    <w:rsid w:val="004D47C9"/>
    <w:rsid w:val="004D4937"/>
    <w:rsid w:val="004D551A"/>
    <w:rsid w:val="004D642E"/>
    <w:rsid w:val="004D7BDE"/>
    <w:rsid w:val="004E038F"/>
    <w:rsid w:val="004E03F3"/>
    <w:rsid w:val="004E0E9A"/>
    <w:rsid w:val="004E29D0"/>
    <w:rsid w:val="004E2C56"/>
    <w:rsid w:val="004E33FD"/>
    <w:rsid w:val="004E515E"/>
    <w:rsid w:val="004E5C7E"/>
    <w:rsid w:val="004E7623"/>
    <w:rsid w:val="004E76FA"/>
    <w:rsid w:val="004F292D"/>
    <w:rsid w:val="004F32C8"/>
    <w:rsid w:val="004F3A9F"/>
    <w:rsid w:val="004F3ED2"/>
    <w:rsid w:val="004F4000"/>
    <w:rsid w:val="004F46C7"/>
    <w:rsid w:val="00500332"/>
    <w:rsid w:val="00501DDD"/>
    <w:rsid w:val="00501EC0"/>
    <w:rsid w:val="00502D38"/>
    <w:rsid w:val="0050409D"/>
    <w:rsid w:val="00511AD9"/>
    <w:rsid w:val="005122F5"/>
    <w:rsid w:val="0051242E"/>
    <w:rsid w:val="0051247D"/>
    <w:rsid w:val="0051346E"/>
    <w:rsid w:val="005138DA"/>
    <w:rsid w:val="00514BF5"/>
    <w:rsid w:val="00514DDA"/>
    <w:rsid w:val="00514FB9"/>
    <w:rsid w:val="005160DA"/>
    <w:rsid w:val="005161A8"/>
    <w:rsid w:val="005175B7"/>
    <w:rsid w:val="005229A3"/>
    <w:rsid w:val="00522A77"/>
    <w:rsid w:val="0052370B"/>
    <w:rsid w:val="00524ACF"/>
    <w:rsid w:val="00524D3A"/>
    <w:rsid w:val="00524D66"/>
    <w:rsid w:val="0052583B"/>
    <w:rsid w:val="00527EBF"/>
    <w:rsid w:val="005318D5"/>
    <w:rsid w:val="00532ACA"/>
    <w:rsid w:val="00534F65"/>
    <w:rsid w:val="00536124"/>
    <w:rsid w:val="00536558"/>
    <w:rsid w:val="0053743F"/>
    <w:rsid w:val="005376DD"/>
    <w:rsid w:val="00541CB1"/>
    <w:rsid w:val="00542E1E"/>
    <w:rsid w:val="00546218"/>
    <w:rsid w:val="005465E2"/>
    <w:rsid w:val="005469EB"/>
    <w:rsid w:val="00546E5B"/>
    <w:rsid w:val="0055122D"/>
    <w:rsid w:val="00551CF6"/>
    <w:rsid w:val="00551D53"/>
    <w:rsid w:val="0055292D"/>
    <w:rsid w:val="00554B4C"/>
    <w:rsid w:val="005552B9"/>
    <w:rsid w:val="005553F8"/>
    <w:rsid w:val="005554FE"/>
    <w:rsid w:val="00556082"/>
    <w:rsid w:val="00556604"/>
    <w:rsid w:val="0055764A"/>
    <w:rsid w:val="00560A31"/>
    <w:rsid w:val="0056106C"/>
    <w:rsid w:val="00562F51"/>
    <w:rsid w:val="00565789"/>
    <w:rsid w:val="00576387"/>
    <w:rsid w:val="00576AEB"/>
    <w:rsid w:val="00576E5B"/>
    <w:rsid w:val="00577AA0"/>
    <w:rsid w:val="00580BDA"/>
    <w:rsid w:val="005813C5"/>
    <w:rsid w:val="005815F8"/>
    <w:rsid w:val="00581767"/>
    <w:rsid w:val="0058204D"/>
    <w:rsid w:val="005820DA"/>
    <w:rsid w:val="00585AD1"/>
    <w:rsid w:val="005866DD"/>
    <w:rsid w:val="00587FDA"/>
    <w:rsid w:val="0059021D"/>
    <w:rsid w:val="005910A7"/>
    <w:rsid w:val="0059217E"/>
    <w:rsid w:val="00593DEE"/>
    <w:rsid w:val="005944A3"/>
    <w:rsid w:val="005948FD"/>
    <w:rsid w:val="00596042"/>
    <w:rsid w:val="0059617A"/>
    <w:rsid w:val="00596329"/>
    <w:rsid w:val="005963EB"/>
    <w:rsid w:val="005A08E1"/>
    <w:rsid w:val="005A14EF"/>
    <w:rsid w:val="005A1934"/>
    <w:rsid w:val="005A25BF"/>
    <w:rsid w:val="005A4DDA"/>
    <w:rsid w:val="005A5D1C"/>
    <w:rsid w:val="005A738D"/>
    <w:rsid w:val="005B21E8"/>
    <w:rsid w:val="005B2341"/>
    <w:rsid w:val="005B2841"/>
    <w:rsid w:val="005B322E"/>
    <w:rsid w:val="005B3699"/>
    <w:rsid w:val="005B4C26"/>
    <w:rsid w:val="005B524B"/>
    <w:rsid w:val="005B5A07"/>
    <w:rsid w:val="005B5ED2"/>
    <w:rsid w:val="005B6C54"/>
    <w:rsid w:val="005C3AEE"/>
    <w:rsid w:val="005C4023"/>
    <w:rsid w:val="005C4686"/>
    <w:rsid w:val="005C60F3"/>
    <w:rsid w:val="005C621F"/>
    <w:rsid w:val="005C65B3"/>
    <w:rsid w:val="005C6F08"/>
    <w:rsid w:val="005C7130"/>
    <w:rsid w:val="005C7B33"/>
    <w:rsid w:val="005D01B6"/>
    <w:rsid w:val="005D1FD9"/>
    <w:rsid w:val="005D2019"/>
    <w:rsid w:val="005D30A4"/>
    <w:rsid w:val="005D63B4"/>
    <w:rsid w:val="005D6BDD"/>
    <w:rsid w:val="005E0312"/>
    <w:rsid w:val="005E0339"/>
    <w:rsid w:val="005E19DA"/>
    <w:rsid w:val="005E2C4A"/>
    <w:rsid w:val="005E36B6"/>
    <w:rsid w:val="005E4E6F"/>
    <w:rsid w:val="005E5373"/>
    <w:rsid w:val="005E67EA"/>
    <w:rsid w:val="005F1024"/>
    <w:rsid w:val="005F20A4"/>
    <w:rsid w:val="005F3A35"/>
    <w:rsid w:val="005F3C57"/>
    <w:rsid w:val="005F46DC"/>
    <w:rsid w:val="005F6851"/>
    <w:rsid w:val="00601AD8"/>
    <w:rsid w:val="00602763"/>
    <w:rsid w:val="006031C3"/>
    <w:rsid w:val="0060323E"/>
    <w:rsid w:val="00605266"/>
    <w:rsid w:val="0060561A"/>
    <w:rsid w:val="00605DB7"/>
    <w:rsid w:val="00606383"/>
    <w:rsid w:val="00611448"/>
    <w:rsid w:val="00612D90"/>
    <w:rsid w:val="00615F13"/>
    <w:rsid w:val="00615F63"/>
    <w:rsid w:val="00616692"/>
    <w:rsid w:val="006178F2"/>
    <w:rsid w:val="006200B5"/>
    <w:rsid w:val="006216B2"/>
    <w:rsid w:val="00626DD7"/>
    <w:rsid w:val="00626ECC"/>
    <w:rsid w:val="00631874"/>
    <w:rsid w:val="00632AA6"/>
    <w:rsid w:val="00634186"/>
    <w:rsid w:val="00634625"/>
    <w:rsid w:val="00635726"/>
    <w:rsid w:val="0064055E"/>
    <w:rsid w:val="006416BE"/>
    <w:rsid w:val="00641DC8"/>
    <w:rsid w:val="0064219E"/>
    <w:rsid w:val="006446B3"/>
    <w:rsid w:val="00645EA0"/>
    <w:rsid w:val="00646E57"/>
    <w:rsid w:val="006473F4"/>
    <w:rsid w:val="0065010A"/>
    <w:rsid w:val="00650DB2"/>
    <w:rsid w:val="00654965"/>
    <w:rsid w:val="00655153"/>
    <w:rsid w:val="00655872"/>
    <w:rsid w:val="006611D5"/>
    <w:rsid w:val="006618CB"/>
    <w:rsid w:val="00661BE2"/>
    <w:rsid w:val="0066224D"/>
    <w:rsid w:val="00666234"/>
    <w:rsid w:val="006667B1"/>
    <w:rsid w:val="00667C6E"/>
    <w:rsid w:val="00667EB4"/>
    <w:rsid w:val="006704EB"/>
    <w:rsid w:val="00670F5A"/>
    <w:rsid w:val="00671792"/>
    <w:rsid w:val="006717E2"/>
    <w:rsid w:val="00673218"/>
    <w:rsid w:val="00673340"/>
    <w:rsid w:val="00673685"/>
    <w:rsid w:val="00673C66"/>
    <w:rsid w:val="00674385"/>
    <w:rsid w:val="00675140"/>
    <w:rsid w:val="006764CA"/>
    <w:rsid w:val="006806E6"/>
    <w:rsid w:val="00680E14"/>
    <w:rsid w:val="00682903"/>
    <w:rsid w:val="00683BE5"/>
    <w:rsid w:val="00684B21"/>
    <w:rsid w:val="00685BD8"/>
    <w:rsid w:val="00687982"/>
    <w:rsid w:val="00693A8E"/>
    <w:rsid w:val="00693E71"/>
    <w:rsid w:val="006951C1"/>
    <w:rsid w:val="0069567D"/>
    <w:rsid w:val="00697678"/>
    <w:rsid w:val="00697D6C"/>
    <w:rsid w:val="006A3DA9"/>
    <w:rsid w:val="006A44D9"/>
    <w:rsid w:val="006A6990"/>
    <w:rsid w:val="006A739F"/>
    <w:rsid w:val="006A7AAF"/>
    <w:rsid w:val="006B1490"/>
    <w:rsid w:val="006B5448"/>
    <w:rsid w:val="006B548E"/>
    <w:rsid w:val="006B754A"/>
    <w:rsid w:val="006C2B2D"/>
    <w:rsid w:val="006C2BB0"/>
    <w:rsid w:val="006C4B9D"/>
    <w:rsid w:val="006D0500"/>
    <w:rsid w:val="006D13AD"/>
    <w:rsid w:val="006D46EA"/>
    <w:rsid w:val="006D4EB5"/>
    <w:rsid w:val="006D6719"/>
    <w:rsid w:val="006D770C"/>
    <w:rsid w:val="006D7BF8"/>
    <w:rsid w:val="006E3EF0"/>
    <w:rsid w:val="006E5182"/>
    <w:rsid w:val="006E6ADA"/>
    <w:rsid w:val="006E6D96"/>
    <w:rsid w:val="006F4389"/>
    <w:rsid w:val="006F6DF8"/>
    <w:rsid w:val="006F74FA"/>
    <w:rsid w:val="00701023"/>
    <w:rsid w:val="00701B9A"/>
    <w:rsid w:val="0070354A"/>
    <w:rsid w:val="00705F20"/>
    <w:rsid w:val="00711997"/>
    <w:rsid w:val="00713204"/>
    <w:rsid w:val="00713469"/>
    <w:rsid w:val="007140F1"/>
    <w:rsid w:val="0071449D"/>
    <w:rsid w:val="0071654D"/>
    <w:rsid w:val="00716787"/>
    <w:rsid w:val="00716C0B"/>
    <w:rsid w:val="0072295C"/>
    <w:rsid w:val="00723367"/>
    <w:rsid w:val="007239D0"/>
    <w:rsid w:val="00723C03"/>
    <w:rsid w:val="00724049"/>
    <w:rsid w:val="00727148"/>
    <w:rsid w:val="0072798B"/>
    <w:rsid w:val="007321C2"/>
    <w:rsid w:val="00733979"/>
    <w:rsid w:val="007360A6"/>
    <w:rsid w:val="0074302B"/>
    <w:rsid w:val="007435FA"/>
    <w:rsid w:val="007442A8"/>
    <w:rsid w:val="00745E37"/>
    <w:rsid w:val="00745F14"/>
    <w:rsid w:val="00746AAB"/>
    <w:rsid w:val="0075331B"/>
    <w:rsid w:val="00755915"/>
    <w:rsid w:val="0075612E"/>
    <w:rsid w:val="007566C5"/>
    <w:rsid w:val="00756756"/>
    <w:rsid w:val="00756776"/>
    <w:rsid w:val="00756F1F"/>
    <w:rsid w:val="00760612"/>
    <w:rsid w:val="00762C5C"/>
    <w:rsid w:val="00764793"/>
    <w:rsid w:val="00764794"/>
    <w:rsid w:val="00765BE9"/>
    <w:rsid w:val="00765ED0"/>
    <w:rsid w:val="0076704D"/>
    <w:rsid w:val="007678A8"/>
    <w:rsid w:val="00767C95"/>
    <w:rsid w:val="007717B1"/>
    <w:rsid w:val="0077264F"/>
    <w:rsid w:val="00773A09"/>
    <w:rsid w:val="00773AD1"/>
    <w:rsid w:val="00775E6B"/>
    <w:rsid w:val="0077674A"/>
    <w:rsid w:val="007779E0"/>
    <w:rsid w:val="00780127"/>
    <w:rsid w:val="00781A48"/>
    <w:rsid w:val="007824AB"/>
    <w:rsid w:val="00782DCD"/>
    <w:rsid w:val="00782E77"/>
    <w:rsid w:val="00784D8B"/>
    <w:rsid w:val="0078514D"/>
    <w:rsid w:val="00791580"/>
    <w:rsid w:val="0079160E"/>
    <w:rsid w:val="00791A8F"/>
    <w:rsid w:val="007925D8"/>
    <w:rsid w:val="007933B0"/>
    <w:rsid w:val="00793967"/>
    <w:rsid w:val="00793E71"/>
    <w:rsid w:val="00795DA8"/>
    <w:rsid w:val="00797B47"/>
    <w:rsid w:val="007A3A07"/>
    <w:rsid w:val="007B35D0"/>
    <w:rsid w:val="007B4377"/>
    <w:rsid w:val="007B4415"/>
    <w:rsid w:val="007B4D6D"/>
    <w:rsid w:val="007B575C"/>
    <w:rsid w:val="007B5B83"/>
    <w:rsid w:val="007B5E15"/>
    <w:rsid w:val="007B73A0"/>
    <w:rsid w:val="007B7A3D"/>
    <w:rsid w:val="007C08C8"/>
    <w:rsid w:val="007C15F9"/>
    <w:rsid w:val="007C25AF"/>
    <w:rsid w:val="007C33C9"/>
    <w:rsid w:val="007C512B"/>
    <w:rsid w:val="007C54DC"/>
    <w:rsid w:val="007D00BF"/>
    <w:rsid w:val="007D14B6"/>
    <w:rsid w:val="007D2556"/>
    <w:rsid w:val="007D2FA0"/>
    <w:rsid w:val="007D3096"/>
    <w:rsid w:val="007D3413"/>
    <w:rsid w:val="007D5385"/>
    <w:rsid w:val="007D6511"/>
    <w:rsid w:val="007D7EB9"/>
    <w:rsid w:val="007E03DB"/>
    <w:rsid w:val="007E08DE"/>
    <w:rsid w:val="007E1615"/>
    <w:rsid w:val="007E2DF9"/>
    <w:rsid w:val="007E2F6A"/>
    <w:rsid w:val="007F02AB"/>
    <w:rsid w:val="007F12D2"/>
    <w:rsid w:val="007F17F2"/>
    <w:rsid w:val="007F17F9"/>
    <w:rsid w:val="007F1AA5"/>
    <w:rsid w:val="007F2FF5"/>
    <w:rsid w:val="007F3303"/>
    <w:rsid w:val="007F3976"/>
    <w:rsid w:val="007F3E50"/>
    <w:rsid w:val="007F5BB6"/>
    <w:rsid w:val="007F5EFF"/>
    <w:rsid w:val="007F6B35"/>
    <w:rsid w:val="007F7053"/>
    <w:rsid w:val="007F7812"/>
    <w:rsid w:val="007F78A7"/>
    <w:rsid w:val="008002B1"/>
    <w:rsid w:val="0080513E"/>
    <w:rsid w:val="008054EE"/>
    <w:rsid w:val="00805A49"/>
    <w:rsid w:val="00806581"/>
    <w:rsid w:val="00807C9C"/>
    <w:rsid w:val="00810C28"/>
    <w:rsid w:val="008112AC"/>
    <w:rsid w:val="008118BE"/>
    <w:rsid w:val="008119A9"/>
    <w:rsid w:val="00811B9E"/>
    <w:rsid w:val="00812621"/>
    <w:rsid w:val="0081319C"/>
    <w:rsid w:val="008139D1"/>
    <w:rsid w:val="008148A1"/>
    <w:rsid w:val="00814C73"/>
    <w:rsid w:val="00815160"/>
    <w:rsid w:val="008153F0"/>
    <w:rsid w:val="00815BB4"/>
    <w:rsid w:val="00820449"/>
    <w:rsid w:val="00820EBC"/>
    <w:rsid w:val="00823774"/>
    <w:rsid w:val="008237BF"/>
    <w:rsid w:val="00826535"/>
    <w:rsid w:val="0082728B"/>
    <w:rsid w:val="0083121B"/>
    <w:rsid w:val="008318E9"/>
    <w:rsid w:val="00832569"/>
    <w:rsid w:val="00832836"/>
    <w:rsid w:val="00832E1E"/>
    <w:rsid w:val="00835166"/>
    <w:rsid w:val="00836A75"/>
    <w:rsid w:val="008370E1"/>
    <w:rsid w:val="00840F12"/>
    <w:rsid w:val="00843F1B"/>
    <w:rsid w:val="00844916"/>
    <w:rsid w:val="008450D6"/>
    <w:rsid w:val="008454EC"/>
    <w:rsid w:val="00845D72"/>
    <w:rsid w:val="00845E08"/>
    <w:rsid w:val="0084658B"/>
    <w:rsid w:val="00850449"/>
    <w:rsid w:val="00850FF6"/>
    <w:rsid w:val="008532C8"/>
    <w:rsid w:val="008542B7"/>
    <w:rsid w:val="0085460B"/>
    <w:rsid w:val="00855D89"/>
    <w:rsid w:val="0085738A"/>
    <w:rsid w:val="00860B03"/>
    <w:rsid w:val="00861BF0"/>
    <w:rsid w:val="00862861"/>
    <w:rsid w:val="00866719"/>
    <w:rsid w:val="00870321"/>
    <w:rsid w:val="008713EB"/>
    <w:rsid w:val="008742C0"/>
    <w:rsid w:val="00874C4F"/>
    <w:rsid w:val="008764DE"/>
    <w:rsid w:val="0087718F"/>
    <w:rsid w:val="00877A2A"/>
    <w:rsid w:val="00877C75"/>
    <w:rsid w:val="0088016D"/>
    <w:rsid w:val="00882904"/>
    <w:rsid w:val="00885088"/>
    <w:rsid w:val="00885EDD"/>
    <w:rsid w:val="00886B3B"/>
    <w:rsid w:val="008901A5"/>
    <w:rsid w:val="0089238F"/>
    <w:rsid w:val="00892FCD"/>
    <w:rsid w:val="008940D2"/>
    <w:rsid w:val="00894906"/>
    <w:rsid w:val="00894C06"/>
    <w:rsid w:val="0089692D"/>
    <w:rsid w:val="00896EB8"/>
    <w:rsid w:val="008A1D44"/>
    <w:rsid w:val="008A292A"/>
    <w:rsid w:val="008A3897"/>
    <w:rsid w:val="008A3BDB"/>
    <w:rsid w:val="008A42E3"/>
    <w:rsid w:val="008A4869"/>
    <w:rsid w:val="008A50B2"/>
    <w:rsid w:val="008A5578"/>
    <w:rsid w:val="008A763D"/>
    <w:rsid w:val="008B0A12"/>
    <w:rsid w:val="008B1E86"/>
    <w:rsid w:val="008B2778"/>
    <w:rsid w:val="008B2E92"/>
    <w:rsid w:val="008B2F4F"/>
    <w:rsid w:val="008B2FD8"/>
    <w:rsid w:val="008B3EA4"/>
    <w:rsid w:val="008B5983"/>
    <w:rsid w:val="008B71AD"/>
    <w:rsid w:val="008B7FF8"/>
    <w:rsid w:val="008C01DA"/>
    <w:rsid w:val="008C0292"/>
    <w:rsid w:val="008C0DB5"/>
    <w:rsid w:val="008C246C"/>
    <w:rsid w:val="008C26A5"/>
    <w:rsid w:val="008C2FAD"/>
    <w:rsid w:val="008C31BE"/>
    <w:rsid w:val="008C49C0"/>
    <w:rsid w:val="008C5D12"/>
    <w:rsid w:val="008C6A7B"/>
    <w:rsid w:val="008D289C"/>
    <w:rsid w:val="008D552E"/>
    <w:rsid w:val="008D748C"/>
    <w:rsid w:val="008D7793"/>
    <w:rsid w:val="008E088B"/>
    <w:rsid w:val="008E0A3D"/>
    <w:rsid w:val="008E16A9"/>
    <w:rsid w:val="008E16C3"/>
    <w:rsid w:val="008E1ABB"/>
    <w:rsid w:val="008E3169"/>
    <w:rsid w:val="008E432F"/>
    <w:rsid w:val="008E45D1"/>
    <w:rsid w:val="008E59FA"/>
    <w:rsid w:val="008E605B"/>
    <w:rsid w:val="008E7DB7"/>
    <w:rsid w:val="008E7E2D"/>
    <w:rsid w:val="008F2059"/>
    <w:rsid w:val="008F2F66"/>
    <w:rsid w:val="008F2F77"/>
    <w:rsid w:val="008F33F0"/>
    <w:rsid w:val="008F57BE"/>
    <w:rsid w:val="008F71C8"/>
    <w:rsid w:val="00900751"/>
    <w:rsid w:val="00904E70"/>
    <w:rsid w:val="00905420"/>
    <w:rsid w:val="009054C0"/>
    <w:rsid w:val="00905A7E"/>
    <w:rsid w:val="00905B22"/>
    <w:rsid w:val="00907407"/>
    <w:rsid w:val="00907CAB"/>
    <w:rsid w:val="00911EDB"/>
    <w:rsid w:val="00916268"/>
    <w:rsid w:val="00916948"/>
    <w:rsid w:val="009172AA"/>
    <w:rsid w:val="009179D0"/>
    <w:rsid w:val="00921313"/>
    <w:rsid w:val="009242ED"/>
    <w:rsid w:val="009260E6"/>
    <w:rsid w:val="00926F24"/>
    <w:rsid w:val="0093165C"/>
    <w:rsid w:val="00932DFD"/>
    <w:rsid w:val="00933C1F"/>
    <w:rsid w:val="00934514"/>
    <w:rsid w:val="0093490A"/>
    <w:rsid w:val="00934F06"/>
    <w:rsid w:val="00935056"/>
    <w:rsid w:val="00935749"/>
    <w:rsid w:val="00935840"/>
    <w:rsid w:val="009371E9"/>
    <w:rsid w:val="00937F38"/>
    <w:rsid w:val="00942497"/>
    <w:rsid w:val="00942956"/>
    <w:rsid w:val="0094529A"/>
    <w:rsid w:val="00945321"/>
    <w:rsid w:val="00945573"/>
    <w:rsid w:val="00945C25"/>
    <w:rsid w:val="00945CE7"/>
    <w:rsid w:val="0095056D"/>
    <w:rsid w:val="009514CD"/>
    <w:rsid w:val="00951A5A"/>
    <w:rsid w:val="00951E1F"/>
    <w:rsid w:val="009523DC"/>
    <w:rsid w:val="0095458B"/>
    <w:rsid w:val="00960F8B"/>
    <w:rsid w:val="009633FC"/>
    <w:rsid w:val="00963A2C"/>
    <w:rsid w:val="009643BE"/>
    <w:rsid w:val="00966124"/>
    <w:rsid w:val="00966590"/>
    <w:rsid w:val="00971EFA"/>
    <w:rsid w:val="0097367A"/>
    <w:rsid w:val="0097429C"/>
    <w:rsid w:val="00975669"/>
    <w:rsid w:val="009805F0"/>
    <w:rsid w:val="00980E6E"/>
    <w:rsid w:val="009811CD"/>
    <w:rsid w:val="009813C7"/>
    <w:rsid w:val="00981434"/>
    <w:rsid w:val="00982700"/>
    <w:rsid w:val="00986468"/>
    <w:rsid w:val="00986E28"/>
    <w:rsid w:val="00990AFA"/>
    <w:rsid w:val="00991172"/>
    <w:rsid w:val="00994B33"/>
    <w:rsid w:val="009A130B"/>
    <w:rsid w:val="009A2E99"/>
    <w:rsid w:val="009A4DA1"/>
    <w:rsid w:val="009A5E50"/>
    <w:rsid w:val="009A79CA"/>
    <w:rsid w:val="009A7E7A"/>
    <w:rsid w:val="009B0F1B"/>
    <w:rsid w:val="009B24E3"/>
    <w:rsid w:val="009B3795"/>
    <w:rsid w:val="009B3845"/>
    <w:rsid w:val="009B60E8"/>
    <w:rsid w:val="009B7545"/>
    <w:rsid w:val="009C33B8"/>
    <w:rsid w:val="009C3E82"/>
    <w:rsid w:val="009C6860"/>
    <w:rsid w:val="009C77D6"/>
    <w:rsid w:val="009D117F"/>
    <w:rsid w:val="009D2734"/>
    <w:rsid w:val="009D394C"/>
    <w:rsid w:val="009D6D38"/>
    <w:rsid w:val="009D7FF1"/>
    <w:rsid w:val="009E0FDF"/>
    <w:rsid w:val="009E1202"/>
    <w:rsid w:val="009E258F"/>
    <w:rsid w:val="009E273C"/>
    <w:rsid w:val="009E2EEE"/>
    <w:rsid w:val="009E5B32"/>
    <w:rsid w:val="009E65C8"/>
    <w:rsid w:val="009E6B3B"/>
    <w:rsid w:val="009F0E67"/>
    <w:rsid w:val="009F1850"/>
    <w:rsid w:val="009F1C9E"/>
    <w:rsid w:val="009F300E"/>
    <w:rsid w:val="009F4659"/>
    <w:rsid w:val="009F4BE7"/>
    <w:rsid w:val="009F4F86"/>
    <w:rsid w:val="009F58C0"/>
    <w:rsid w:val="009F6E07"/>
    <w:rsid w:val="009F75A7"/>
    <w:rsid w:val="009F7B9B"/>
    <w:rsid w:val="009F7C43"/>
    <w:rsid w:val="00A00EAD"/>
    <w:rsid w:val="00A0246C"/>
    <w:rsid w:val="00A04285"/>
    <w:rsid w:val="00A0541A"/>
    <w:rsid w:val="00A1208C"/>
    <w:rsid w:val="00A124BC"/>
    <w:rsid w:val="00A13DCE"/>
    <w:rsid w:val="00A14B42"/>
    <w:rsid w:val="00A17723"/>
    <w:rsid w:val="00A17D1F"/>
    <w:rsid w:val="00A2008F"/>
    <w:rsid w:val="00A21B62"/>
    <w:rsid w:val="00A21EED"/>
    <w:rsid w:val="00A22150"/>
    <w:rsid w:val="00A22975"/>
    <w:rsid w:val="00A22EB8"/>
    <w:rsid w:val="00A2379E"/>
    <w:rsid w:val="00A240BB"/>
    <w:rsid w:val="00A2430F"/>
    <w:rsid w:val="00A24B97"/>
    <w:rsid w:val="00A2559F"/>
    <w:rsid w:val="00A25BD0"/>
    <w:rsid w:val="00A26CB7"/>
    <w:rsid w:val="00A27F1E"/>
    <w:rsid w:val="00A30885"/>
    <w:rsid w:val="00A308C9"/>
    <w:rsid w:val="00A31440"/>
    <w:rsid w:val="00A32F93"/>
    <w:rsid w:val="00A336A4"/>
    <w:rsid w:val="00A33EA7"/>
    <w:rsid w:val="00A36608"/>
    <w:rsid w:val="00A36C94"/>
    <w:rsid w:val="00A409CA"/>
    <w:rsid w:val="00A40BCB"/>
    <w:rsid w:val="00A42E09"/>
    <w:rsid w:val="00A44859"/>
    <w:rsid w:val="00A449FE"/>
    <w:rsid w:val="00A4580C"/>
    <w:rsid w:val="00A46BEC"/>
    <w:rsid w:val="00A46FA3"/>
    <w:rsid w:val="00A47833"/>
    <w:rsid w:val="00A47E3B"/>
    <w:rsid w:val="00A54D23"/>
    <w:rsid w:val="00A55F98"/>
    <w:rsid w:val="00A56196"/>
    <w:rsid w:val="00A570E2"/>
    <w:rsid w:val="00A57457"/>
    <w:rsid w:val="00A60E55"/>
    <w:rsid w:val="00A6350F"/>
    <w:rsid w:val="00A63512"/>
    <w:rsid w:val="00A655D6"/>
    <w:rsid w:val="00A7183F"/>
    <w:rsid w:val="00A71D73"/>
    <w:rsid w:val="00A720DF"/>
    <w:rsid w:val="00A7243F"/>
    <w:rsid w:val="00A726C4"/>
    <w:rsid w:val="00A72BD4"/>
    <w:rsid w:val="00A73A39"/>
    <w:rsid w:val="00A7490B"/>
    <w:rsid w:val="00A75BA9"/>
    <w:rsid w:val="00A77DA7"/>
    <w:rsid w:val="00A84F82"/>
    <w:rsid w:val="00A85626"/>
    <w:rsid w:val="00A859CF"/>
    <w:rsid w:val="00A861FE"/>
    <w:rsid w:val="00A86B01"/>
    <w:rsid w:val="00A87E7C"/>
    <w:rsid w:val="00A93A54"/>
    <w:rsid w:val="00A93BCB"/>
    <w:rsid w:val="00A95C00"/>
    <w:rsid w:val="00A960B9"/>
    <w:rsid w:val="00A97D2F"/>
    <w:rsid w:val="00AA0E96"/>
    <w:rsid w:val="00AA2AA2"/>
    <w:rsid w:val="00AA2B24"/>
    <w:rsid w:val="00AA2DFA"/>
    <w:rsid w:val="00AA4796"/>
    <w:rsid w:val="00AA5A61"/>
    <w:rsid w:val="00AA5B67"/>
    <w:rsid w:val="00AB1112"/>
    <w:rsid w:val="00AB118B"/>
    <w:rsid w:val="00AB236A"/>
    <w:rsid w:val="00AB2A8D"/>
    <w:rsid w:val="00AB2C3A"/>
    <w:rsid w:val="00AB4897"/>
    <w:rsid w:val="00AC01FE"/>
    <w:rsid w:val="00AC0779"/>
    <w:rsid w:val="00AC07F5"/>
    <w:rsid w:val="00AC3E5A"/>
    <w:rsid w:val="00AC497C"/>
    <w:rsid w:val="00AC6F4C"/>
    <w:rsid w:val="00AC7304"/>
    <w:rsid w:val="00AD0068"/>
    <w:rsid w:val="00AD2025"/>
    <w:rsid w:val="00AD2189"/>
    <w:rsid w:val="00AD275F"/>
    <w:rsid w:val="00AD2942"/>
    <w:rsid w:val="00AD4A5D"/>
    <w:rsid w:val="00AD4FA9"/>
    <w:rsid w:val="00AD6443"/>
    <w:rsid w:val="00AE0F4E"/>
    <w:rsid w:val="00AE17BD"/>
    <w:rsid w:val="00AE21E5"/>
    <w:rsid w:val="00AE325A"/>
    <w:rsid w:val="00AE3FA4"/>
    <w:rsid w:val="00AE6ECE"/>
    <w:rsid w:val="00AF0CD7"/>
    <w:rsid w:val="00AF1EF6"/>
    <w:rsid w:val="00AF5960"/>
    <w:rsid w:val="00AF5FA3"/>
    <w:rsid w:val="00AF7CFC"/>
    <w:rsid w:val="00B0008B"/>
    <w:rsid w:val="00B0232D"/>
    <w:rsid w:val="00B02481"/>
    <w:rsid w:val="00B03D04"/>
    <w:rsid w:val="00B0505E"/>
    <w:rsid w:val="00B11C52"/>
    <w:rsid w:val="00B1289E"/>
    <w:rsid w:val="00B16D2C"/>
    <w:rsid w:val="00B202F1"/>
    <w:rsid w:val="00B203A7"/>
    <w:rsid w:val="00B230F0"/>
    <w:rsid w:val="00B247F9"/>
    <w:rsid w:val="00B264FF"/>
    <w:rsid w:val="00B315BC"/>
    <w:rsid w:val="00B3231B"/>
    <w:rsid w:val="00B32CF5"/>
    <w:rsid w:val="00B34EF2"/>
    <w:rsid w:val="00B376DB"/>
    <w:rsid w:val="00B377D7"/>
    <w:rsid w:val="00B41293"/>
    <w:rsid w:val="00B41C24"/>
    <w:rsid w:val="00B4395A"/>
    <w:rsid w:val="00B440CF"/>
    <w:rsid w:val="00B442CF"/>
    <w:rsid w:val="00B46489"/>
    <w:rsid w:val="00B46700"/>
    <w:rsid w:val="00B46FC4"/>
    <w:rsid w:val="00B537CB"/>
    <w:rsid w:val="00B54523"/>
    <w:rsid w:val="00B54C0B"/>
    <w:rsid w:val="00B5559C"/>
    <w:rsid w:val="00B55B29"/>
    <w:rsid w:val="00B55C3D"/>
    <w:rsid w:val="00B56117"/>
    <w:rsid w:val="00B5699F"/>
    <w:rsid w:val="00B56A89"/>
    <w:rsid w:val="00B57BD5"/>
    <w:rsid w:val="00B60436"/>
    <w:rsid w:val="00B6433F"/>
    <w:rsid w:val="00B65543"/>
    <w:rsid w:val="00B70C20"/>
    <w:rsid w:val="00B70F86"/>
    <w:rsid w:val="00B71B4D"/>
    <w:rsid w:val="00B71D0B"/>
    <w:rsid w:val="00B7238D"/>
    <w:rsid w:val="00B7268F"/>
    <w:rsid w:val="00B72CB4"/>
    <w:rsid w:val="00B73632"/>
    <w:rsid w:val="00B74FE9"/>
    <w:rsid w:val="00B75936"/>
    <w:rsid w:val="00B75CB1"/>
    <w:rsid w:val="00B80259"/>
    <w:rsid w:val="00B80D41"/>
    <w:rsid w:val="00B81022"/>
    <w:rsid w:val="00B821D9"/>
    <w:rsid w:val="00B836A2"/>
    <w:rsid w:val="00B836B4"/>
    <w:rsid w:val="00B8648B"/>
    <w:rsid w:val="00B867E5"/>
    <w:rsid w:val="00B86B5A"/>
    <w:rsid w:val="00B87024"/>
    <w:rsid w:val="00B8766E"/>
    <w:rsid w:val="00B901DC"/>
    <w:rsid w:val="00B924E6"/>
    <w:rsid w:val="00B93717"/>
    <w:rsid w:val="00B95086"/>
    <w:rsid w:val="00B96600"/>
    <w:rsid w:val="00B96EBC"/>
    <w:rsid w:val="00B97D40"/>
    <w:rsid w:val="00BA01A5"/>
    <w:rsid w:val="00BA09D1"/>
    <w:rsid w:val="00BA3623"/>
    <w:rsid w:val="00BA4B2E"/>
    <w:rsid w:val="00BA6810"/>
    <w:rsid w:val="00BA77BD"/>
    <w:rsid w:val="00BA7F08"/>
    <w:rsid w:val="00BB0B62"/>
    <w:rsid w:val="00BB125F"/>
    <w:rsid w:val="00BB280C"/>
    <w:rsid w:val="00BB28B5"/>
    <w:rsid w:val="00BB38FE"/>
    <w:rsid w:val="00BB3E92"/>
    <w:rsid w:val="00BB5692"/>
    <w:rsid w:val="00BB68B0"/>
    <w:rsid w:val="00BC0463"/>
    <w:rsid w:val="00BC04DC"/>
    <w:rsid w:val="00BC2A62"/>
    <w:rsid w:val="00BC3832"/>
    <w:rsid w:val="00BC38E1"/>
    <w:rsid w:val="00BD1A9F"/>
    <w:rsid w:val="00BD3B3D"/>
    <w:rsid w:val="00BD4FB8"/>
    <w:rsid w:val="00BE04F0"/>
    <w:rsid w:val="00BE1E81"/>
    <w:rsid w:val="00BE242A"/>
    <w:rsid w:val="00BE3290"/>
    <w:rsid w:val="00BE3C2D"/>
    <w:rsid w:val="00BE3FA5"/>
    <w:rsid w:val="00BE5882"/>
    <w:rsid w:val="00BE621B"/>
    <w:rsid w:val="00BE6941"/>
    <w:rsid w:val="00BE6A4F"/>
    <w:rsid w:val="00BE6F61"/>
    <w:rsid w:val="00BE74FC"/>
    <w:rsid w:val="00BF04E3"/>
    <w:rsid w:val="00BF12D1"/>
    <w:rsid w:val="00BF2A38"/>
    <w:rsid w:val="00BF2B79"/>
    <w:rsid w:val="00BF4F24"/>
    <w:rsid w:val="00BF59BA"/>
    <w:rsid w:val="00BF63BB"/>
    <w:rsid w:val="00BF6CF0"/>
    <w:rsid w:val="00C015D6"/>
    <w:rsid w:val="00C01CAE"/>
    <w:rsid w:val="00C01F1D"/>
    <w:rsid w:val="00C022A4"/>
    <w:rsid w:val="00C038B4"/>
    <w:rsid w:val="00C03F35"/>
    <w:rsid w:val="00C10B04"/>
    <w:rsid w:val="00C10B7C"/>
    <w:rsid w:val="00C1115C"/>
    <w:rsid w:val="00C11549"/>
    <w:rsid w:val="00C122B5"/>
    <w:rsid w:val="00C13032"/>
    <w:rsid w:val="00C13FFD"/>
    <w:rsid w:val="00C14BD2"/>
    <w:rsid w:val="00C17B62"/>
    <w:rsid w:val="00C20973"/>
    <w:rsid w:val="00C20D73"/>
    <w:rsid w:val="00C21478"/>
    <w:rsid w:val="00C21906"/>
    <w:rsid w:val="00C222F7"/>
    <w:rsid w:val="00C22EE7"/>
    <w:rsid w:val="00C22FBA"/>
    <w:rsid w:val="00C23134"/>
    <w:rsid w:val="00C2413E"/>
    <w:rsid w:val="00C24292"/>
    <w:rsid w:val="00C24BA4"/>
    <w:rsid w:val="00C24D95"/>
    <w:rsid w:val="00C254FF"/>
    <w:rsid w:val="00C30CB2"/>
    <w:rsid w:val="00C311CC"/>
    <w:rsid w:val="00C32D3C"/>
    <w:rsid w:val="00C33F11"/>
    <w:rsid w:val="00C347C6"/>
    <w:rsid w:val="00C351DD"/>
    <w:rsid w:val="00C3629E"/>
    <w:rsid w:val="00C40B63"/>
    <w:rsid w:val="00C41A85"/>
    <w:rsid w:val="00C41D07"/>
    <w:rsid w:val="00C4482F"/>
    <w:rsid w:val="00C45913"/>
    <w:rsid w:val="00C46F6B"/>
    <w:rsid w:val="00C47598"/>
    <w:rsid w:val="00C503DB"/>
    <w:rsid w:val="00C50714"/>
    <w:rsid w:val="00C51506"/>
    <w:rsid w:val="00C52B7B"/>
    <w:rsid w:val="00C53B04"/>
    <w:rsid w:val="00C54DF2"/>
    <w:rsid w:val="00C55160"/>
    <w:rsid w:val="00C5545D"/>
    <w:rsid w:val="00C568E6"/>
    <w:rsid w:val="00C56CA2"/>
    <w:rsid w:val="00C577AB"/>
    <w:rsid w:val="00C57B4B"/>
    <w:rsid w:val="00C603EC"/>
    <w:rsid w:val="00C61BAC"/>
    <w:rsid w:val="00C61BE4"/>
    <w:rsid w:val="00C62999"/>
    <w:rsid w:val="00C62BA0"/>
    <w:rsid w:val="00C631CA"/>
    <w:rsid w:val="00C64074"/>
    <w:rsid w:val="00C64EA7"/>
    <w:rsid w:val="00C65A6C"/>
    <w:rsid w:val="00C65C90"/>
    <w:rsid w:val="00C67D5F"/>
    <w:rsid w:val="00C709F4"/>
    <w:rsid w:val="00C7149A"/>
    <w:rsid w:val="00C719A3"/>
    <w:rsid w:val="00C7344C"/>
    <w:rsid w:val="00C74FA3"/>
    <w:rsid w:val="00C75419"/>
    <w:rsid w:val="00C75B0B"/>
    <w:rsid w:val="00C77393"/>
    <w:rsid w:val="00C77CE8"/>
    <w:rsid w:val="00C82504"/>
    <w:rsid w:val="00C825C9"/>
    <w:rsid w:val="00C83041"/>
    <w:rsid w:val="00C83E3F"/>
    <w:rsid w:val="00C8502C"/>
    <w:rsid w:val="00C91E43"/>
    <w:rsid w:val="00C92BB9"/>
    <w:rsid w:val="00C95221"/>
    <w:rsid w:val="00C958D6"/>
    <w:rsid w:val="00CA188E"/>
    <w:rsid w:val="00CA31EB"/>
    <w:rsid w:val="00CA35C0"/>
    <w:rsid w:val="00CA3E0A"/>
    <w:rsid w:val="00CA43F3"/>
    <w:rsid w:val="00CA500F"/>
    <w:rsid w:val="00CA5E91"/>
    <w:rsid w:val="00CA7AC3"/>
    <w:rsid w:val="00CB06E2"/>
    <w:rsid w:val="00CB27C9"/>
    <w:rsid w:val="00CB29F9"/>
    <w:rsid w:val="00CB2A72"/>
    <w:rsid w:val="00CB4BDA"/>
    <w:rsid w:val="00CB7221"/>
    <w:rsid w:val="00CC1193"/>
    <w:rsid w:val="00CC4629"/>
    <w:rsid w:val="00CC4C39"/>
    <w:rsid w:val="00CC7A50"/>
    <w:rsid w:val="00CD0BDC"/>
    <w:rsid w:val="00CD1F95"/>
    <w:rsid w:val="00CD2290"/>
    <w:rsid w:val="00CD4CC9"/>
    <w:rsid w:val="00CD53DE"/>
    <w:rsid w:val="00CD5E69"/>
    <w:rsid w:val="00CD67EE"/>
    <w:rsid w:val="00CD6D83"/>
    <w:rsid w:val="00CD7E87"/>
    <w:rsid w:val="00CE02AF"/>
    <w:rsid w:val="00CE1192"/>
    <w:rsid w:val="00CE5007"/>
    <w:rsid w:val="00CE58EC"/>
    <w:rsid w:val="00CE72A8"/>
    <w:rsid w:val="00CF0053"/>
    <w:rsid w:val="00CF1D30"/>
    <w:rsid w:val="00CF3DF0"/>
    <w:rsid w:val="00CF3E98"/>
    <w:rsid w:val="00CF4A00"/>
    <w:rsid w:val="00CF5CEC"/>
    <w:rsid w:val="00CF6502"/>
    <w:rsid w:val="00CF67BF"/>
    <w:rsid w:val="00CF6C35"/>
    <w:rsid w:val="00CF7E9B"/>
    <w:rsid w:val="00D01E48"/>
    <w:rsid w:val="00D02B25"/>
    <w:rsid w:val="00D037C5"/>
    <w:rsid w:val="00D039BA"/>
    <w:rsid w:val="00D06A0D"/>
    <w:rsid w:val="00D077DB"/>
    <w:rsid w:val="00D07E38"/>
    <w:rsid w:val="00D10ECD"/>
    <w:rsid w:val="00D10FA8"/>
    <w:rsid w:val="00D14054"/>
    <w:rsid w:val="00D1560F"/>
    <w:rsid w:val="00D16A8F"/>
    <w:rsid w:val="00D2098E"/>
    <w:rsid w:val="00D20E35"/>
    <w:rsid w:val="00D21B4A"/>
    <w:rsid w:val="00D22127"/>
    <w:rsid w:val="00D22DC1"/>
    <w:rsid w:val="00D23934"/>
    <w:rsid w:val="00D239DF"/>
    <w:rsid w:val="00D24F5E"/>
    <w:rsid w:val="00D26309"/>
    <w:rsid w:val="00D26E0A"/>
    <w:rsid w:val="00D30268"/>
    <w:rsid w:val="00D31D01"/>
    <w:rsid w:val="00D32172"/>
    <w:rsid w:val="00D333FA"/>
    <w:rsid w:val="00D37C53"/>
    <w:rsid w:val="00D37DA5"/>
    <w:rsid w:val="00D40F57"/>
    <w:rsid w:val="00D41B87"/>
    <w:rsid w:val="00D41F5A"/>
    <w:rsid w:val="00D42E58"/>
    <w:rsid w:val="00D4363B"/>
    <w:rsid w:val="00D43A85"/>
    <w:rsid w:val="00D46556"/>
    <w:rsid w:val="00D50036"/>
    <w:rsid w:val="00D51A89"/>
    <w:rsid w:val="00D53BB9"/>
    <w:rsid w:val="00D5491F"/>
    <w:rsid w:val="00D54C08"/>
    <w:rsid w:val="00D54D5F"/>
    <w:rsid w:val="00D56336"/>
    <w:rsid w:val="00D5776F"/>
    <w:rsid w:val="00D60386"/>
    <w:rsid w:val="00D60768"/>
    <w:rsid w:val="00D60ABF"/>
    <w:rsid w:val="00D60B53"/>
    <w:rsid w:val="00D61C3D"/>
    <w:rsid w:val="00D61D9A"/>
    <w:rsid w:val="00D61F12"/>
    <w:rsid w:val="00D62024"/>
    <w:rsid w:val="00D623A5"/>
    <w:rsid w:val="00D67065"/>
    <w:rsid w:val="00D672FB"/>
    <w:rsid w:val="00D67733"/>
    <w:rsid w:val="00D7058C"/>
    <w:rsid w:val="00D711F9"/>
    <w:rsid w:val="00D75775"/>
    <w:rsid w:val="00D76CD8"/>
    <w:rsid w:val="00D80B20"/>
    <w:rsid w:val="00D81720"/>
    <w:rsid w:val="00D8296A"/>
    <w:rsid w:val="00D836F3"/>
    <w:rsid w:val="00D8391F"/>
    <w:rsid w:val="00D84424"/>
    <w:rsid w:val="00D85589"/>
    <w:rsid w:val="00D863F2"/>
    <w:rsid w:val="00D86B9F"/>
    <w:rsid w:val="00D90410"/>
    <w:rsid w:val="00D9116F"/>
    <w:rsid w:val="00D9129B"/>
    <w:rsid w:val="00D91CA5"/>
    <w:rsid w:val="00D92570"/>
    <w:rsid w:val="00D92B76"/>
    <w:rsid w:val="00D933E5"/>
    <w:rsid w:val="00D94976"/>
    <w:rsid w:val="00D94CC3"/>
    <w:rsid w:val="00D95266"/>
    <w:rsid w:val="00D9663D"/>
    <w:rsid w:val="00D969C0"/>
    <w:rsid w:val="00DA035E"/>
    <w:rsid w:val="00DA0962"/>
    <w:rsid w:val="00DA13E5"/>
    <w:rsid w:val="00DA16A4"/>
    <w:rsid w:val="00DA187A"/>
    <w:rsid w:val="00DA1A12"/>
    <w:rsid w:val="00DA4965"/>
    <w:rsid w:val="00DA4DA7"/>
    <w:rsid w:val="00DA6161"/>
    <w:rsid w:val="00DA7191"/>
    <w:rsid w:val="00DA7DAA"/>
    <w:rsid w:val="00DB1500"/>
    <w:rsid w:val="00DB1A09"/>
    <w:rsid w:val="00DB2966"/>
    <w:rsid w:val="00DB39E8"/>
    <w:rsid w:val="00DB43C5"/>
    <w:rsid w:val="00DB494D"/>
    <w:rsid w:val="00DB5778"/>
    <w:rsid w:val="00DB60F3"/>
    <w:rsid w:val="00DB6B7D"/>
    <w:rsid w:val="00DB7FAD"/>
    <w:rsid w:val="00DC01F7"/>
    <w:rsid w:val="00DC02E0"/>
    <w:rsid w:val="00DC04E7"/>
    <w:rsid w:val="00DC20CD"/>
    <w:rsid w:val="00DC2199"/>
    <w:rsid w:val="00DC25AC"/>
    <w:rsid w:val="00DC28CB"/>
    <w:rsid w:val="00DC2CC3"/>
    <w:rsid w:val="00DC5024"/>
    <w:rsid w:val="00DC6FBC"/>
    <w:rsid w:val="00DD01B4"/>
    <w:rsid w:val="00DD145D"/>
    <w:rsid w:val="00DD213D"/>
    <w:rsid w:val="00DD289C"/>
    <w:rsid w:val="00DD37C2"/>
    <w:rsid w:val="00DD3C53"/>
    <w:rsid w:val="00DD4A35"/>
    <w:rsid w:val="00DD746C"/>
    <w:rsid w:val="00DD7617"/>
    <w:rsid w:val="00DE1FC5"/>
    <w:rsid w:val="00DE300A"/>
    <w:rsid w:val="00DE43F5"/>
    <w:rsid w:val="00DE5167"/>
    <w:rsid w:val="00DF2D98"/>
    <w:rsid w:val="00DF3C4B"/>
    <w:rsid w:val="00DF3F4F"/>
    <w:rsid w:val="00DF49A1"/>
    <w:rsid w:val="00DF5959"/>
    <w:rsid w:val="00E004C4"/>
    <w:rsid w:val="00E011D9"/>
    <w:rsid w:val="00E01652"/>
    <w:rsid w:val="00E01776"/>
    <w:rsid w:val="00E01780"/>
    <w:rsid w:val="00E018AA"/>
    <w:rsid w:val="00E02A79"/>
    <w:rsid w:val="00E02B05"/>
    <w:rsid w:val="00E04C3E"/>
    <w:rsid w:val="00E05A14"/>
    <w:rsid w:val="00E05A2C"/>
    <w:rsid w:val="00E07B36"/>
    <w:rsid w:val="00E13187"/>
    <w:rsid w:val="00E16F70"/>
    <w:rsid w:val="00E20DE7"/>
    <w:rsid w:val="00E21B19"/>
    <w:rsid w:val="00E22972"/>
    <w:rsid w:val="00E236C8"/>
    <w:rsid w:val="00E24483"/>
    <w:rsid w:val="00E2657F"/>
    <w:rsid w:val="00E300F2"/>
    <w:rsid w:val="00E31015"/>
    <w:rsid w:val="00E31B9F"/>
    <w:rsid w:val="00E32D16"/>
    <w:rsid w:val="00E33685"/>
    <w:rsid w:val="00E33EEF"/>
    <w:rsid w:val="00E34AF8"/>
    <w:rsid w:val="00E3641C"/>
    <w:rsid w:val="00E3786B"/>
    <w:rsid w:val="00E378D3"/>
    <w:rsid w:val="00E43902"/>
    <w:rsid w:val="00E46A1D"/>
    <w:rsid w:val="00E46C4B"/>
    <w:rsid w:val="00E46D13"/>
    <w:rsid w:val="00E519E7"/>
    <w:rsid w:val="00E5219D"/>
    <w:rsid w:val="00E52885"/>
    <w:rsid w:val="00E568DC"/>
    <w:rsid w:val="00E61035"/>
    <w:rsid w:val="00E61489"/>
    <w:rsid w:val="00E6160B"/>
    <w:rsid w:val="00E63695"/>
    <w:rsid w:val="00E63A2F"/>
    <w:rsid w:val="00E654C9"/>
    <w:rsid w:val="00E66604"/>
    <w:rsid w:val="00E67865"/>
    <w:rsid w:val="00E70C52"/>
    <w:rsid w:val="00E70C5E"/>
    <w:rsid w:val="00E72F50"/>
    <w:rsid w:val="00E741B8"/>
    <w:rsid w:val="00E752AC"/>
    <w:rsid w:val="00E753F0"/>
    <w:rsid w:val="00E769C7"/>
    <w:rsid w:val="00E8050A"/>
    <w:rsid w:val="00E80BBD"/>
    <w:rsid w:val="00E8164E"/>
    <w:rsid w:val="00E8183F"/>
    <w:rsid w:val="00E82CDF"/>
    <w:rsid w:val="00E85EE6"/>
    <w:rsid w:val="00E860B7"/>
    <w:rsid w:val="00E91359"/>
    <w:rsid w:val="00E91AE2"/>
    <w:rsid w:val="00E925DF"/>
    <w:rsid w:val="00E934C5"/>
    <w:rsid w:val="00E935C6"/>
    <w:rsid w:val="00E936F3"/>
    <w:rsid w:val="00E93892"/>
    <w:rsid w:val="00EA143C"/>
    <w:rsid w:val="00EA1D8D"/>
    <w:rsid w:val="00EA2251"/>
    <w:rsid w:val="00EA26F1"/>
    <w:rsid w:val="00EA31E5"/>
    <w:rsid w:val="00EA3843"/>
    <w:rsid w:val="00EA3DA2"/>
    <w:rsid w:val="00EA5039"/>
    <w:rsid w:val="00EA5217"/>
    <w:rsid w:val="00EA61AE"/>
    <w:rsid w:val="00EB0BE4"/>
    <w:rsid w:val="00EB2183"/>
    <w:rsid w:val="00EB2342"/>
    <w:rsid w:val="00EB34E2"/>
    <w:rsid w:val="00EB40A7"/>
    <w:rsid w:val="00EB43E3"/>
    <w:rsid w:val="00EB4B94"/>
    <w:rsid w:val="00EB6F29"/>
    <w:rsid w:val="00EB7A29"/>
    <w:rsid w:val="00EC18E8"/>
    <w:rsid w:val="00EC1997"/>
    <w:rsid w:val="00EC49A5"/>
    <w:rsid w:val="00EC4F7F"/>
    <w:rsid w:val="00EC595F"/>
    <w:rsid w:val="00ED08A1"/>
    <w:rsid w:val="00ED134C"/>
    <w:rsid w:val="00ED27D4"/>
    <w:rsid w:val="00ED3AF8"/>
    <w:rsid w:val="00ED4739"/>
    <w:rsid w:val="00ED5537"/>
    <w:rsid w:val="00ED748E"/>
    <w:rsid w:val="00ED7631"/>
    <w:rsid w:val="00EE0FEB"/>
    <w:rsid w:val="00EE1B44"/>
    <w:rsid w:val="00EE23AA"/>
    <w:rsid w:val="00EE31F3"/>
    <w:rsid w:val="00EE39D0"/>
    <w:rsid w:val="00EE6580"/>
    <w:rsid w:val="00EF04CB"/>
    <w:rsid w:val="00EF0E5B"/>
    <w:rsid w:val="00EF0EE4"/>
    <w:rsid w:val="00EF18E0"/>
    <w:rsid w:val="00EF1EB5"/>
    <w:rsid w:val="00EF39E0"/>
    <w:rsid w:val="00EF4CE2"/>
    <w:rsid w:val="00EF7204"/>
    <w:rsid w:val="00F017D2"/>
    <w:rsid w:val="00F01DC5"/>
    <w:rsid w:val="00F023C7"/>
    <w:rsid w:val="00F02C0E"/>
    <w:rsid w:val="00F03791"/>
    <w:rsid w:val="00F041D7"/>
    <w:rsid w:val="00F04365"/>
    <w:rsid w:val="00F07D67"/>
    <w:rsid w:val="00F1053B"/>
    <w:rsid w:val="00F10E95"/>
    <w:rsid w:val="00F10FB5"/>
    <w:rsid w:val="00F110E5"/>
    <w:rsid w:val="00F13EE0"/>
    <w:rsid w:val="00F14801"/>
    <w:rsid w:val="00F217D0"/>
    <w:rsid w:val="00F229B1"/>
    <w:rsid w:val="00F26962"/>
    <w:rsid w:val="00F2763B"/>
    <w:rsid w:val="00F27DF2"/>
    <w:rsid w:val="00F308BC"/>
    <w:rsid w:val="00F30F51"/>
    <w:rsid w:val="00F3107A"/>
    <w:rsid w:val="00F3178B"/>
    <w:rsid w:val="00F31C30"/>
    <w:rsid w:val="00F32D37"/>
    <w:rsid w:val="00F33391"/>
    <w:rsid w:val="00F3612D"/>
    <w:rsid w:val="00F37078"/>
    <w:rsid w:val="00F41F8E"/>
    <w:rsid w:val="00F42A18"/>
    <w:rsid w:val="00F42B21"/>
    <w:rsid w:val="00F42D55"/>
    <w:rsid w:val="00F440F3"/>
    <w:rsid w:val="00F45F91"/>
    <w:rsid w:val="00F46D68"/>
    <w:rsid w:val="00F4791A"/>
    <w:rsid w:val="00F52FB5"/>
    <w:rsid w:val="00F54512"/>
    <w:rsid w:val="00F56EE6"/>
    <w:rsid w:val="00F6024C"/>
    <w:rsid w:val="00F609A6"/>
    <w:rsid w:val="00F6259D"/>
    <w:rsid w:val="00F627BF"/>
    <w:rsid w:val="00F62DCC"/>
    <w:rsid w:val="00F6341D"/>
    <w:rsid w:val="00F64A48"/>
    <w:rsid w:val="00F6560F"/>
    <w:rsid w:val="00F65DE4"/>
    <w:rsid w:val="00F65F26"/>
    <w:rsid w:val="00F662FE"/>
    <w:rsid w:val="00F665DC"/>
    <w:rsid w:val="00F70B94"/>
    <w:rsid w:val="00F72C65"/>
    <w:rsid w:val="00F73D4B"/>
    <w:rsid w:val="00F80762"/>
    <w:rsid w:val="00F833FC"/>
    <w:rsid w:val="00F853B8"/>
    <w:rsid w:val="00F868BA"/>
    <w:rsid w:val="00F86AE5"/>
    <w:rsid w:val="00F9154B"/>
    <w:rsid w:val="00F91D82"/>
    <w:rsid w:val="00F92DBE"/>
    <w:rsid w:val="00F931BF"/>
    <w:rsid w:val="00F93B99"/>
    <w:rsid w:val="00F95817"/>
    <w:rsid w:val="00F95834"/>
    <w:rsid w:val="00FA0B44"/>
    <w:rsid w:val="00FA3214"/>
    <w:rsid w:val="00FA420A"/>
    <w:rsid w:val="00FA486D"/>
    <w:rsid w:val="00FA5974"/>
    <w:rsid w:val="00FA5BFB"/>
    <w:rsid w:val="00FA62DC"/>
    <w:rsid w:val="00FA700C"/>
    <w:rsid w:val="00FB3C65"/>
    <w:rsid w:val="00FB408F"/>
    <w:rsid w:val="00FB45A7"/>
    <w:rsid w:val="00FB492A"/>
    <w:rsid w:val="00FB5E97"/>
    <w:rsid w:val="00FB6DD9"/>
    <w:rsid w:val="00FB75E0"/>
    <w:rsid w:val="00FB7D1B"/>
    <w:rsid w:val="00FC13D0"/>
    <w:rsid w:val="00FC185F"/>
    <w:rsid w:val="00FC238D"/>
    <w:rsid w:val="00FC25F4"/>
    <w:rsid w:val="00FC2B24"/>
    <w:rsid w:val="00FC3568"/>
    <w:rsid w:val="00FC4428"/>
    <w:rsid w:val="00FC4F1A"/>
    <w:rsid w:val="00FC6E2F"/>
    <w:rsid w:val="00FC7CC2"/>
    <w:rsid w:val="00FD1639"/>
    <w:rsid w:val="00FD2407"/>
    <w:rsid w:val="00FD329F"/>
    <w:rsid w:val="00FD3EC0"/>
    <w:rsid w:val="00FD51EB"/>
    <w:rsid w:val="00FD53EB"/>
    <w:rsid w:val="00FD5D8C"/>
    <w:rsid w:val="00FD6789"/>
    <w:rsid w:val="00FD6DB0"/>
    <w:rsid w:val="00FE14BE"/>
    <w:rsid w:val="00FE1DDD"/>
    <w:rsid w:val="00FE20FB"/>
    <w:rsid w:val="00FE2792"/>
    <w:rsid w:val="00FE3EB0"/>
    <w:rsid w:val="00FE4B36"/>
    <w:rsid w:val="00FF22CC"/>
    <w:rsid w:val="00FF22D3"/>
    <w:rsid w:val="00FF30B1"/>
    <w:rsid w:val="00FF3C17"/>
    <w:rsid w:val="00FF41F0"/>
    <w:rsid w:val="00FF4215"/>
    <w:rsid w:val="00FF44AF"/>
    <w:rsid w:val="00FF4C0B"/>
    <w:rsid w:val="00FF5674"/>
    <w:rsid w:val="00FF5782"/>
    <w:rsid w:val="00FF7427"/>
    <w:rsid w:val="00FF7D3E"/>
    <w:rsid w:val="06032366"/>
    <w:rsid w:val="07275175"/>
    <w:rsid w:val="0DD0116F"/>
    <w:rsid w:val="10231EA9"/>
    <w:rsid w:val="16B1CD12"/>
    <w:rsid w:val="19A926A5"/>
    <w:rsid w:val="1B865284"/>
    <w:rsid w:val="1C563A71"/>
    <w:rsid w:val="217B200A"/>
    <w:rsid w:val="21A1E994"/>
    <w:rsid w:val="2322696D"/>
    <w:rsid w:val="23CA6122"/>
    <w:rsid w:val="26991D18"/>
    <w:rsid w:val="29C66543"/>
    <w:rsid w:val="2B1B8C33"/>
    <w:rsid w:val="2BFBDF55"/>
    <w:rsid w:val="2C78BED9"/>
    <w:rsid w:val="2D850B81"/>
    <w:rsid w:val="2F40529B"/>
    <w:rsid w:val="2FE50CF7"/>
    <w:rsid w:val="310D1E65"/>
    <w:rsid w:val="315A3B28"/>
    <w:rsid w:val="31F401DC"/>
    <w:rsid w:val="3455CFC0"/>
    <w:rsid w:val="362759FF"/>
    <w:rsid w:val="37C5C2C2"/>
    <w:rsid w:val="3A34718B"/>
    <w:rsid w:val="3B33A30C"/>
    <w:rsid w:val="3BFFCB2E"/>
    <w:rsid w:val="3C0696BA"/>
    <w:rsid w:val="3D1D731C"/>
    <w:rsid w:val="3D4CAC66"/>
    <w:rsid w:val="3EB06A91"/>
    <w:rsid w:val="3F706787"/>
    <w:rsid w:val="40CD68C7"/>
    <w:rsid w:val="40DAD338"/>
    <w:rsid w:val="445323DC"/>
    <w:rsid w:val="44ADE4B0"/>
    <w:rsid w:val="451B8128"/>
    <w:rsid w:val="452B357A"/>
    <w:rsid w:val="48914C41"/>
    <w:rsid w:val="495AF9FB"/>
    <w:rsid w:val="4B3C84EA"/>
    <w:rsid w:val="4B6AE332"/>
    <w:rsid w:val="4C6F7A3A"/>
    <w:rsid w:val="4EA98684"/>
    <w:rsid w:val="4EFFB0D7"/>
    <w:rsid w:val="4FE6371A"/>
    <w:rsid w:val="50581F05"/>
    <w:rsid w:val="5134A6D1"/>
    <w:rsid w:val="5618F334"/>
    <w:rsid w:val="58606D6D"/>
    <w:rsid w:val="58A914CB"/>
    <w:rsid w:val="58BAA286"/>
    <w:rsid w:val="58F14F8E"/>
    <w:rsid w:val="59A3B10C"/>
    <w:rsid w:val="5A1207DD"/>
    <w:rsid w:val="5C7F145A"/>
    <w:rsid w:val="6215E992"/>
    <w:rsid w:val="63159496"/>
    <w:rsid w:val="64465EF0"/>
    <w:rsid w:val="660C4CF3"/>
    <w:rsid w:val="668D4A6E"/>
    <w:rsid w:val="6763E7D8"/>
    <w:rsid w:val="6AC75F7C"/>
    <w:rsid w:val="6AD0DC20"/>
    <w:rsid w:val="6B436323"/>
    <w:rsid w:val="6DB4C9A9"/>
    <w:rsid w:val="6EBAECA5"/>
    <w:rsid w:val="729FA6D3"/>
    <w:rsid w:val="73CE9AD4"/>
    <w:rsid w:val="74F0A9C1"/>
    <w:rsid w:val="750526F0"/>
    <w:rsid w:val="765D7C0C"/>
    <w:rsid w:val="77DC2B84"/>
    <w:rsid w:val="7EDCC4D5"/>
    <w:rsid w:val="7F44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3E7D8"/>
  <w15:chartTrackingRefBased/>
  <w15:docId w15:val="{740B3299-8B54-47AE-841C-1AF6533AD85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ajorHAnsi" w:hAnsiTheme="majorHAnsi" w:eastAsiaTheme="majorEastAsia" w:cstheme="majorBidi"/>
        <w:sz w:val="22"/>
        <w:szCs w:val="22"/>
        <w:lang w:val="pt-P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C69AD"/>
  </w:style>
  <w:style w:type="paragraph" w:styleId="Heading1">
    <w:name w:val="heading 1"/>
    <w:basedOn w:val="Normal"/>
    <w:next w:val="Normal"/>
    <w:link w:val="Heading1Char"/>
    <w:uiPriority w:val="9"/>
    <w:qFormat/>
    <w:rsid w:val="003C69AD"/>
    <w:pPr>
      <w:pBdr>
        <w:bottom w:val="thinThickSmallGap" w:color="C45911" w:themeColor="accent2" w:themeShade="BF" w:sz="12" w:space="1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9AD"/>
    <w:pPr>
      <w:pBdr>
        <w:bottom w:val="single" w:color="823B0B" w:themeColor="accent2" w:themeShade="7F" w:sz="4" w:space="1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9AD"/>
    <w:pPr>
      <w:pBdr>
        <w:top w:val="dotted" w:color="823B0B" w:themeColor="accent2" w:themeShade="7F" w:sz="4" w:space="1"/>
        <w:bottom w:val="dotted" w:color="823B0B" w:themeColor="accent2" w:themeShade="7F" w:sz="4" w:space="1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69AD"/>
    <w:pPr>
      <w:pBdr>
        <w:bottom w:val="dotted" w:color="C45911" w:themeColor="accent2" w:themeShade="BF" w:sz="4" w:space="1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69AD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9AD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9AD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9A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9A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C69AD"/>
    <w:rPr>
      <w:caps/>
      <w:color w:val="833C0B" w:themeColor="accent2" w:themeShade="80"/>
      <w:spacing w:val="20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3C69AD"/>
    <w:rPr>
      <w:caps/>
      <w:color w:val="833C0B" w:themeColor="accent2" w:themeShade="80"/>
      <w:spacing w:val="15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rsid w:val="003C69AD"/>
    <w:rPr>
      <w:caps/>
      <w:color w:val="823B0B" w:themeColor="accent2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3C69AD"/>
    <w:rPr>
      <w:caps/>
      <w:color w:val="823B0B" w:themeColor="accent2" w:themeShade="7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rsid w:val="003C69AD"/>
    <w:rPr>
      <w:caps/>
      <w:color w:val="823B0B" w:themeColor="accent2" w:themeShade="7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C69AD"/>
    <w:rPr>
      <w:caps/>
      <w:color w:val="C45911" w:themeColor="accent2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C69AD"/>
    <w:rPr>
      <w:i/>
      <w:iCs/>
      <w:caps/>
      <w:color w:val="C45911" w:themeColor="accent2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C69AD"/>
    <w:rPr>
      <w:caps/>
      <w:spacing w:val="10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C69A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C69A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C69AD"/>
    <w:pPr>
      <w:pBdr>
        <w:top w:val="dotted" w:color="833C0B" w:themeColor="accent2" w:themeShade="80" w:sz="2" w:space="1"/>
        <w:bottom w:val="dotted" w:color="833C0B" w:themeColor="accent2" w:themeShade="80" w:sz="2" w:space="6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styleId="TitleChar" w:customStyle="1">
    <w:name w:val="Title Char"/>
    <w:basedOn w:val="DefaultParagraphFont"/>
    <w:link w:val="Title"/>
    <w:uiPriority w:val="10"/>
    <w:rsid w:val="003C69AD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9A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styleId="SubtitleChar" w:customStyle="1">
    <w:name w:val="Subtitle Char"/>
    <w:basedOn w:val="DefaultParagraphFont"/>
    <w:link w:val="Subtitle"/>
    <w:uiPriority w:val="11"/>
    <w:rsid w:val="003C69AD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3C69AD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3C69A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C69AD"/>
    <w:pPr>
      <w:spacing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  <w:rsid w:val="003C69AD"/>
  </w:style>
  <w:style w:type="paragraph" w:styleId="ListParagraph">
    <w:name w:val="List Paragraph"/>
    <w:basedOn w:val="Normal"/>
    <w:uiPriority w:val="34"/>
    <w:qFormat/>
    <w:rsid w:val="003C69A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69AD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3C69A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69AD"/>
    <w:pPr>
      <w:pBdr>
        <w:top w:val="dotted" w:color="833C0B" w:themeColor="accent2" w:themeShade="80" w:sz="2" w:space="10"/>
        <w:bottom w:val="dotted" w:color="833C0B" w:themeColor="accent2" w:themeShade="80" w:sz="2" w:space="4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C69AD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C69AD"/>
    <w:rPr>
      <w:i/>
      <w:iCs/>
    </w:rPr>
  </w:style>
  <w:style w:type="character" w:styleId="IntenseEmphasis">
    <w:name w:val="Intense Emphasis"/>
    <w:uiPriority w:val="21"/>
    <w:qFormat/>
    <w:rsid w:val="003C69A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C69AD"/>
    <w:rPr>
      <w:rFonts w:asciiTheme="minorHAnsi" w:hAnsiTheme="minorHAnsi" w:eastAsiaTheme="minorEastAsia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3C69AD"/>
    <w:rPr>
      <w:rFonts w:asciiTheme="minorHAnsi" w:hAnsiTheme="minorHAnsi" w:eastAsiaTheme="minorEastAsia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3C69AD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3C69A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63D44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63D44"/>
  </w:style>
  <w:style w:type="paragraph" w:styleId="Footer">
    <w:name w:val="footer"/>
    <w:basedOn w:val="Normal"/>
    <w:link w:val="FooterChar"/>
    <w:uiPriority w:val="99"/>
    <w:unhideWhenUsed/>
    <w:rsid w:val="00163D44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63D44"/>
  </w:style>
  <w:style w:type="character" w:styleId="PageNumber">
    <w:name w:val="page number"/>
    <w:basedOn w:val="DefaultParagraphFont"/>
    <w:uiPriority w:val="99"/>
    <w:semiHidden/>
    <w:unhideWhenUsed/>
    <w:rsid w:val="00163D44"/>
  </w:style>
  <w:style w:type="table" w:styleId="TableGrid">
    <w:name w:val="Table Grid"/>
    <w:basedOn w:val="TableNormal"/>
    <w:uiPriority w:val="39"/>
    <w:rsid w:val="002213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B0AE2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0AE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B0AE2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B0AE2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0AE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0AE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0AE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0AE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0AE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0AE2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B11FE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40F1"/>
    <w:pPr>
      <w:spacing w:after="0"/>
    </w:pPr>
  </w:style>
  <w:style w:type="paragraph" w:styleId="Revision">
    <w:name w:val="Revision"/>
    <w:hidden/>
    <w:uiPriority w:val="99"/>
    <w:semiHidden/>
    <w:rsid w:val="00D41F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theme" Target="theme/theme1.xml" Id="rId39" /><Relationship Type="http://schemas.openxmlformats.org/officeDocument/2006/relationships/image" Target="media/image14.png" Id="rId21" /><Relationship Type="http://schemas.openxmlformats.org/officeDocument/2006/relationships/footer" Target="footer1.xml" Id="rId34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header" Target="header1.xml" Id="rId33" /><Relationship Type="http://schemas.openxmlformats.org/officeDocument/2006/relationships/fontTable" Target="fontTable.xml" Id="rId38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2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image" Target="media/image25.png" Id="rId32" /><Relationship Type="http://schemas.openxmlformats.org/officeDocument/2006/relationships/footer" Target="footer3.xml" Id="rId37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header" Target="header2.xml" Id="rId36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4.png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footer" Target="footer2.xml" Id="rId35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glossaryDocument" Target="/word/glossary/document.xml" Id="Rb153654e1a86421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ccdc3-5fb6-447a-9d25-9ad9edf733f5}"/>
      </w:docPartPr>
      <w:docPartBody>
        <w:p w14:paraId="68DCB7D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27DAB5-2810-4328-93CF-AC0159E3D7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ís Pedro Lobo de Araújo</dc:creator>
  <keywords/>
  <dc:description/>
  <lastModifiedBy>José Pedro Afonso Rocha</lastModifiedBy>
  <revision>320</revision>
  <lastPrinted>2019-03-30T03:15:00.0000000Z</lastPrinted>
  <dcterms:created xsi:type="dcterms:W3CDTF">2019-05-09T23:33:00.0000000Z</dcterms:created>
  <dcterms:modified xsi:type="dcterms:W3CDTF">2019-05-10T22:35:09.4560144Z</dcterms:modified>
</coreProperties>
</file>